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1646" w14:textId="6CF332CF" w:rsidR="004A63B5" w:rsidRPr="000E7D4C" w:rsidRDefault="00D0320E" w:rsidP="000E7D4C">
      <w:pPr>
        <w:pStyle w:val="a9"/>
        <w:ind w:firstLine="567"/>
        <w:jc w:val="center"/>
        <w:rPr>
          <w:rFonts w:ascii="Arial" w:hAnsi="Arial" w:cs="Arial"/>
          <w:sz w:val="24"/>
          <w:szCs w:val="24"/>
        </w:rPr>
      </w:pPr>
      <w:r w:rsidRPr="000E7D4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27B6979" wp14:editId="5389E8F9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8B6CC" w14:textId="77777777" w:rsidR="00ED5649" w:rsidRPr="000E7D4C" w:rsidRDefault="003A2E75" w:rsidP="000E7D4C">
      <w:pPr>
        <w:pStyle w:val="a9"/>
        <w:tabs>
          <w:tab w:val="left" w:pos="825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0E7D4C">
        <w:rPr>
          <w:rFonts w:ascii="Arial" w:hAnsi="Arial" w:cs="Arial"/>
          <w:sz w:val="24"/>
          <w:szCs w:val="24"/>
        </w:rPr>
        <w:t>АДМИНИСТРАЦИЯ</w:t>
      </w:r>
    </w:p>
    <w:p w14:paraId="7F69AA17" w14:textId="42BDAFAB" w:rsidR="00662EE3" w:rsidRPr="000E7D4C" w:rsidRDefault="003A2E75" w:rsidP="000E7D4C">
      <w:pPr>
        <w:pStyle w:val="a9"/>
        <w:ind w:firstLine="567"/>
        <w:jc w:val="center"/>
        <w:rPr>
          <w:rFonts w:ascii="Arial" w:hAnsi="Arial" w:cs="Arial"/>
          <w:sz w:val="24"/>
          <w:szCs w:val="24"/>
        </w:rPr>
      </w:pPr>
      <w:r w:rsidRPr="000E7D4C">
        <w:rPr>
          <w:rFonts w:ascii="Arial" w:hAnsi="Arial" w:cs="Arial"/>
          <w:sz w:val="24"/>
          <w:szCs w:val="24"/>
        </w:rPr>
        <w:t>ГОРОДСКОГО ПОСЕЛЕНИЯ</w:t>
      </w:r>
      <w:r w:rsidR="00143788" w:rsidRPr="000E7D4C">
        <w:rPr>
          <w:rFonts w:ascii="Arial" w:hAnsi="Arial" w:cs="Arial"/>
          <w:sz w:val="24"/>
          <w:szCs w:val="24"/>
        </w:rPr>
        <w:t>-</w:t>
      </w:r>
      <w:r w:rsidRPr="000E7D4C">
        <w:rPr>
          <w:rFonts w:ascii="Arial" w:hAnsi="Arial" w:cs="Arial"/>
          <w:sz w:val="24"/>
          <w:szCs w:val="24"/>
        </w:rPr>
        <w:t xml:space="preserve"> ГОРОД КАЛАЧ</w:t>
      </w:r>
    </w:p>
    <w:p w14:paraId="13AF2979" w14:textId="77777777" w:rsidR="00ED5649" w:rsidRPr="000E7D4C" w:rsidRDefault="003A2E75" w:rsidP="000E7D4C">
      <w:pPr>
        <w:pStyle w:val="a9"/>
        <w:ind w:firstLine="567"/>
        <w:jc w:val="center"/>
        <w:rPr>
          <w:rFonts w:ascii="Arial" w:hAnsi="Arial" w:cs="Arial"/>
          <w:sz w:val="24"/>
          <w:szCs w:val="24"/>
        </w:rPr>
      </w:pPr>
      <w:r w:rsidRPr="000E7D4C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1D6B6D6" w14:textId="77777777" w:rsidR="00ED5649" w:rsidRPr="000E7D4C" w:rsidRDefault="003A2E75" w:rsidP="000E7D4C">
      <w:pPr>
        <w:pStyle w:val="a9"/>
        <w:ind w:firstLine="567"/>
        <w:jc w:val="center"/>
        <w:rPr>
          <w:rFonts w:ascii="Arial" w:hAnsi="Arial" w:cs="Arial"/>
          <w:sz w:val="24"/>
          <w:szCs w:val="24"/>
        </w:rPr>
      </w:pPr>
      <w:r w:rsidRPr="000E7D4C">
        <w:rPr>
          <w:rFonts w:ascii="Arial" w:hAnsi="Arial" w:cs="Arial"/>
          <w:sz w:val="24"/>
          <w:szCs w:val="24"/>
        </w:rPr>
        <w:t>ВОРОНЕЖСКОЙ ОБЛАСТИ</w:t>
      </w:r>
    </w:p>
    <w:p w14:paraId="65310C34" w14:textId="77777777" w:rsidR="00D0320E" w:rsidRPr="000E7D4C" w:rsidRDefault="00D0320E" w:rsidP="000E7D4C">
      <w:pPr>
        <w:pStyle w:val="a9"/>
        <w:ind w:firstLine="567"/>
        <w:jc w:val="center"/>
        <w:rPr>
          <w:rFonts w:ascii="Arial" w:hAnsi="Arial" w:cs="Arial"/>
          <w:sz w:val="24"/>
          <w:szCs w:val="24"/>
        </w:rPr>
      </w:pPr>
    </w:p>
    <w:p w14:paraId="25AE0647" w14:textId="77777777" w:rsidR="00ED5649" w:rsidRPr="000E7D4C" w:rsidRDefault="003A2E75" w:rsidP="000E7D4C">
      <w:pPr>
        <w:pStyle w:val="a9"/>
        <w:ind w:firstLine="567"/>
        <w:jc w:val="center"/>
        <w:rPr>
          <w:rFonts w:ascii="Arial" w:hAnsi="Arial" w:cs="Arial"/>
          <w:sz w:val="24"/>
          <w:szCs w:val="24"/>
        </w:rPr>
      </w:pPr>
      <w:r w:rsidRPr="000E7D4C">
        <w:rPr>
          <w:rFonts w:ascii="Arial" w:hAnsi="Arial" w:cs="Arial"/>
          <w:sz w:val="24"/>
          <w:szCs w:val="24"/>
        </w:rPr>
        <w:t>П О С Т А Н О В Л Е Н И Е</w:t>
      </w:r>
    </w:p>
    <w:p w14:paraId="20338E0A" w14:textId="77777777" w:rsidR="005935F7" w:rsidRPr="000E7D4C" w:rsidRDefault="005935F7" w:rsidP="000E7D4C">
      <w:pPr>
        <w:pStyle w:val="a9"/>
        <w:ind w:firstLine="567"/>
        <w:jc w:val="center"/>
        <w:rPr>
          <w:rFonts w:ascii="Arial" w:hAnsi="Arial" w:cs="Arial"/>
          <w:sz w:val="24"/>
          <w:szCs w:val="24"/>
        </w:rPr>
      </w:pPr>
    </w:p>
    <w:p w14:paraId="74DCCA9B" w14:textId="77777777" w:rsidR="00ED5649" w:rsidRPr="000E7D4C" w:rsidRDefault="00ED5649" w:rsidP="000E7D4C">
      <w:pPr>
        <w:pStyle w:val="a9"/>
        <w:ind w:firstLine="567"/>
        <w:rPr>
          <w:rFonts w:ascii="Arial" w:hAnsi="Arial" w:cs="Arial"/>
          <w:sz w:val="24"/>
          <w:szCs w:val="24"/>
        </w:rPr>
      </w:pPr>
    </w:p>
    <w:p w14:paraId="55558642" w14:textId="75D9B001" w:rsidR="00ED5649" w:rsidRPr="000E7D4C" w:rsidRDefault="003A2E75" w:rsidP="000E7D4C">
      <w:pPr>
        <w:pStyle w:val="a9"/>
        <w:tabs>
          <w:tab w:val="left" w:pos="7785"/>
        </w:tabs>
        <w:ind w:firstLine="567"/>
        <w:rPr>
          <w:rFonts w:ascii="Arial" w:hAnsi="Arial" w:cs="Arial"/>
          <w:sz w:val="24"/>
          <w:szCs w:val="24"/>
        </w:rPr>
      </w:pPr>
      <w:r w:rsidRPr="000E7D4C">
        <w:rPr>
          <w:rFonts w:ascii="Arial" w:hAnsi="Arial" w:cs="Arial"/>
          <w:sz w:val="24"/>
          <w:szCs w:val="24"/>
        </w:rPr>
        <w:t>«</w:t>
      </w:r>
      <w:r w:rsidR="000E7D4C" w:rsidRPr="000E7D4C">
        <w:rPr>
          <w:rFonts w:ascii="Arial" w:hAnsi="Arial" w:cs="Arial"/>
          <w:sz w:val="24"/>
          <w:szCs w:val="24"/>
        </w:rPr>
        <w:t>27</w:t>
      </w:r>
      <w:r w:rsidRPr="000E7D4C">
        <w:rPr>
          <w:rFonts w:ascii="Arial" w:hAnsi="Arial" w:cs="Arial"/>
          <w:sz w:val="24"/>
          <w:szCs w:val="24"/>
        </w:rPr>
        <w:t xml:space="preserve">» </w:t>
      </w:r>
      <w:r w:rsidR="000E7D4C" w:rsidRPr="000E7D4C">
        <w:rPr>
          <w:rFonts w:ascii="Arial" w:hAnsi="Arial" w:cs="Arial"/>
          <w:sz w:val="24"/>
          <w:szCs w:val="24"/>
        </w:rPr>
        <w:t xml:space="preserve">февраля </w:t>
      </w:r>
      <w:r w:rsidRPr="000E7D4C">
        <w:rPr>
          <w:rFonts w:ascii="Arial" w:hAnsi="Arial" w:cs="Arial"/>
          <w:sz w:val="24"/>
          <w:szCs w:val="24"/>
        </w:rPr>
        <w:t>20</w:t>
      </w:r>
      <w:r w:rsidR="00CD4B98" w:rsidRPr="000E7D4C">
        <w:rPr>
          <w:rFonts w:ascii="Arial" w:hAnsi="Arial" w:cs="Arial"/>
          <w:sz w:val="24"/>
          <w:szCs w:val="24"/>
        </w:rPr>
        <w:t>2</w:t>
      </w:r>
      <w:r w:rsidR="008F28FC" w:rsidRPr="000E7D4C">
        <w:rPr>
          <w:rFonts w:ascii="Arial" w:hAnsi="Arial" w:cs="Arial"/>
          <w:sz w:val="24"/>
          <w:szCs w:val="24"/>
        </w:rPr>
        <w:t>3</w:t>
      </w:r>
      <w:r w:rsidRPr="000E7D4C">
        <w:rPr>
          <w:rFonts w:ascii="Arial" w:hAnsi="Arial" w:cs="Arial"/>
          <w:sz w:val="24"/>
          <w:szCs w:val="24"/>
        </w:rPr>
        <w:t xml:space="preserve"> г.</w:t>
      </w:r>
      <w:r w:rsidR="000E7D4C" w:rsidRPr="000E7D4C">
        <w:rPr>
          <w:rFonts w:ascii="Arial" w:hAnsi="Arial" w:cs="Arial"/>
          <w:sz w:val="24"/>
          <w:szCs w:val="24"/>
        </w:rPr>
        <w:tab/>
        <w:t xml:space="preserve">№ </w:t>
      </w:r>
      <w:r w:rsidR="0092780F">
        <w:rPr>
          <w:rFonts w:ascii="Arial" w:hAnsi="Arial" w:cs="Arial"/>
          <w:sz w:val="24"/>
          <w:szCs w:val="24"/>
        </w:rPr>
        <w:t>69</w:t>
      </w:r>
    </w:p>
    <w:p w14:paraId="4D0C65D2" w14:textId="77777777" w:rsidR="00ED5649" w:rsidRPr="000E7D4C" w:rsidRDefault="003A2E75" w:rsidP="000E7D4C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  <w:r w:rsidRPr="000E7D4C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CBB8421" wp14:editId="70C8D78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D4C">
        <w:rPr>
          <w:b w:val="0"/>
          <w:bCs w:val="0"/>
          <w:sz w:val="24"/>
          <w:szCs w:val="24"/>
        </w:rPr>
        <w:t>г. Калач</w:t>
      </w:r>
    </w:p>
    <w:p w14:paraId="6FAB0CF1" w14:textId="77777777" w:rsidR="00A97D46" w:rsidRPr="000E7D4C" w:rsidRDefault="00A97D46" w:rsidP="000E7D4C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</w:p>
    <w:p w14:paraId="101C69B9" w14:textId="35731FCF" w:rsidR="00BD4234" w:rsidRPr="000E7D4C" w:rsidRDefault="00BD4234" w:rsidP="000E7D4C">
      <w:pPr>
        <w:tabs>
          <w:tab w:val="left" w:pos="4678"/>
        </w:tabs>
        <w:ind w:firstLine="567"/>
        <w:jc w:val="center"/>
        <w:rPr>
          <w:b/>
          <w:bCs/>
          <w:sz w:val="32"/>
          <w:szCs w:val="32"/>
        </w:rPr>
      </w:pPr>
      <w:r w:rsidRPr="000E7D4C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</w:t>
      </w:r>
      <w:r w:rsidR="009F14D1" w:rsidRPr="000E7D4C">
        <w:rPr>
          <w:b/>
          <w:bCs/>
          <w:sz w:val="32"/>
          <w:szCs w:val="32"/>
        </w:rPr>
        <w:t xml:space="preserve">- </w:t>
      </w:r>
      <w:r w:rsidRPr="000E7D4C">
        <w:rPr>
          <w:b/>
          <w:bCs/>
          <w:sz w:val="32"/>
          <w:szCs w:val="32"/>
        </w:rPr>
        <w:t>город Калач от 15.10.2019 г. № 490 «Об утверждении муниципальной программы «Управление</w:t>
      </w:r>
      <w:r w:rsidR="00D82905" w:rsidRPr="000E7D4C">
        <w:rPr>
          <w:b/>
          <w:bCs/>
          <w:sz w:val="32"/>
          <w:szCs w:val="32"/>
        </w:rPr>
        <w:t xml:space="preserve"> </w:t>
      </w:r>
      <w:r w:rsidRPr="000E7D4C">
        <w:rPr>
          <w:b/>
          <w:bCs/>
          <w:sz w:val="32"/>
          <w:szCs w:val="32"/>
        </w:rPr>
        <w:t>муниципальными финансами и</w:t>
      </w:r>
      <w:r w:rsidR="00D82905" w:rsidRPr="000E7D4C">
        <w:rPr>
          <w:b/>
          <w:bCs/>
          <w:sz w:val="32"/>
          <w:szCs w:val="32"/>
        </w:rPr>
        <w:t xml:space="preserve"> </w:t>
      </w:r>
      <w:r w:rsidRPr="000E7D4C">
        <w:rPr>
          <w:b/>
          <w:bCs/>
          <w:sz w:val="32"/>
          <w:szCs w:val="32"/>
        </w:rPr>
        <w:t>муниципальное</w:t>
      </w:r>
      <w:r w:rsidR="00D82905" w:rsidRPr="000E7D4C">
        <w:rPr>
          <w:b/>
          <w:bCs/>
          <w:sz w:val="32"/>
          <w:szCs w:val="32"/>
        </w:rPr>
        <w:t xml:space="preserve"> </w:t>
      </w:r>
      <w:r w:rsidRPr="000E7D4C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D82905" w:rsidRPr="000E7D4C">
        <w:rPr>
          <w:b/>
          <w:bCs/>
          <w:sz w:val="32"/>
          <w:szCs w:val="32"/>
        </w:rPr>
        <w:t xml:space="preserve"> </w:t>
      </w:r>
      <w:r w:rsidRPr="000E7D4C">
        <w:rPr>
          <w:b/>
          <w:bCs/>
          <w:sz w:val="32"/>
          <w:szCs w:val="32"/>
        </w:rPr>
        <w:t>2020</w:t>
      </w:r>
      <w:r w:rsidR="00C047F8" w:rsidRPr="000E7D4C">
        <w:rPr>
          <w:b/>
          <w:bCs/>
          <w:sz w:val="32"/>
          <w:szCs w:val="32"/>
        </w:rPr>
        <w:t>-</w:t>
      </w:r>
      <w:r w:rsidRPr="000E7D4C">
        <w:rPr>
          <w:b/>
          <w:bCs/>
          <w:sz w:val="32"/>
          <w:szCs w:val="32"/>
        </w:rPr>
        <w:t>2026</w:t>
      </w:r>
      <w:r w:rsidR="00D82905" w:rsidRPr="000E7D4C">
        <w:rPr>
          <w:b/>
          <w:bCs/>
          <w:sz w:val="32"/>
          <w:szCs w:val="32"/>
        </w:rPr>
        <w:t xml:space="preserve"> </w:t>
      </w:r>
      <w:r w:rsidRPr="000E7D4C">
        <w:rPr>
          <w:b/>
          <w:bCs/>
          <w:sz w:val="32"/>
          <w:szCs w:val="32"/>
        </w:rPr>
        <w:t>годы»</w:t>
      </w:r>
      <w:r w:rsidR="0091111B" w:rsidRPr="000E7D4C">
        <w:rPr>
          <w:b/>
          <w:bCs/>
          <w:sz w:val="32"/>
          <w:szCs w:val="32"/>
        </w:rPr>
        <w:t xml:space="preserve"> </w:t>
      </w:r>
      <w:r w:rsidR="00B658E6" w:rsidRPr="000E7D4C">
        <w:rPr>
          <w:b/>
          <w:bCs/>
          <w:sz w:val="32"/>
          <w:szCs w:val="32"/>
        </w:rPr>
        <w:t>(в</w:t>
      </w:r>
      <w:r w:rsidR="00D82905" w:rsidRPr="000E7D4C">
        <w:rPr>
          <w:b/>
          <w:bCs/>
          <w:sz w:val="32"/>
          <w:szCs w:val="32"/>
        </w:rPr>
        <w:t xml:space="preserve"> </w:t>
      </w:r>
      <w:r w:rsidR="00B658E6" w:rsidRPr="000E7D4C">
        <w:rPr>
          <w:b/>
          <w:bCs/>
          <w:sz w:val="32"/>
          <w:szCs w:val="32"/>
        </w:rPr>
        <w:t>редакции</w:t>
      </w:r>
      <w:r w:rsidR="00D82905" w:rsidRPr="000E7D4C">
        <w:rPr>
          <w:b/>
          <w:bCs/>
          <w:sz w:val="32"/>
          <w:szCs w:val="32"/>
        </w:rPr>
        <w:t xml:space="preserve"> </w:t>
      </w:r>
      <w:r w:rsidR="00B658E6" w:rsidRPr="000E7D4C">
        <w:rPr>
          <w:b/>
          <w:bCs/>
          <w:sz w:val="32"/>
          <w:szCs w:val="32"/>
        </w:rPr>
        <w:t>постановлений от 19.02.2020г №4</w:t>
      </w:r>
      <w:r w:rsidR="008731A8" w:rsidRPr="000E7D4C">
        <w:rPr>
          <w:b/>
          <w:bCs/>
          <w:sz w:val="32"/>
          <w:szCs w:val="32"/>
        </w:rPr>
        <w:t>6</w:t>
      </w:r>
      <w:r w:rsidR="005A1FFD" w:rsidRPr="000E7D4C">
        <w:rPr>
          <w:b/>
          <w:bCs/>
          <w:sz w:val="32"/>
          <w:szCs w:val="32"/>
        </w:rPr>
        <w:t>, от 13.08.2020</w:t>
      </w:r>
      <w:r w:rsidR="000E7D4C">
        <w:rPr>
          <w:b/>
          <w:bCs/>
          <w:sz w:val="32"/>
          <w:szCs w:val="32"/>
        </w:rPr>
        <w:t>г</w:t>
      </w:r>
      <w:r w:rsidR="005A1FFD" w:rsidRPr="000E7D4C">
        <w:rPr>
          <w:b/>
          <w:bCs/>
          <w:sz w:val="32"/>
          <w:szCs w:val="32"/>
        </w:rPr>
        <w:t xml:space="preserve"> №330</w:t>
      </w:r>
      <w:r w:rsidR="00C3068D" w:rsidRPr="000E7D4C">
        <w:rPr>
          <w:b/>
          <w:bCs/>
          <w:sz w:val="32"/>
          <w:szCs w:val="32"/>
        </w:rPr>
        <w:t xml:space="preserve">, от </w:t>
      </w:r>
      <w:r w:rsidR="00A03AA1" w:rsidRPr="000E7D4C">
        <w:rPr>
          <w:b/>
          <w:bCs/>
          <w:sz w:val="32"/>
          <w:szCs w:val="32"/>
        </w:rPr>
        <w:t>22</w:t>
      </w:r>
      <w:r w:rsidR="00C3068D" w:rsidRPr="000E7D4C">
        <w:rPr>
          <w:b/>
          <w:bCs/>
          <w:sz w:val="32"/>
          <w:szCs w:val="32"/>
        </w:rPr>
        <w:t>.</w:t>
      </w:r>
      <w:r w:rsidR="00A03AA1" w:rsidRPr="000E7D4C">
        <w:rPr>
          <w:b/>
          <w:bCs/>
          <w:sz w:val="32"/>
          <w:szCs w:val="32"/>
        </w:rPr>
        <w:t>12</w:t>
      </w:r>
      <w:r w:rsidR="00C3068D" w:rsidRPr="000E7D4C">
        <w:rPr>
          <w:b/>
          <w:bCs/>
          <w:sz w:val="32"/>
          <w:szCs w:val="32"/>
        </w:rPr>
        <w:t>.2020г №</w:t>
      </w:r>
      <w:r w:rsidR="00A03AA1" w:rsidRPr="000E7D4C">
        <w:rPr>
          <w:b/>
          <w:bCs/>
          <w:sz w:val="32"/>
          <w:szCs w:val="32"/>
        </w:rPr>
        <w:t>560</w:t>
      </w:r>
      <w:r w:rsidR="00424041" w:rsidRPr="000E7D4C">
        <w:rPr>
          <w:b/>
          <w:bCs/>
          <w:sz w:val="32"/>
          <w:szCs w:val="32"/>
        </w:rPr>
        <w:t>, от 28.12.2020г №582</w:t>
      </w:r>
      <w:r w:rsidR="006B7CE1" w:rsidRPr="000E7D4C">
        <w:rPr>
          <w:b/>
          <w:bCs/>
          <w:sz w:val="32"/>
          <w:szCs w:val="32"/>
        </w:rPr>
        <w:t>, от 26.02.2021</w:t>
      </w:r>
      <w:r w:rsidR="00C047F8" w:rsidRPr="000E7D4C">
        <w:rPr>
          <w:b/>
          <w:bCs/>
          <w:sz w:val="32"/>
          <w:szCs w:val="32"/>
        </w:rPr>
        <w:t>г</w:t>
      </w:r>
      <w:r w:rsidR="006B7CE1" w:rsidRPr="000E7D4C">
        <w:rPr>
          <w:b/>
          <w:bCs/>
          <w:sz w:val="32"/>
          <w:szCs w:val="32"/>
        </w:rPr>
        <w:t xml:space="preserve"> №70</w:t>
      </w:r>
      <w:r w:rsidR="007D28AF" w:rsidRPr="000E7D4C">
        <w:rPr>
          <w:b/>
          <w:bCs/>
          <w:sz w:val="32"/>
          <w:szCs w:val="32"/>
        </w:rPr>
        <w:t xml:space="preserve">, от </w:t>
      </w:r>
      <w:r w:rsidR="00C047F8" w:rsidRPr="000E7D4C">
        <w:rPr>
          <w:b/>
          <w:bCs/>
          <w:sz w:val="32"/>
          <w:szCs w:val="32"/>
        </w:rPr>
        <w:t>30.12.2021г №556</w:t>
      </w:r>
      <w:r w:rsidR="008F2F69" w:rsidRPr="000E7D4C">
        <w:rPr>
          <w:b/>
          <w:bCs/>
          <w:sz w:val="32"/>
          <w:szCs w:val="32"/>
        </w:rPr>
        <w:t>, от 28.02.2022</w:t>
      </w:r>
      <w:r w:rsidR="000E7D4C">
        <w:rPr>
          <w:b/>
          <w:bCs/>
          <w:sz w:val="32"/>
          <w:szCs w:val="32"/>
        </w:rPr>
        <w:t>г</w:t>
      </w:r>
      <w:r w:rsidR="008F2F69" w:rsidRPr="000E7D4C">
        <w:rPr>
          <w:b/>
          <w:bCs/>
          <w:sz w:val="32"/>
          <w:szCs w:val="32"/>
        </w:rPr>
        <w:t xml:space="preserve"> №50</w:t>
      </w:r>
      <w:r w:rsidR="00C621F4" w:rsidRPr="000E7D4C">
        <w:rPr>
          <w:b/>
          <w:bCs/>
          <w:sz w:val="32"/>
          <w:szCs w:val="32"/>
        </w:rPr>
        <w:t>, от 14.04.2022г</w:t>
      </w:r>
      <w:r w:rsidR="000E7D4C">
        <w:rPr>
          <w:b/>
          <w:bCs/>
          <w:sz w:val="32"/>
          <w:szCs w:val="32"/>
        </w:rPr>
        <w:t xml:space="preserve"> </w:t>
      </w:r>
      <w:r w:rsidR="00C621F4" w:rsidRPr="000E7D4C">
        <w:rPr>
          <w:b/>
          <w:bCs/>
          <w:sz w:val="32"/>
          <w:szCs w:val="32"/>
        </w:rPr>
        <w:t>№154</w:t>
      </w:r>
      <w:r w:rsidR="007A312F" w:rsidRPr="000E7D4C">
        <w:rPr>
          <w:b/>
          <w:bCs/>
          <w:sz w:val="32"/>
          <w:szCs w:val="32"/>
        </w:rPr>
        <w:t>, от 12.07.2022</w:t>
      </w:r>
      <w:r w:rsidR="000E7D4C">
        <w:rPr>
          <w:b/>
          <w:bCs/>
          <w:sz w:val="32"/>
          <w:szCs w:val="32"/>
        </w:rPr>
        <w:t>г</w:t>
      </w:r>
      <w:r w:rsidR="007A312F" w:rsidRPr="000E7D4C">
        <w:rPr>
          <w:b/>
          <w:bCs/>
          <w:sz w:val="32"/>
          <w:szCs w:val="32"/>
        </w:rPr>
        <w:t xml:space="preserve"> №272</w:t>
      </w:r>
      <w:r w:rsidR="001F6B54" w:rsidRPr="000E7D4C">
        <w:rPr>
          <w:b/>
          <w:bCs/>
          <w:sz w:val="32"/>
          <w:szCs w:val="32"/>
        </w:rPr>
        <w:t>, от 21.10.2022</w:t>
      </w:r>
      <w:r w:rsidR="000E7D4C">
        <w:rPr>
          <w:b/>
          <w:bCs/>
          <w:sz w:val="32"/>
          <w:szCs w:val="32"/>
        </w:rPr>
        <w:t>г</w:t>
      </w:r>
      <w:r w:rsidR="001F6B54" w:rsidRPr="000E7D4C">
        <w:rPr>
          <w:b/>
          <w:bCs/>
          <w:sz w:val="32"/>
          <w:szCs w:val="32"/>
        </w:rPr>
        <w:t xml:space="preserve"> №421</w:t>
      </w:r>
      <w:r w:rsidR="00DE3F31" w:rsidRPr="000E7D4C">
        <w:rPr>
          <w:b/>
          <w:bCs/>
          <w:sz w:val="32"/>
          <w:szCs w:val="32"/>
        </w:rPr>
        <w:t xml:space="preserve">, </w:t>
      </w:r>
      <w:bookmarkStart w:id="0" w:name="_Hlk127867827"/>
      <w:r w:rsidR="00DE3F31" w:rsidRPr="000E7D4C">
        <w:rPr>
          <w:b/>
          <w:bCs/>
          <w:sz w:val="32"/>
          <w:szCs w:val="32"/>
        </w:rPr>
        <w:t>от 28.12.2022</w:t>
      </w:r>
      <w:r w:rsidR="000E7D4C">
        <w:rPr>
          <w:b/>
          <w:bCs/>
          <w:sz w:val="32"/>
          <w:szCs w:val="32"/>
        </w:rPr>
        <w:t>г</w:t>
      </w:r>
      <w:r w:rsidR="00DE3F31" w:rsidRPr="000E7D4C">
        <w:rPr>
          <w:b/>
          <w:bCs/>
          <w:sz w:val="32"/>
          <w:szCs w:val="32"/>
        </w:rPr>
        <w:t xml:space="preserve"> №635</w:t>
      </w:r>
      <w:bookmarkEnd w:id="0"/>
      <w:r w:rsidR="00C047F8" w:rsidRPr="000E7D4C">
        <w:rPr>
          <w:b/>
          <w:bCs/>
          <w:sz w:val="32"/>
          <w:szCs w:val="32"/>
        </w:rPr>
        <w:t>)</w:t>
      </w:r>
    </w:p>
    <w:p w14:paraId="2D108E8A" w14:textId="77777777" w:rsidR="00ED5649" w:rsidRPr="000E7D4C" w:rsidRDefault="00ED5649" w:rsidP="000E7D4C">
      <w:pPr>
        <w:ind w:firstLine="567"/>
        <w:rPr>
          <w:sz w:val="24"/>
          <w:szCs w:val="24"/>
        </w:rPr>
      </w:pPr>
    </w:p>
    <w:p w14:paraId="6F38FDAD" w14:textId="534A234A" w:rsidR="00BD4234" w:rsidRPr="000E7D4C" w:rsidRDefault="00BD4234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0E7D4C">
        <w:rPr>
          <w:sz w:val="24"/>
          <w:szCs w:val="24"/>
        </w:rPr>
        <w:t>ого поселения</w:t>
      </w:r>
      <w:r w:rsidR="00CE4936" w:rsidRPr="000E7D4C">
        <w:rPr>
          <w:sz w:val="24"/>
          <w:szCs w:val="24"/>
        </w:rPr>
        <w:t xml:space="preserve"> город Калач от 23 декабря 2022 года №</w:t>
      </w:r>
      <w:r w:rsidR="000E7D4C">
        <w:rPr>
          <w:sz w:val="24"/>
          <w:szCs w:val="24"/>
        </w:rPr>
        <w:t xml:space="preserve"> </w:t>
      </w:r>
      <w:r w:rsidR="00CE4936" w:rsidRPr="000E7D4C">
        <w:rPr>
          <w:sz w:val="24"/>
          <w:szCs w:val="24"/>
        </w:rPr>
        <w:t>297</w:t>
      </w:r>
      <w:r w:rsidRPr="000E7D4C">
        <w:rPr>
          <w:sz w:val="24"/>
          <w:szCs w:val="24"/>
        </w:rPr>
        <w:t xml:space="preserve"> «О бюджете городского поселения город Калач Калачеевского муниципального района Воронежской </w:t>
      </w:r>
      <w:r w:rsidR="00CE4936" w:rsidRPr="000E7D4C">
        <w:rPr>
          <w:sz w:val="24"/>
          <w:szCs w:val="24"/>
        </w:rPr>
        <w:t>области на 2023</w:t>
      </w:r>
      <w:r w:rsidRPr="000E7D4C">
        <w:rPr>
          <w:sz w:val="24"/>
          <w:szCs w:val="24"/>
        </w:rPr>
        <w:t xml:space="preserve"> год и плановый </w:t>
      </w:r>
      <w:r w:rsidR="00CE4936" w:rsidRPr="000E7D4C">
        <w:rPr>
          <w:sz w:val="24"/>
          <w:szCs w:val="24"/>
        </w:rPr>
        <w:t>период 2024 и 2025</w:t>
      </w:r>
      <w:r w:rsidRPr="000E7D4C">
        <w:rPr>
          <w:sz w:val="24"/>
          <w:szCs w:val="24"/>
        </w:rPr>
        <w:t xml:space="preserve"> годов» администрация городского поселения </w:t>
      </w:r>
      <w:r w:rsidR="009F14D1" w:rsidRPr="000E7D4C">
        <w:rPr>
          <w:sz w:val="24"/>
          <w:szCs w:val="24"/>
        </w:rPr>
        <w:t xml:space="preserve">- </w:t>
      </w:r>
      <w:r w:rsidRPr="000E7D4C">
        <w:rPr>
          <w:sz w:val="24"/>
          <w:szCs w:val="24"/>
        </w:rPr>
        <w:t>город Калач Калачеевского муниципального района п о с т а н о в л я е т:</w:t>
      </w:r>
    </w:p>
    <w:p w14:paraId="7868C2DD" w14:textId="1BA7631B" w:rsidR="00BD4234" w:rsidRPr="000E7D4C" w:rsidRDefault="00BD4234" w:rsidP="000E7D4C">
      <w:pPr>
        <w:ind w:firstLine="567"/>
        <w:rPr>
          <w:sz w:val="24"/>
          <w:szCs w:val="24"/>
        </w:rPr>
      </w:pPr>
    </w:p>
    <w:p w14:paraId="6608A393" w14:textId="76959918" w:rsidR="008771D2" w:rsidRPr="000E7D4C" w:rsidRDefault="00BD4234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t xml:space="preserve">1. Внести в постановление администрации городского поселения </w:t>
      </w:r>
      <w:r w:rsidR="008F28FC" w:rsidRPr="000E7D4C">
        <w:rPr>
          <w:sz w:val="24"/>
          <w:szCs w:val="24"/>
        </w:rPr>
        <w:t xml:space="preserve">- </w:t>
      </w:r>
      <w:r w:rsidRPr="000E7D4C">
        <w:rPr>
          <w:sz w:val="24"/>
          <w:szCs w:val="24"/>
        </w:rPr>
        <w:t xml:space="preserve">город Калач от 15.10.2019 г. </w:t>
      </w:r>
      <w:r w:rsidR="00BB480E" w:rsidRPr="000E7D4C">
        <w:rPr>
          <w:sz w:val="24"/>
          <w:szCs w:val="24"/>
        </w:rPr>
        <w:t>№</w:t>
      </w:r>
      <w:r w:rsidR="000E7D4C">
        <w:rPr>
          <w:sz w:val="24"/>
          <w:szCs w:val="24"/>
        </w:rPr>
        <w:t xml:space="preserve"> </w:t>
      </w:r>
      <w:r w:rsidR="00BB480E" w:rsidRPr="000E7D4C">
        <w:rPr>
          <w:sz w:val="24"/>
          <w:szCs w:val="24"/>
        </w:rPr>
        <w:t xml:space="preserve">490 «Управление муниципальными </w:t>
      </w:r>
      <w:r w:rsidRPr="000E7D4C">
        <w:rPr>
          <w:sz w:val="24"/>
          <w:szCs w:val="24"/>
        </w:rPr>
        <w:t>финансами</w:t>
      </w:r>
      <w:r w:rsidR="00491AC2" w:rsidRP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491AC2" w:rsidRP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е</w:t>
      </w:r>
      <w:r w:rsidR="00491AC2" w:rsidRP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367CBA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ды»</w:t>
      </w:r>
      <w:r w:rsidR="00B658E6" w:rsidRPr="000E7D4C">
        <w:rPr>
          <w:sz w:val="24"/>
          <w:szCs w:val="24"/>
        </w:rPr>
        <w:t xml:space="preserve"> (в редакции постановлений от 19.02.2020 г. №</w:t>
      </w:r>
      <w:r w:rsidR="000E7D4C">
        <w:rPr>
          <w:sz w:val="24"/>
          <w:szCs w:val="24"/>
        </w:rPr>
        <w:t xml:space="preserve"> </w:t>
      </w:r>
      <w:r w:rsidR="00B658E6" w:rsidRPr="000E7D4C">
        <w:rPr>
          <w:sz w:val="24"/>
          <w:szCs w:val="24"/>
        </w:rPr>
        <w:t>4</w:t>
      </w:r>
      <w:r w:rsidR="000A44B4" w:rsidRPr="000E7D4C">
        <w:rPr>
          <w:sz w:val="24"/>
          <w:szCs w:val="24"/>
        </w:rPr>
        <w:t>6</w:t>
      </w:r>
      <w:r w:rsidR="005A1FFD" w:rsidRPr="000E7D4C">
        <w:rPr>
          <w:sz w:val="24"/>
          <w:szCs w:val="24"/>
        </w:rPr>
        <w:t>, от 13.08.2020 г. №</w:t>
      </w:r>
      <w:r w:rsidR="000E7D4C">
        <w:rPr>
          <w:sz w:val="24"/>
          <w:szCs w:val="24"/>
        </w:rPr>
        <w:t xml:space="preserve"> </w:t>
      </w:r>
      <w:r w:rsidR="005A1FFD" w:rsidRPr="000E7D4C">
        <w:rPr>
          <w:sz w:val="24"/>
          <w:szCs w:val="24"/>
        </w:rPr>
        <w:t>330</w:t>
      </w:r>
      <w:r w:rsidR="00C3068D" w:rsidRPr="000E7D4C">
        <w:rPr>
          <w:sz w:val="24"/>
          <w:szCs w:val="24"/>
        </w:rPr>
        <w:t xml:space="preserve">, </w:t>
      </w:r>
      <w:r w:rsidR="00A03AA1" w:rsidRPr="000E7D4C">
        <w:rPr>
          <w:sz w:val="24"/>
          <w:szCs w:val="24"/>
        </w:rPr>
        <w:t>от 22.12.2020 г. № 560</w:t>
      </w:r>
      <w:r w:rsidR="00424041" w:rsidRPr="000E7D4C">
        <w:rPr>
          <w:sz w:val="24"/>
          <w:szCs w:val="24"/>
        </w:rPr>
        <w:t>, от 28.12.2020г. №</w:t>
      </w:r>
      <w:r w:rsidR="000E7D4C">
        <w:rPr>
          <w:sz w:val="24"/>
          <w:szCs w:val="24"/>
        </w:rPr>
        <w:t xml:space="preserve"> </w:t>
      </w:r>
      <w:r w:rsidR="00424041" w:rsidRPr="000E7D4C">
        <w:rPr>
          <w:sz w:val="24"/>
          <w:szCs w:val="24"/>
        </w:rPr>
        <w:t>582</w:t>
      </w:r>
      <w:r w:rsidR="00D65D00" w:rsidRPr="000E7D4C">
        <w:rPr>
          <w:sz w:val="24"/>
          <w:szCs w:val="24"/>
        </w:rPr>
        <w:t>, о</w:t>
      </w:r>
      <w:r w:rsidR="009702A5" w:rsidRPr="000E7D4C">
        <w:rPr>
          <w:sz w:val="24"/>
          <w:szCs w:val="24"/>
        </w:rPr>
        <w:t>т</w:t>
      </w:r>
      <w:r w:rsidR="00D65D00" w:rsidRPr="000E7D4C">
        <w:rPr>
          <w:sz w:val="24"/>
          <w:szCs w:val="24"/>
        </w:rPr>
        <w:t xml:space="preserve"> 26.02.2021 г №70</w:t>
      </w:r>
      <w:r w:rsidR="007D28AF" w:rsidRPr="000E7D4C">
        <w:rPr>
          <w:sz w:val="24"/>
          <w:szCs w:val="24"/>
        </w:rPr>
        <w:t>,</w:t>
      </w:r>
      <w:r w:rsidR="000E7D4C">
        <w:rPr>
          <w:sz w:val="24"/>
          <w:szCs w:val="24"/>
        </w:rPr>
        <w:t xml:space="preserve"> </w:t>
      </w:r>
      <w:r w:rsidR="009702A5" w:rsidRPr="000E7D4C">
        <w:rPr>
          <w:sz w:val="24"/>
          <w:szCs w:val="24"/>
        </w:rPr>
        <w:t>от 30.12.2021</w:t>
      </w:r>
      <w:r w:rsidR="000E7D4C">
        <w:rPr>
          <w:sz w:val="24"/>
          <w:szCs w:val="24"/>
        </w:rPr>
        <w:t xml:space="preserve"> </w:t>
      </w:r>
      <w:r w:rsidR="009702A5" w:rsidRPr="000E7D4C">
        <w:rPr>
          <w:sz w:val="24"/>
          <w:szCs w:val="24"/>
        </w:rPr>
        <w:t>№</w:t>
      </w:r>
      <w:r w:rsidR="000E7D4C">
        <w:rPr>
          <w:sz w:val="24"/>
          <w:szCs w:val="24"/>
        </w:rPr>
        <w:t xml:space="preserve"> </w:t>
      </w:r>
      <w:r w:rsidR="009702A5" w:rsidRPr="000E7D4C">
        <w:rPr>
          <w:sz w:val="24"/>
          <w:szCs w:val="24"/>
        </w:rPr>
        <w:t>556</w:t>
      </w:r>
      <w:r w:rsidR="00C621F4" w:rsidRPr="000E7D4C">
        <w:rPr>
          <w:sz w:val="24"/>
          <w:szCs w:val="24"/>
        </w:rPr>
        <w:t>, от 28.02.2022г</w:t>
      </w:r>
      <w:r w:rsidR="000E7D4C">
        <w:rPr>
          <w:sz w:val="24"/>
          <w:szCs w:val="24"/>
        </w:rPr>
        <w:t xml:space="preserve"> </w:t>
      </w:r>
      <w:r w:rsidR="00C621F4" w:rsidRPr="000E7D4C">
        <w:rPr>
          <w:sz w:val="24"/>
          <w:szCs w:val="24"/>
        </w:rPr>
        <w:t>№</w:t>
      </w:r>
      <w:r w:rsidR="000E7D4C">
        <w:rPr>
          <w:sz w:val="24"/>
          <w:szCs w:val="24"/>
        </w:rPr>
        <w:t xml:space="preserve"> </w:t>
      </w:r>
      <w:r w:rsidR="00C621F4" w:rsidRPr="000E7D4C">
        <w:rPr>
          <w:sz w:val="24"/>
          <w:szCs w:val="24"/>
        </w:rPr>
        <w:t>51, от 14.04.2022г</w:t>
      </w:r>
      <w:r w:rsidR="000E7D4C">
        <w:rPr>
          <w:sz w:val="24"/>
          <w:szCs w:val="24"/>
        </w:rPr>
        <w:t xml:space="preserve"> </w:t>
      </w:r>
      <w:r w:rsidR="00C621F4" w:rsidRPr="000E7D4C">
        <w:rPr>
          <w:sz w:val="24"/>
          <w:szCs w:val="24"/>
        </w:rPr>
        <w:t>№154</w:t>
      </w:r>
      <w:r w:rsidR="007A312F" w:rsidRPr="000E7D4C">
        <w:rPr>
          <w:sz w:val="24"/>
          <w:szCs w:val="24"/>
        </w:rPr>
        <w:t>, от 12.07.2022 №</w:t>
      </w:r>
      <w:r w:rsidR="000E7D4C">
        <w:rPr>
          <w:sz w:val="24"/>
          <w:szCs w:val="24"/>
        </w:rPr>
        <w:t xml:space="preserve"> </w:t>
      </w:r>
      <w:r w:rsidR="007A312F" w:rsidRPr="000E7D4C">
        <w:rPr>
          <w:sz w:val="24"/>
          <w:szCs w:val="24"/>
        </w:rPr>
        <w:t>272</w:t>
      </w:r>
      <w:r w:rsidR="001F6B54" w:rsidRPr="000E7D4C">
        <w:rPr>
          <w:sz w:val="24"/>
          <w:szCs w:val="24"/>
        </w:rPr>
        <w:t>, от</w:t>
      </w:r>
      <w:r w:rsidR="000E7D4C">
        <w:rPr>
          <w:sz w:val="24"/>
          <w:szCs w:val="24"/>
        </w:rPr>
        <w:t xml:space="preserve"> </w:t>
      </w:r>
      <w:r w:rsidR="001F6B54" w:rsidRPr="000E7D4C">
        <w:rPr>
          <w:sz w:val="24"/>
          <w:szCs w:val="24"/>
        </w:rPr>
        <w:t>21.10.2022 №</w:t>
      </w:r>
      <w:r w:rsidR="000E7D4C">
        <w:rPr>
          <w:sz w:val="24"/>
          <w:szCs w:val="24"/>
        </w:rPr>
        <w:t xml:space="preserve"> </w:t>
      </w:r>
      <w:r w:rsidR="001F6B54" w:rsidRPr="000E7D4C">
        <w:rPr>
          <w:sz w:val="24"/>
          <w:szCs w:val="24"/>
        </w:rPr>
        <w:t>421</w:t>
      </w:r>
      <w:r w:rsidR="00DE3F31" w:rsidRPr="000E7D4C">
        <w:rPr>
          <w:sz w:val="24"/>
          <w:szCs w:val="24"/>
        </w:rPr>
        <w:t>, от 28.12.2022 №</w:t>
      </w:r>
      <w:r w:rsidR="000E7D4C">
        <w:rPr>
          <w:sz w:val="24"/>
          <w:szCs w:val="24"/>
        </w:rPr>
        <w:t xml:space="preserve"> </w:t>
      </w:r>
      <w:r w:rsidR="00DE3F31" w:rsidRPr="000E7D4C">
        <w:rPr>
          <w:sz w:val="24"/>
          <w:szCs w:val="24"/>
        </w:rPr>
        <w:t>635</w:t>
      </w:r>
      <w:r w:rsidR="00B658E6" w:rsidRPr="000E7D4C">
        <w:rPr>
          <w:sz w:val="24"/>
          <w:szCs w:val="24"/>
        </w:rPr>
        <w:t>)</w:t>
      </w:r>
      <w:r w:rsidRPr="000E7D4C">
        <w:rPr>
          <w:sz w:val="24"/>
          <w:szCs w:val="24"/>
        </w:rPr>
        <w:t xml:space="preserve"> следующие изменения:</w:t>
      </w:r>
    </w:p>
    <w:p w14:paraId="74783204" w14:textId="628CE865" w:rsidR="008771D2" w:rsidRPr="000E7D4C" w:rsidRDefault="003A2E75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BD4234" w:rsidRPr="000E7D4C">
        <w:rPr>
          <w:sz w:val="24"/>
          <w:szCs w:val="24"/>
        </w:rPr>
        <w:t>Управление муниципальными финансами и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муниципальное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управление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городском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поселении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района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на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2020-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2026</w:t>
      </w:r>
      <w:r w:rsidR="000E7D4C">
        <w:rPr>
          <w:sz w:val="24"/>
          <w:szCs w:val="24"/>
        </w:rPr>
        <w:t xml:space="preserve"> </w:t>
      </w:r>
      <w:r w:rsidR="00BD4234" w:rsidRPr="000E7D4C">
        <w:rPr>
          <w:sz w:val="24"/>
          <w:szCs w:val="24"/>
        </w:rPr>
        <w:t>годы</w:t>
      </w:r>
      <w:r w:rsidRPr="000E7D4C">
        <w:rPr>
          <w:sz w:val="24"/>
          <w:szCs w:val="24"/>
        </w:rPr>
        <w:t>»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(дале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ограмма)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зложить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ледующе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едакции:</w:t>
      </w:r>
    </w:p>
    <w:p w14:paraId="4121AA4E" w14:textId="6A60594D" w:rsidR="00BD4234" w:rsidRPr="000E7D4C" w:rsidRDefault="00367CBA" w:rsidP="000E7D4C"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04"/>
        <w:gridCol w:w="926"/>
        <w:gridCol w:w="438"/>
        <w:gridCol w:w="1777"/>
        <w:gridCol w:w="1467"/>
        <w:gridCol w:w="1801"/>
      </w:tblGrid>
      <w:tr w:rsidR="001B72A4" w:rsidRPr="000E7D4C" w14:paraId="38979E3A" w14:textId="77777777" w:rsidTr="000E7D4C">
        <w:trPr>
          <w:trHeight w:val="1565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462E" w14:textId="1247DEF5" w:rsidR="00BD4234" w:rsidRPr="000E7D4C" w:rsidRDefault="00BD4234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Объе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точник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йствующ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цена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жд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)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365D" w14:textId="4E8EBE18" w:rsidR="00BD4234" w:rsidRPr="000E7D4C" w:rsidRDefault="00BD4234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нансир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уществляетс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чё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ъёмах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едусмотрен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тверждён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шени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в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путат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.</w:t>
            </w:r>
          </w:p>
          <w:p w14:paraId="6D267DF3" w14:textId="3139DB94" w:rsidR="00BD4234" w:rsidRPr="000E7D4C" w:rsidRDefault="00BD4234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огу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влекатьс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едерально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ла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ов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небюджет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точников.</w:t>
            </w:r>
          </w:p>
          <w:p w14:paraId="78BAD041" w14:textId="5280D92F" w:rsidR="00BD4234" w:rsidRPr="000E7D4C" w:rsidRDefault="00BD4234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ся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ноз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характер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леж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точн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тановленн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рядк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рмирова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ронеж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ла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.</w:t>
            </w:r>
          </w:p>
          <w:p w14:paraId="31D44CEB" w14:textId="699945A0" w:rsidR="00BD4234" w:rsidRPr="000E7D4C" w:rsidRDefault="00BD4234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ссигнова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ставляет</w:t>
            </w:r>
            <w:r w:rsidR="000E7D4C">
              <w:rPr>
                <w:sz w:val="24"/>
                <w:szCs w:val="24"/>
              </w:rPr>
              <w:t xml:space="preserve"> </w:t>
            </w:r>
            <w:r w:rsidR="00143788" w:rsidRPr="000E7D4C">
              <w:rPr>
                <w:sz w:val="24"/>
                <w:szCs w:val="24"/>
              </w:rPr>
              <w:t>143909,6</w:t>
            </w:r>
            <w:r w:rsidR="000E7D4C">
              <w:rPr>
                <w:sz w:val="24"/>
                <w:szCs w:val="24"/>
              </w:rPr>
              <w:t xml:space="preserve"> </w:t>
            </w:r>
            <w:r w:rsidR="003E100A"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="003E100A" w:rsidRPr="000E7D4C">
              <w:rPr>
                <w:sz w:val="24"/>
                <w:szCs w:val="24"/>
              </w:rPr>
              <w:t>руб.):</w:t>
            </w:r>
          </w:p>
        </w:tc>
      </w:tr>
      <w:tr w:rsidR="001B72A4" w:rsidRPr="000E7D4C" w14:paraId="699BB3F4" w14:textId="77777777" w:rsidTr="000E7D4C">
        <w:trPr>
          <w:trHeight w:val="228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DDC28" w14:textId="77777777" w:rsidR="00BD4234" w:rsidRPr="000E7D4C" w:rsidRDefault="00BD4234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B023" w14:textId="77777777" w:rsidR="00BD4234" w:rsidRPr="000E7D4C" w:rsidRDefault="00BD4234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251A" w14:textId="77777777" w:rsidR="00BD4234" w:rsidRPr="000E7D4C" w:rsidRDefault="00BD4234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2FFB" w14:textId="00346F78" w:rsidR="00BD4234" w:rsidRPr="000E7D4C" w:rsidRDefault="00BD4234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B2B6" w14:textId="32840744" w:rsidR="00BD4234" w:rsidRPr="000E7D4C" w:rsidRDefault="00BD4234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pacing w:val="-2"/>
                <w:sz w:val="24"/>
                <w:szCs w:val="24"/>
              </w:rPr>
              <w:t>Областной</w:t>
            </w:r>
            <w:r w:rsidR="000E7D4C">
              <w:rPr>
                <w:spacing w:val="-2"/>
                <w:sz w:val="24"/>
                <w:szCs w:val="24"/>
              </w:rPr>
              <w:t xml:space="preserve"> </w:t>
            </w:r>
            <w:r w:rsidRPr="000E7D4C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B3C7" w14:textId="39244EEE" w:rsidR="00BD4234" w:rsidRPr="000E7D4C" w:rsidRDefault="00BD4234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</w:tr>
      <w:tr w:rsidR="001B72A4" w:rsidRPr="000E7D4C" w14:paraId="29397F14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38F9B" w14:textId="77777777" w:rsidR="000D7DCD" w:rsidRPr="000E7D4C" w:rsidRDefault="000D7DCD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D95E" w14:textId="77777777" w:rsidR="000D7DCD" w:rsidRPr="000E7D4C" w:rsidRDefault="000D7DCD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BD7E" w14:textId="77777777" w:rsidR="000D7DCD" w:rsidRPr="000E7D4C" w:rsidRDefault="003E100A" w:rsidP="000E7D4C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7C83" w14:textId="644F3BA0" w:rsidR="000D7DCD" w:rsidRPr="000E7D4C" w:rsidRDefault="000D7DCD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</w:t>
            </w:r>
            <w:r w:rsidR="003E100A" w:rsidRPr="000E7D4C">
              <w:rPr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A399" w14:textId="77777777" w:rsidR="000D7DCD" w:rsidRPr="000E7D4C" w:rsidRDefault="003E100A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,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2814" w14:textId="77777777" w:rsidR="000D7DCD" w:rsidRPr="000E7D4C" w:rsidRDefault="003E100A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018,1</w:t>
            </w:r>
          </w:p>
        </w:tc>
      </w:tr>
      <w:tr w:rsidR="003E100A" w:rsidRPr="000E7D4C" w14:paraId="14B24AE4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CE6D4" w14:textId="77777777" w:rsidR="003E100A" w:rsidRPr="000E7D4C" w:rsidRDefault="003E100A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0E35" w14:textId="77777777" w:rsidR="003E100A" w:rsidRPr="000E7D4C" w:rsidRDefault="003E100A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F420" w14:textId="77777777" w:rsidR="003E100A" w:rsidRPr="000E7D4C" w:rsidRDefault="00E40488" w:rsidP="000E7D4C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710</w:t>
            </w:r>
            <w:r w:rsidR="002A56F3" w:rsidRPr="000E7D4C">
              <w:rPr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468A" w14:textId="77777777" w:rsidR="003E100A" w:rsidRPr="000E7D4C" w:rsidRDefault="003E100A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10F3" w14:textId="77777777" w:rsidR="003E100A" w:rsidRPr="000E7D4C" w:rsidRDefault="0039593D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64,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F4A5" w14:textId="77777777" w:rsidR="003E100A" w:rsidRPr="000E7D4C" w:rsidRDefault="0039593D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663</w:t>
            </w:r>
            <w:r w:rsidR="002A56F3" w:rsidRPr="000E7D4C">
              <w:rPr>
                <w:sz w:val="24"/>
                <w:szCs w:val="24"/>
              </w:rPr>
              <w:t>9,0</w:t>
            </w:r>
          </w:p>
        </w:tc>
      </w:tr>
      <w:tr w:rsidR="007D28AF" w:rsidRPr="000E7D4C" w14:paraId="3C659813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FC45A" w14:textId="77777777" w:rsidR="007D28AF" w:rsidRPr="000E7D4C" w:rsidRDefault="007D28A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7B07" w14:textId="77777777" w:rsidR="007D28AF" w:rsidRPr="000E7D4C" w:rsidRDefault="007D28A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7637" w14:textId="77777777" w:rsidR="007D28AF" w:rsidRPr="000E7D4C" w:rsidRDefault="000B0794" w:rsidP="000E7D4C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2084,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D812" w14:textId="067A12F6" w:rsidR="007D28AF" w:rsidRPr="000E7D4C" w:rsidRDefault="00652C02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1E4E" w14:textId="0A63C9F5" w:rsidR="007D28AF" w:rsidRPr="000E7D4C" w:rsidRDefault="008A709D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770,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623C" w14:textId="77777777" w:rsidR="007D28AF" w:rsidRPr="000E7D4C" w:rsidRDefault="008A709D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313,9</w:t>
            </w:r>
          </w:p>
        </w:tc>
      </w:tr>
      <w:tr w:rsidR="00143788" w:rsidRPr="000E7D4C" w14:paraId="733D527A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E98B" w14:textId="77777777" w:rsidR="00143788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4EC4" w14:textId="77777777" w:rsidR="00143788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83CE" w14:textId="6CD49B1D" w:rsidR="00143788" w:rsidRPr="000E7D4C" w:rsidRDefault="00143788" w:rsidP="000E7D4C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3E11" w14:textId="77777777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EFE8" w14:textId="77777777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A067" w14:textId="17C85609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</w:tr>
      <w:tr w:rsidR="00143788" w:rsidRPr="000E7D4C" w14:paraId="50EAC4E7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201F7" w14:textId="77777777" w:rsidR="00143788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2D16" w14:textId="77777777" w:rsidR="00143788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5BFC" w14:textId="125B89FA" w:rsidR="00143788" w:rsidRPr="000E7D4C" w:rsidRDefault="00143788" w:rsidP="000E7D4C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255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DF30" w14:textId="77777777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0C08" w14:textId="77777777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4F57" w14:textId="4350ED7F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255,0</w:t>
            </w:r>
          </w:p>
        </w:tc>
      </w:tr>
      <w:tr w:rsidR="00143788" w:rsidRPr="000E7D4C" w14:paraId="2C22D706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0A084" w14:textId="77777777" w:rsidR="00143788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D68D" w14:textId="77777777" w:rsidR="00143788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9698" w14:textId="2759BCB3" w:rsidR="00143788" w:rsidRPr="000E7D4C" w:rsidRDefault="00143788" w:rsidP="000E7D4C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275,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27F9" w14:textId="77777777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64BC" w14:textId="77777777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3BA5" w14:textId="1FD241EC" w:rsidR="00143788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275,4</w:t>
            </w:r>
          </w:p>
        </w:tc>
      </w:tr>
      <w:tr w:rsidR="003E100A" w:rsidRPr="000E7D4C" w14:paraId="76E8A4CB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FCFDB" w14:textId="77777777" w:rsidR="003E100A" w:rsidRPr="000E7D4C" w:rsidRDefault="003E100A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D3C2" w14:textId="77777777" w:rsidR="003E100A" w:rsidRPr="000E7D4C" w:rsidRDefault="003E100A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9318" w14:textId="77777777" w:rsidR="003E100A" w:rsidRPr="000E7D4C" w:rsidRDefault="003E100A" w:rsidP="000E7D4C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BC7D" w14:textId="77777777" w:rsidR="003E100A" w:rsidRPr="000E7D4C" w:rsidRDefault="003E100A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C6CC" w14:textId="77777777" w:rsidR="003E100A" w:rsidRPr="000E7D4C" w:rsidRDefault="003E100A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392" w14:textId="77777777" w:rsidR="003E100A" w:rsidRPr="000E7D4C" w:rsidRDefault="003E100A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292,0</w:t>
            </w:r>
          </w:p>
        </w:tc>
      </w:tr>
      <w:tr w:rsidR="003E100A" w:rsidRPr="000E7D4C" w14:paraId="3A9B0D2A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EA38" w14:textId="77777777" w:rsidR="003E100A" w:rsidRPr="000E7D4C" w:rsidRDefault="003E100A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4487" w14:textId="77777777" w:rsidR="003E100A" w:rsidRPr="000E7D4C" w:rsidRDefault="003E100A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D53F" w14:textId="4426DC6B" w:rsidR="003E100A" w:rsidRPr="000E7D4C" w:rsidRDefault="00143788" w:rsidP="000E7D4C">
            <w:pPr>
              <w:ind w:firstLine="0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3909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A270" w14:textId="77777777" w:rsidR="003E100A" w:rsidRPr="000E7D4C" w:rsidRDefault="003E100A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6047" w14:textId="77777777" w:rsidR="003E100A" w:rsidRPr="000E7D4C" w:rsidRDefault="000B0794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</w:t>
            </w:r>
            <w:r w:rsidR="0039593D" w:rsidRPr="000E7D4C">
              <w:rPr>
                <w:sz w:val="24"/>
                <w:szCs w:val="24"/>
              </w:rPr>
              <w:t>693,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6978" w14:textId="5675F902" w:rsidR="003E100A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2215,8</w:t>
            </w:r>
          </w:p>
        </w:tc>
      </w:tr>
      <w:tr w:rsidR="001B72A4" w:rsidRPr="000E7D4C" w14:paraId="64DE2A75" w14:textId="77777777" w:rsidTr="000E7D4C">
        <w:trPr>
          <w:trHeight w:val="906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E5AA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89B0" w14:textId="107E53E3" w:rsidR="00874A9F" w:rsidRPr="000E7D4C" w:rsidRDefault="00874A9F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pacing w:val="-8"/>
                <w:sz w:val="24"/>
                <w:szCs w:val="24"/>
              </w:rPr>
              <w:t>Объем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бюджетных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ассигнований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на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реализацию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основных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мероприятий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и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подпрограмм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из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pacing w:val="-8"/>
                <w:sz w:val="24"/>
                <w:szCs w:val="24"/>
              </w:rPr>
              <w:t>средств</w:t>
            </w:r>
            <w:r w:rsidR="000E7D4C">
              <w:rPr>
                <w:spacing w:val="-8"/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pacing w:val="-1"/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ставляет:</w:t>
            </w:r>
          </w:p>
        </w:tc>
      </w:tr>
      <w:tr w:rsidR="001B72A4" w:rsidRPr="000E7D4C" w14:paraId="4E5678B1" w14:textId="77777777" w:rsidTr="000E7D4C">
        <w:trPr>
          <w:trHeight w:val="228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FBEB8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681F" w14:textId="0D149460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277A" w14:textId="1ED5F6DA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</w:tr>
      <w:tr w:rsidR="001B72A4" w:rsidRPr="000E7D4C" w14:paraId="4B21CB35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1046D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B98B" w14:textId="6CC788F0" w:rsidR="00874A9F" w:rsidRPr="000E7D4C" w:rsidRDefault="00874A9F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:</w:t>
            </w:r>
          </w:p>
        </w:tc>
      </w:tr>
      <w:tr w:rsidR="001B72A4" w:rsidRPr="000E7D4C" w14:paraId="68E79D3D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D958E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589A" w14:textId="706AB374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2026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FAFE" w14:textId="6C489124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ребуе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0E7D4C" w14:paraId="06C07CA1" w14:textId="77777777" w:rsidTr="000E7D4C">
        <w:trPr>
          <w:trHeight w:val="228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82B7E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3DB1" w14:textId="6EA0B5CE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:</w:t>
            </w:r>
          </w:p>
        </w:tc>
      </w:tr>
      <w:tr w:rsidR="001B72A4" w:rsidRPr="000E7D4C" w14:paraId="5E454277" w14:textId="77777777" w:rsidTr="000E7D4C">
        <w:trPr>
          <w:trHeight w:val="222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9F159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BA66" w14:textId="08FE9BEF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2026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B770" w14:textId="6E38F994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ребуе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0E7D4C" w14:paraId="30D3BB34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3B5F6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52F7" w14:textId="0C5B2DEB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:</w:t>
            </w:r>
          </w:p>
        </w:tc>
      </w:tr>
      <w:tr w:rsidR="001B72A4" w:rsidRPr="000E7D4C" w14:paraId="59684592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17BD4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47DD" w14:textId="2E5A566E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2026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A693" w14:textId="1895185C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ребуе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0E7D4C" w14:paraId="17545E21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C8BC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8DD7" w14:textId="28EFF963" w:rsidR="00874A9F" w:rsidRPr="000E7D4C" w:rsidRDefault="00874A9F" w:rsidP="000E7D4C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:</w:t>
            </w:r>
          </w:p>
        </w:tc>
      </w:tr>
      <w:tr w:rsidR="001B72A4" w:rsidRPr="000E7D4C" w14:paraId="3E643ABB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D67B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F2E4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F63D" w14:textId="77777777" w:rsidR="00874A9F" w:rsidRPr="000E7D4C" w:rsidRDefault="000D7DCD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</w:t>
            </w:r>
            <w:r w:rsidR="003E100A" w:rsidRPr="000E7D4C">
              <w:rPr>
                <w:sz w:val="24"/>
                <w:szCs w:val="24"/>
              </w:rPr>
              <w:t>067</w:t>
            </w:r>
            <w:r w:rsidRPr="000E7D4C">
              <w:rPr>
                <w:sz w:val="24"/>
                <w:szCs w:val="24"/>
              </w:rPr>
              <w:t>,</w:t>
            </w:r>
            <w:r w:rsidR="003E100A" w:rsidRPr="000E7D4C">
              <w:rPr>
                <w:sz w:val="24"/>
                <w:szCs w:val="24"/>
              </w:rPr>
              <w:t>3</w:t>
            </w:r>
          </w:p>
        </w:tc>
      </w:tr>
      <w:tr w:rsidR="001B72A4" w:rsidRPr="000E7D4C" w14:paraId="7251E2DC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F718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216B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ED93" w14:textId="77777777" w:rsidR="00874A9F" w:rsidRPr="000E7D4C" w:rsidRDefault="00BC5190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18,9</w:t>
            </w:r>
          </w:p>
        </w:tc>
      </w:tr>
      <w:tr w:rsidR="001B72A4" w:rsidRPr="000E7D4C" w14:paraId="7036E5F8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9168B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BFD2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8F4A" w14:textId="77777777" w:rsidR="00874A9F" w:rsidRPr="000E7D4C" w:rsidRDefault="000B0794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9,3</w:t>
            </w:r>
          </w:p>
        </w:tc>
      </w:tr>
      <w:tr w:rsidR="001B72A4" w:rsidRPr="000E7D4C" w14:paraId="453CE4CE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13E01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56D8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9C4C" w14:textId="261C8EAD" w:rsidR="00874A9F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8,8</w:t>
            </w:r>
          </w:p>
        </w:tc>
      </w:tr>
      <w:tr w:rsidR="001B72A4" w:rsidRPr="000E7D4C" w14:paraId="3DE801B5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27A78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19F2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D3646" w14:textId="29C9414E" w:rsidR="00874A9F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0,0</w:t>
            </w:r>
          </w:p>
        </w:tc>
      </w:tr>
      <w:tr w:rsidR="001B72A4" w:rsidRPr="000E7D4C" w14:paraId="0DCDF649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65446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BAE7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EF9B" w14:textId="78641312" w:rsidR="00874A9F" w:rsidRPr="000E7D4C" w:rsidRDefault="00143788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5,0</w:t>
            </w:r>
          </w:p>
        </w:tc>
      </w:tr>
      <w:tr w:rsidR="001B72A4" w:rsidRPr="000E7D4C" w14:paraId="00183F43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145B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A59F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B84D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43,0</w:t>
            </w:r>
          </w:p>
        </w:tc>
      </w:tr>
      <w:tr w:rsidR="001B72A4" w:rsidRPr="000E7D4C" w14:paraId="69875DA0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A649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1A28" w14:textId="21328109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:</w:t>
            </w:r>
          </w:p>
        </w:tc>
      </w:tr>
      <w:tr w:rsidR="001B72A4" w:rsidRPr="000E7D4C" w14:paraId="418C7517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FAEF3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625E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6B92" w14:textId="77777777" w:rsidR="00874A9F" w:rsidRPr="000E7D4C" w:rsidRDefault="003E100A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180,6</w:t>
            </w:r>
          </w:p>
        </w:tc>
      </w:tr>
      <w:tr w:rsidR="001B72A4" w:rsidRPr="000E7D4C" w14:paraId="442A6436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4BDE9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6338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3171" w14:textId="77777777" w:rsidR="00874A9F" w:rsidRPr="000E7D4C" w:rsidRDefault="00F42861" w:rsidP="000E7D4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E7D4C">
              <w:rPr>
                <w:sz w:val="24"/>
                <w:szCs w:val="24"/>
              </w:rPr>
              <w:t>15884,1</w:t>
            </w:r>
          </w:p>
        </w:tc>
      </w:tr>
      <w:tr w:rsidR="001B72A4" w:rsidRPr="000E7D4C" w14:paraId="0BCAA0A2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3533F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6A61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0AEB" w14:textId="77777777" w:rsidR="00874A9F" w:rsidRPr="000E7D4C" w:rsidRDefault="000B0794" w:rsidP="000E7D4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E7D4C">
              <w:rPr>
                <w:sz w:val="24"/>
                <w:szCs w:val="24"/>
              </w:rPr>
              <w:t>30725,4</w:t>
            </w:r>
          </w:p>
        </w:tc>
      </w:tr>
      <w:tr w:rsidR="001B72A4" w:rsidRPr="000E7D4C" w14:paraId="74DD9424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1105C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B64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3971" w14:textId="59B4E1D7" w:rsidR="00874A9F" w:rsidRPr="000E7D4C" w:rsidRDefault="00143788" w:rsidP="000E7D4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E7D4C">
              <w:rPr>
                <w:sz w:val="24"/>
                <w:szCs w:val="24"/>
              </w:rPr>
              <w:t>20122,8</w:t>
            </w:r>
          </w:p>
        </w:tc>
      </w:tr>
      <w:tr w:rsidR="001B72A4" w:rsidRPr="000E7D4C" w14:paraId="5431F844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91F16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927D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BD38" w14:textId="029412F6" w:rsidR="00874A9F" w:rsidRPr="000E7D4C" w:rsidRDefault="00143788" w:rsidP="000E7D4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E7D4C">
              <w:rPr>
                <w:sz w:val="24"/>
                <w:szCs w:val="24"/>
              </w:rPr>
              <w:t>19665,0</w:t>
            </w:r>
          </w:p>
        </w:tc>
      </w:tr>
      <w:tr w:rsidR="001B72A4" w:rsidRPr="000E7D4C" w14:paraId="41021567" w14:textId="77777777" w:rsidTr="000E7D4C">
        <w:trPr>
          <w:trHeight w:val="291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2A56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F2B7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4FA4" w14:textId="1DBE7AC6" w:rsidR="00874A9F" w:rsidRPr="000E7D4C" w:rsidRDefault="00143788" w:rsidP="000E7D4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E7D4C">
              <w:rPr>
                <w:sz w:val="24"/>
                <w:szCs w:val="24"/>
              </w:rPr>
              <w:t>20680,4</w:t>
            </w:r>
          </w:p>
        </w:tc>
      </w:tr>
      <w:tr w:rsidR="001B72A4" w:rsidRPr="000E7D4C" w14:paraId="0AA027D1" w14:textId="77777777" w:rsidTr="000E7D4C">
        <w:trPr>
          <w:trHeight w:val="195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ED8F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531F5" w14:textId="77777777" w:rsidR="00874A9F" w:rsidRPr="000E7D4C" w:rsidRDefault="00874A9F" w:rsidP="000E7D4C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</w:t>
            </w:r>
          </w:p>
        </w:tc>
        <w:tc>
          <w:tcPr>
            <w:tcW w:w="5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67E3" w14:textId="77777777" w:rsidR="00874A9F" w:rsidRPr="000E7D4C" w:rsidRDefault="000D7DCD" w:rsidP="000E7D4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E7D4C">
              <w:rPr>
                <w:sz w:val="24"/>
                <w:szCs w:val="24"/>
              </w:rPr>
              <w:t>13649,0</w:t>
            </w:r>
          </w:p>
        </w:tc>
      </w:tr>
    </w:tbl>
    <w:p w14:paraId="3D2420D1" w14:textId="3B4204A9" w:rsidR="00ED5649" w:rsidRPr="000E7D4C" w:rsidRDefault="003A2E75" w:rsidP="000E7D4C">
      <w:pPr>
        <w:ind w:firstLine="567"/>
        <w:jc w:val="right"/>
        <w:rPr>
          <w:sz w:val="24"/>
          <w:szCs w:val="24"/>
        </w:rPr>
      </w:pPr>
      <w:r w:rsidRPr="000E7D4C">
        <w:rPr>
          <w:sz w:val="24"/>
          <w:szCs w:val="24"/>
        </w:rPr>
        <w:t>»</w:t>
      </w:r>
      <w:r w:rsidR="0092780F">
        <w:rPr>
          <w:sz w:val="24"/>
          <w:szCs w:val="24"/>
        </w:rPr>
        <w:t>.</w:t>
      </w:r>
    </w:p>
    <w:p w14:paraId="2E0BCBFE" w14:textId="38BFC600" w:rsidR="000D25FC" w:rsidRPr="000E7D4C" w:rsidRDefault="000D25FC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t>1.2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аспорт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дпрограмм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«Социально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беспеч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ны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ыплат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селению»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троку</w:t>
      </w:r>
      <w:r w:rsidR="000E7D4C">
        <w:rPr>
          <w:kern w:val="2"/>
          <w:sz w:val="24"/>
          <w:szCs w:val="24"/>
          <w:lang w:eastAsia="ar-SA"/>
        </w:rPr>
        <w:t xml:space="preserve"> </w:t>
      </w:r>
      <w:r w:rsidRPr="000E7D4C">
        <w:rPr>
          <w:kern w:val="2"/>
          <w:sz w:val="24"/>
          <w:szCs w:val="24"/>
          <w:lang w:eastAsia="ar-SA"/>
        </w:rPr>
        <w:t>«</w:t>
      </w:r>
      <w:r w:rsidRPr="000E7D4C">
        <w:rPr>
          <w:sz w:val="24"/>
          <w:szCs w:val="24"/>
        </w:rPr>
        <w:t>Объем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сточник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финансирования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дпрограммы»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зложить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ледующе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едакции:</w:t>
      </w:r>
    </w:p>
    <w:p w14:paraId="159D8F7D" w14:textId="77777777" w:rsidR="000D25FC" w:rsidRPr="000E7D4C" w:rsidRDefault="000D25FC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7597"/>
      </w:tblGrid>
      <w:tr w:rsidR="000D25FC" w:rsidRPr="000E7D4C" w14:paraId="13021985" w14:textId="77777777" w:rsidTr="00605082">
        <w:trPr>
          <w:tblCellSpacing w:w="5" w:type="nil"/>
          <w:jc w:val="center"/>
        </w:trPr>
        <w:tc>
          <w:tcPr>
            <w:tcW w:w="2246" w:type="dxa"/>
          </w:tcPr>
          <w:p w14:paraId="58967B6F" w14:textId="017DCA83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точник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200A470A" w14:textId="42366881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ссигнова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ставляет</w:t>
            </w:r>
            <w:r w:rsidR="000E7D4C">
              <w:rPr>
                <w:sz w:val="24"/>
                <w:szCs w:val="24"/>
              </w:rPr>
              <w:t xml:space="preserve"> </w:t>
            </w:r>
            <w:r w:rsidR="00143788" w:rsidRPr="000E7D4C">
              <w:rPr>
                <w:sz w:val="24"/>
                <w:szCs w:val="24"/>
              </w:rPr>
              <w:t>9002,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):</w:t>
            </w:r>
          </w:p>
          <w:p w14:paraId="45540BD2" w14:textId="4CFA7319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067,3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4456522D" w14:textId="2136BF3E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218,9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3E9B6EDA" w14:textId="542C36BE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="000B0794" w:rsidRPr="000E7D4C">
              <w:rPr>
                <w:sz w:val="24"/>
                <w:szCs w:val="24"/>
              </w:rPr>
              <w:t>1359,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6BF86740" w14:textId="6FDDD828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="00143788" w:rsidRPr="000E7D4C">
              <w:rPr>
                <w:sz w:val="24"/>
                <w:szCs w:val="24"/>
              </w:rPr>
              <w:t>1528,8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339DFC16" w14:textId="4B8E1822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="00143788" w:rsidRPr="000E7D4C">
              <w:rPr>
                <w:sz w:val="24"/>
                <w:szCs w:val="24"/>
              </w:rPr>
              <w:t>1590,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4EDC98F4" w14:textId="773E8D20" w:rsidR="000D25FC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595,0</w:t>
            </w:r>
            <w:r w:rsidR="000E7D4C">
              <w:rPr>
                <w:sz w:val="24"/>
                <w:szCs w:val="24"/>
              </w:rPr>
              <w:t xml:space="preserve"> </w:t>
            </w:r>
            <w:r w:rsidR="000D25FC"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="000D25FC" w:rsidRPr="000E7D4C">
              <w:rPr>
                <w:sz w:val="24"/>
                <w:szCs w:val="24"/>
              </w:rPr>
              <w:t>руб.</w:t>
            </w:r>
          </w:p>
          <w:p w14:paraId="7FE4B4FC" w14:textId="5A65C117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643,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04001A6A" w14:textId="1309B13A" w:rsidR="000D25FC" w:rsidRPr="000E7D4C" w:rsidRDefault="000D25FC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ся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ноз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характер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леж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точн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тановленн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рядк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рмирова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ронеж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ла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.</w:t>
            </w:r>
          </w:p>
        </w:tc>
      </w:tr>
    </w:tbl>
    <w:p w14:paraId="1092EB83" w14:textId="6EB98941" w:rsidR="00367CBA" w:rsidRDefault="00367CBA" w:rsidP="00367CB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92780F">
        <w:rPr>
          <w:sz w:val="24"/>
          <w:szCs w:val="24"/>
        </w:rPr>
        <w:t>.</w:t>
      </w:r>
    </w:p>
    <w:p w14:paraId="5299C1F5" w14:textId="1C980F62" w:rsidR="0046782E" w:rsidRPr="000E7D4C" w:rsidRDefault="000D25FC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t>1.3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паспорте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подпрограммы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«Финансовое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обеспечение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выполнения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других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обязательств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местного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самоуправления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городского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поселения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Калач,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расходы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которых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не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учтены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других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программах»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строку</w:t>
      </w:r>
      <w:r w:rsidR="000E7D4C">
        <w:rPr>
          <w:kern w:val="2"/>
          <w:sz w:val="24"/>
          <w:szCs w:val="24"/>
          <w:lang w:eastAsia="ar-SA"/>
        </w:rPr>
        <w:t xml:space="preserve"> </w:t>
      </w:r>
      <w:r w:rsidR="003A2E75" w:rsidRPr="000E7D4C">
        <w:rPr>
          <w:kern w:val="2"/>
          <w:sz w:val="24"/>
          <w:szCs w:val="24"/>
          <w:lang w:eastAsia="ar-SA"/>
        </w:rPr>
        <w:t>«</w:t>
      </w:r>
      <w:r w:rsidR="003A2E75" w:rsidRPr="000E7D4C">
        <w:rPr>
          <w:sz w:val="24"/>
          <w:szCs w:val="24"/>
        </w:rPr>
        <w:t>Объемы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источники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финансирования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подпрограммы»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изложить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следующей</w:t>
      </w:r>
      <w:r w:rsidR="000E7D4C">
        <w:rPr>
          <w:sz w:val="24"/>
          <w:szCs w:val="24"/>
        </w:rPr>
        <w:t xml:space="preserve"> </w:t>
      </w:r>
      <w:r w:rsidR="003A2E75" w:rsidRPr="000E7D4C">
        <w:rPr>
          <w:sz w:val="24"/>
          <w:szCs w:val="24"/>
        </w:rPr>
        <w:t>редакции:</w:t>
      </w:r>
    </w:p>
    <w:p w14:paraId="6FB2A825" w14:textId="77777777" w:rsidR="00ED5649" w:rsidRPr="000E7D4C" w:rsidRDefault="003A2E75" w:rsidP="000E7D4C">
      <w:pPr>
        <w:widowControl/>
        <w:autoSpaceDE/>
        <w:autoSpaceDN/>
        <w:adjustRightInd/>
        <w:ind w:firstLine="567"/>
        <w:jc w:val="left"/>
        <w:rPr>
          <w:sz w:val="24"/>
          <w:szCs w:val="24"/>
        </w:rPr>
      </w:pPr>
      <w:r w:rsidRPr="000E7D4C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7597"/>
      </w:tblGrid>
      <w:tr w:rsidR="001B72A4" w:rsidRPr="000E7D4C" w14:paraId="3877FCD2" w14:textId="77777777">
        <w:trPr>
          <w:tblCellSpacing w:w="5" w:type="nil"/>
          <w:jc w:val="center"/>
        </w:trPr>
        <w:tc>
          <w:tcPr>
            <w:tcW w:w="2246" w:type="dxa"/>
          </w:tcPr>
          <w:p w14:paraId="33E992F8" w14:textId="0FE52C39" w:rsidR="00E37B26" w:rsidRPr="000E7D4C" w:rsidRDefault="00E37B26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точник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</w:t>
            </w:r>
          </w:p>
          <w:p w14:paraId="22B813EE" w14:textId="77777777" w:rsidR="00E37B26" w:rsidRPr="000E7D4C" w:rsidRDefault="00E37B26" w:rsidP="000E7D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0AE15127" w14:textId="5F9A7987" w:rsidR="00123DDD" w:rsidRPr="000E7D4C" w:rsidRDefault="00E37B26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ссигнова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ставляет</w:t>
            </w:r>
            <w:r w:rsidR="000E7D4C">
              <w:rPr>
                <w:sz w:val="24"/>
                <w:szCs w:val="24"/>
              </w:rPr>
              <w:t xml:space="preserve"> </w:t>
            </w:r>
            <w:r w:rsidR="00143788" w:rsidRPr="000E7D4C">
              <w:rPr>
                <w:sz w:val="24"/>
                <w:szCs w:val="24"/>
              </w:rPr>
              <w:t>134907,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):</w:t>
            </w:r>
          </w:p>
          <w:p w14:paraId="00F307C9" w14:textId="07444989" w:rsidR="00E37B26" w:rsidRPr="000E7D4C" w:rsidRDefault="00E37B26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="003E100A" w:rsidRPr="000E7D4C">
              <w:rPr>
                <w:sz w:val="24"/>
                <w:szCs w:val="24"/>
              </w:rPr>
              <w:t>14180,6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067E497E" w14:textId="55A5F73D" w:rsidR="00E37B26" w:rsidRPr="000E7D4C" w:rsidRDefault="00CB1AF1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="00F3034F" w:rsidRPr="000E7D4C">
              <w:rPr>
                <w:sz w:val="24"/>
                <w:szCs w:val="24"/>
              </w:rPr>
              <w:t>15884,1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руб.</w:t>
            </w:r>
          </w:p>
          <w:p w14:paraId="35D62557" w14:textId="1E4F1738" w:rsidR="00E37B26" w:rsidRPr="000E7D4C" w:rsidRDefault="00CB1AF1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="0039213D"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="000B0794" w:rsidRPr="000E7D4C">
              <w:rPr>
                <w:sz w:val="24"/>
                <w:szCs w:val="24"/>
              </w:rPr>
              <w:t>30725,4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руб.</w:t>
            </w:r>
          </w:p>
          <w:p w14:paraId="73635347" w14:textId="40B78E54" w:rsidR="00E37B26" w:rsidRPr="000E7D4C" w:rsidRDefault="00E37B26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="00143788" w:rsidRPr="000E7D4C">
              <w:rPr>
                <w:sz w:val="24"/>
                <w:szCs w:val="24"/>
              </w:rPr>
              <w:t>20122,8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447EAF1F" w14:textId="28E09831" w:rsidR="00E37B26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9665,0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руб.</w:t>
            </w:r>
          </w:p>
          <w:p w14:paraId="4B111A7E" w14:textId="6805025C" w:rsidR="00E37B26" w:rsidRPr="000E7D4C" w:rsidRDefault="00143788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0680,4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="00E37B26" w:rsidRPr="000E7D4C">
              <w:rPr>
                <w:sz w:val="24"/>
                <w:szCs w:val="24"/>
              </w:rPr>
              <w:t>руб.</w:t>
            </w:r>
          </w:p>
          <w:p w14:paraId="6A3232A1" w14:textId="6FEC7C13" w:rsidR="00E37B26" w:rsidRPr="000E7D4C" w:rsidRDefault="00E37B26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–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3649,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22CD490B" w14:textId="165029E1" w:rsidR="00E37B26" w:rsidRPr="000E7D4C" w:rsidRDefault="00E37B26" w:rsidP="000E7D4C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ся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ноз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характер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леж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точн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тановленн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рядк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рмирова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ронеж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ла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.</w:t>
            </w:r>
          </w:p>
        </w:tc>
      </w:tr>
    </w:tbl>
    <w:p w14:paraId="6E2AC540" w14:textId="5ED375DA" w:rsidR="00ED5649" w:rsidRPr="000E7D4C" w:rsidRDefault="003A2E75" w:rsidP="000E7D4C">
      <w:pPr>
        <w:ind w:firstLine="567"/>
        <w:jc w:val="right"/>
        <w:rPr>
          <w:sz w:val="24"/>
          <w:szCs w:val="24"/>
        </w:rPr>
      </w:pPr>
      <w:r w:rsidRPr="000E7D4C">
        <w:rPr>
          <w:sz w:val="24"/>
          <w:szCs w:val="24"/>
        </w:rPr>
        <w:t>»</w:t>
      </w:r>
      <w:r w:rsidR="0092780F">
        <w:rPr>
          <w:sz w:val="24"/>
          <w:szCs w:val="24"/>
        </w:rPr>
        <w:t>.</w:t>
      </w:r>
    </w:p>
    <w:p w14:paraId="57C8FE3C" w14:textId="162D0606" w:rsidR="00ED5649" w:rsidRPr="000E7D4C" w:rsidRDefault="003A2E75" w:rsidP="000E7D4C">
      <w:pPr>
        <w:pStyle w:val="ConsPlusCell"/>
        <w:ind w:firstLine="567"/>
        <w:jc w:val="both"/>
        <w:rPr>
          <w:sz w:val="24"/>
          <w:szCs w:val="24"/>
        </w:rPr>
      </w:pPr>
      <w:r w:rsidRPr="000E7D4C">
        <w:rPr>
          <w:sz w:val="24"/>
          <w:szCs w:val="24"/>
        </w:rPr>
        <w:t>1.</w:t>
      </w:r>
      <w:r w:rsidR="00DD598A" w:rsidRPr="000E7D4C">
        <w:rPr>
          <w:sz w:val="24"/>
          <w:szCs w:val="24"/>
        </w:rPr>
        <w:t>4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илож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ограмм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«</w:t>
      </w:r>
      <w:r w:rsidR="00BD4234" w:rsidRPr="000E7D4C">
        <w:rPr>
          <w:sz w:val="24"/>
          <w:szCs w:val="24"/>
          <w:lang w:eastAsia="ru-RU"/>
        </w:rPr>
        <w:t>Управление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муниципальными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финансами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и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муниципальное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управление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в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городском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поселении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город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Калач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Калачеевского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муниципального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района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на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2020-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2026</w:t>
      </w:r>
      <w:r w:rsidR="000E7D4C">
        <w:rPr>
          <w:sz w:val="24"/>
          <w:szCs w:val="24"/>
          <w:lang w:eastAsia="ru-RU"/>
        </w:rPr>
        <w:t xml:space="preserve"> </w:t>
      </w:r>
      <w:r w:rsidR="00BD4234" w:rsidRPr="000E7D4C">
        <w:rPr>
          <w:sz w:val="24"/>
          <w:szCs w:val="24"/>
          <w:lang w:eastAsia="ru-RU"/>
        </w:rPr>
        <w:t>годы</w:t>
      </w:r>
      <w:r w:rsidRPr="000E7D4C">
        <w:rPr>
          <w:sz w:val="24"/>
          <w:szCs w:val="24"/>
        </w:rPr>
        <w:t>»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№1,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№2,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№</w:t>
      </w:r>
      <w:r w:rsidR="00771855" w:rsidRPr="000E7D4C">
        <w:rPr>
          <w:sz w:val="24"/>
          <w:szCs w:val="24"/>
        </w:rPr>
        <w:t>3</w:t>
      </w:r>
      <w:r w:rsidRPr="000E7D4C">
        <w:rPr>
          <w:sz w:val="24"/>
          <w:szCs w:val="24"/>
        </w:rPr>
        <w:t>,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№</w:t>
      </w:r>
      <w:r w:rsidR="00771855" w:rsidRPr="000E7D4C">
        <w:rPr>
          <w:sz w:val="24"/>
          <w:szCs w:val="24"/>
        </w:rPr>
        <w:t>4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зложить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ов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едакци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огласн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иложениям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№1</w:t>
      </w:r>
      <w:r w:rsidR="000E7D4C">
        <w:rPr>
          <w:sz w:val="24"/>
          <w:szCs w:val="24"/>
        </w:rPr>
        <w:t xml:space="preserve"> </w:t>
      </w:r>
      <w:r w:rsidR="00771855" w:rsidRPr="000E7D4C">
        <w:rPr>
          <w:sz w:val="24"/>
          <w:szCs w:val="24"/>
        </w:rPr>
        <w:t>-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№</w:t>
      </w:r>
      <w:r w:rsidR="00EA2714" w:rsidRPr="000E7D4C">
        <w:rPr>
          <w:sz w:val="24"/>
          <w:szCs w:val="24"/>
        </w:rPr>
        <w:t>4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стоящему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тановлению.</w:t>
      </w:r>
    </w:p>
    <w:p w14:paraId="54CE16BE" w14:textId="08505BAF" w:rsidR="00ED5649" w:rsidRPr="000E7D4C" w:rsidRDefault="003A2E75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t>2.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публиковать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стояще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тановл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фициальном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ериодическом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здани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«Вестник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ых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авовых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акто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я</w:t>
      </w:r>
      <w:r w:rsidR="000E7D4C">
        <w:rPr>
          <w:sz w:val="24"/>
          <w:szCs w:val="24"/>
        </w:rPr>
        <w:t xml:space="preserve"> </w:t>
      </w:r>
      <w:r w:rsidR="00B10B37" w:rsidRPr="000E7D4C">
        <w:rPr>
          <w:sz w:val="24"/>
          <w:szCs w:val="24"/>
        </w:rPr>
        <w:t>-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йо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оронежск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бласти»,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такж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зместить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фициальном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айт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администраци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я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ет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lastRenderedPageBreak/>
        <w:t>интернет.</w:t>
      </w:r>
    </w:p>
    <w:p w14:paraId="014B53CA" w14:textId="320B5AFC" w:rsidR="00887D67" w:rsidRDefault="003A2E75" w:rsidP="000E7D4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E7D4C">
        <w:rPr>
          <w:sz w:val="24"/>
          <w:szCs w:val="24"/>
        </w:rPr>
        <w:t>3.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онтроль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з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сполнением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стояще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тановления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ставляю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з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собой.</w:t>
      </w:r>
    </w:p>
    <w:p w14:paraId="78AE52E8" w14:textId="52AF748F" w:rsidR="00367CBA" w:rsidRDefault="00367CBA" w:rsidP="000E7D4C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67CBA" w14:paraId="43DCB2FD" w14:textId="77777777" w:rsidTr="00367CBA">
        <w:tc>
          <w:tcPr>
            <w:tcW w:w="5069" w:type="dxa"/>
          </w:tcPr>
          <w:p w14:paraId="27B19333" w14:textId="77777777" w:rsidR="00367CBA" w:rsidRPr="000E7D4C" w:rsidRDefault="00367CBA" w:rsidP="00367CBA">
            <w:pPr>
              <w:ind w:firstLine="0"/>
              <w:jc w:val="lef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20E01587" w14:textId="6268E0F2" w:rsidR="00367CBA" w:rsidRDefault="00367CBA" w:rsidP="00367CB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5069" w:type="dxa"/>
          </w:tcPr>
          <w:p w14:paraId="4FA68F85" w14:textId="674EAA9F" w:rsidR="00367CBA" w:rsidRDefault="00367CBA" w:rsidP="00367C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удецкий</w:t>
            </w:r>
          </w:p>
        </w:tc>
      </w:tr>
    </w:tbl>
    <w:p w14:paraId="40903031" w14:textId="7A79C7D0" w:rsidR="00ED5649" w:rsidRDefault="003A2E75" w:rsidP="00367CBA">
      <w:pPr>
        <w:ind w:firstLine="567"/>
        <w:jc w:val="left"/>
        <w:rPr>
          <w:sz w:val="24"/>
          <w:szCs w:val="24"/>
        </w:rPr>
      </w:pPr>
      <w:r w:rsidRPr="000E7D4C">
        <w:rPr>
          <w:sz w:val="24"/>
          <w:szCs w:val="24"/>
        </w:rPr>
        <w:br w:type="page"/>
      </w:r>
    </w:p>
    <w:p w14:paraId="42B2D9BA" w14:textId="2B85A178" w:rsidR="00367CBA" w:rsidRPr="000E7D4C" w:rsidRDefault="00367CBA" w:rsidP="000E7D4C">
      <w:pPr>
        <w:ind w:firstLine="567"/>
        <w:jc w:val="right"/>
        <w:rPr>
          <w:sz w:val="24"/>
          <w:szCs w:val="24"/>
        </w:rPr>
        <w:sectPr w:rsidR="00367CBA" w:rsidRPr="000E7D4C" w:rsidSect="000E7D4C"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14:paraId="7CA8F4F0" w14:textId="390DDBB0" w:rsidR="00367CBA" w:rsidRPr="000E7D4C" w:rsidRDefault="00367CBA" w:rsidP="00367CBA">
      <w:pPr>
        <w:tabs>
          <w:tab w:val="left" w:pos="11535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1</w:t>
      </w: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367CBA" w:rsidRPr="000E7D4C" w14:paraId="53E75446" w14:textId="77777777" w:rsidTr="00367CBA">
        <w:trPr>
          <w:trHeight w:val="517"/>
          <w:jc w:val="center"/>
        </w:trPr>
        <w:tc>
          <w:tcPr>
            <w:tcW w:w="15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CC6A" w14:textId="77777777" w:rsidR="00367CBA" w:rsidRDefault="00367CBA" w:rsidP="00367CBA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24A9A805" w14:textId="77777777" w:rsidR="00367CBA" w:rsidRPr="000E7D4C" w:rsidRDefault="00367CBA" w:rsidP="00367CBA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1B9F936C" w14:textId="303D93EC" w:rsidR="00367CBA" w:rsidRPr="000E7D4C" w:rsidRDefault="00367CBA" w:rsidP="00367CBA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7 февраля 2023</w:t>
            </w:r>
            <w:r w:rsidRPr="000E7D4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№</w:t>
            </w:r>
            <w:r w:rsidR="0092780F">
              <w:rPr>
                <w:sz w:val="24"/>
                <w:szCs w:val="24"/>
              </w:rPr>
              <w:t xml:space="preserve"> 69</w:t>
            </w:r>
          </w:p>
        </w:tc>
      </w:tr>
      <w:tr w:rsidR="00367CBA" w:rsidRPr="000E7D4C" w14:paraId="416B1D5B" w14:textId="77777777" w:rsidTr="00367CBA">
        <w:trPr>
          <w:trHeight w:val="517"/>
          <w:jc w:val="center"/>
        </w:trPr>
        <w:tc>
          <w:tcPr>
            <w:tcW w:w="151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8EA8D" w14:textId="77777777" w:rsidR="00367CBA" w:rsidRPr="000E7D4C" w:rsidRDefault="00367CBA" w:rsidP="00E161A6">
            <w:pPr>
              <w:widowControl/>
              <w:autoSpaceDE/>
              <w:autoSpaceDN/>
              <w:adjustRightInd/>
              <w:ind w:firstLine="567"/>
              <w:jc w:val="left"/>
              <w:rPr>
                <w:sz w:val="24"/>
                <w:szCs w:val="24"/>
              </w:rPr>
            </w:pPr>
          </w:p>
        </w:tc>
      </w:tr>
    </w:tbl>
    <w:p w14:paraId="2CCF523E" w14:textId="519FDB32" w:rsidR="00554A5A" w:rsidRPr="000E7D4C" w:rsidRDefault="00554A5A" w:rsidP="00367CBA">
      <w:pPr>
        <w:tabs>
          <w:tab w:val="left" w:pos="11535"/>
        </w:tabs>
        <w:ind w:firstLine="567"/>
        <w:jc w:val="left"/>
        <w:rPr>
          <w:sz w:val="24"/>
          <w:szCs w:val="24"/>
        </w:rPr>
      </w:pPr>
    </w:p>
    <w:p w14:paraId="2892D364" w14:textId="22301C55" w:rsidR="00554A5A" w:rsidRPr="000E7D4C" w:rsidRDefault="00554A5A" w:rsidP="000E7D4C">
      <w:pPr>
        <w:ind w:firstLine="567"/>
        <w:jc w:val="center"/>
        <w:rPr>
          <w:sz w:val="24"/>
          <w:szCs w:val="24"/>
        </w:rPr>
      </w:pPr>
      <w:r w:rsidRPr="000E7D4C">
        <w:rPr>
          <w:sz w:val="24"/>
          <w:szCs w:val="24"/>
        </w:rPr>
        <w:t>Сведения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казателях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(индикаторах)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ограмм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я</w:t>
      </w:r>
      <w:r w:rsidR="000E7D4C">
        <w:rPr>
          <w:sz w:val="24"/>
          <w:szCs w:val="24"/>
        </w:rPr>
        <w:t xml:space="preserve"> </w:t>
      </w:r>
      <w:r w:rsidR="00FC4558" w:rsidRPr="000E7D4C">
        <w:rPr>
          <w:sz w:val="24"/>
          <w:szCs w:val="24"/>
        </w:rPr>
        <w:t>-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йо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оронежск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бласт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"Управл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ым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финансам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управл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м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йо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2020-2026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д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"</w:t>
      </w:r>
    </w:p>
    <w:tbl>
      <w:tblPr>
        <w:tblW w:w="150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2420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12"/>
        <w:gridCol w:w="1051"/>
        <w:gridCol w:w="14"/>
      </w:tblGrid>
      <w:tr w:rsidR="00A40B1A" w:rsidRPr="000E7D4C" w14:paraId="60FAA7B9" w14:textId="77777777" w:rsidTr="00A40B1A">
        <w:trPr>
          <w:gridAfter w:val="1"/>
          <w:trHeight w:val="60"/>
          <w:jc w:val="center"/>
        </w:trPr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46604" w14:textId="22D36F49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№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/п</w:t>
            </w:r>
          </w:p>
        </w:tc>
        <w:tc>
          <w:tcPr>
            <w:tcW w:w="2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7441" w14:textId="588A7AC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имен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казате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C26C" w14:textId="70394C98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унк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едер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ла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татистическ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76C9" w14:textId="64ADB8C1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Ед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мерения</w:t>
            </w:r>
          </w:p>
        </w:tc>
        <w:tc>
          <w:tcPr>
            <w:tcW w:w="8485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D6C9" w14:textId="71E47CBB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Знач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казате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индикатора)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сударстве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</w:t>
            </w:r>
          </w:p>
        </w:tc>
      </w:tr>
      <w:tr w:rsidR="00A40B1A" w:rsidRPr="000E7D4C" w14:paraId="4D23BFA1" w14:textId="77777777" w:rsidTr="00A40B1A">
        <w:trPr>
          <w:gridAfter w:val="1"/>
          <w:trHeight w:val="60"/>
          <w:jc w:val="center"/>
        </w:trPr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141B9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2FDB2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B64F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C2BC5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0393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0488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09EFD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119F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E61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E3D6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F2B0E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</w:t>
            </w:r>
          </w:p>
        </w:tc>
      </w:tr>
      <w:tr w:rsidR="00A40B1A" w:rsidRPr="000E7D4C" w14:paraId="13D9F04F" w14:textId="77777777" w:rsidTr="00A40B1A">
        <w:trPr>
          <w:gridAfter w:val="1"/>
          <w:trHeight w:val="60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73F4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C4A2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4C2CF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24B8E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3D95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6368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644C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977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B02E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9E4A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C64F6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</w:t>
            </w:r>
          </w:p>
        </w:tc>
      </w:tr>
      <w:tr w:rsidR="001B72A4" w:rsidRPr="000E7D4C" w14:paraId="2719FBBE" w14:textId="77777777" w:rsidTr="00A40B1A">
        <w:trPr>
          <w:gridAfter w:val="1"/>
          <w:trHeight w:val="60"/>
          <w:jc w:val="center"/>
        </w:trPr>
        <w:tc>
          <w:tcPr>
            <w:tcW w:w="150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4D05B" w14:textId="38F56E7E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УНИЦИПАЛЬН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а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020-2026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</w:t>
            </w:r>
          </w:p>
        </w:tc>
      </w:tr>
      <w:tr w:rsidR="00A40B1A" w:rsidRPr="000E7D4C" w14:paraId="6F132DF1" w14:textId="77777777" w:rsidTr="00A40B1A">
        <w:trPr>
          <w:gridAfter w:val="1"/>
          <w:trHeight w:val="1818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B62D8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BC280" w14:textId="68441BD6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ормир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ответств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рмативн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авов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кумента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16DA8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B8F9" w14:textId="7003B4B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F45D" w14:textId="77777777" w:rsidR="00554A5A" w:rsidRPr="000E7D4C" w:rsidRDefault="0080031F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4757" w14:textId="77777777" w:rsidR="00554A5A" w:rsidRPr="000E7D4C" w:rsidRDefault="00BC5190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710</w:t>
            </w:r>
            <w:r w:rsidR="00B91059" w:rsidRPr="000E7D4C">
              <w:rPr>
                <w:sz w:val="24"/>
                <w:szCs w:val="24"/>
              </w:rPr>
              <w:t>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86E2" w14:textId="77777777" w:rsidR="00554A5A" w:rsidRPr="000E7D4C" w:rsidRDefault="00CD2419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2084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6160" w14:textId="5E1D7CE0" w:rsidR="00554A5A" w:rsidRPr="000E7D4C" w:rsidRDefault="00F06DC6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481D" w14:textId="0F354BBF" w:rsidR="00554A5A" w:rsidRPr="000E7D4C" w:rsidRDefault="00F06DC6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255,0</w:t>
            </w:r>
          </w:p>
        </w:tc>
        <w:tc>
          <w:tcPr>
            <w:tcW w:w="12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48C5" w14:textId="5B626822" w:rsidR="00554A5A" w:rsidRPr="000E7D4C" w:rsidRDefault="00F06DC6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275,4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</w:tcPr>
          <w:p w14:paraId="7E1E64EF" w14:textId="77777777" w:rsidR="00554A5A" w:rsidRPr="000E7D4C" w:rsidRDefault="0016527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292,0</w:t>
            </w:r>
          </w:p>
        </w:tc>
      </w:tr>
      <w:tr w:rsidR="001B72A4" w:rsidRPr="000E7D4C" w14:paraId="342CC32D" w14:textId="77777777" w:rsidTr="00A40B1A">
        <w:trPr>
          <w:gridAfter w:val="1"/>
          <w:trHeight w:val="60"/>
          <w:jc w:val="center"/>
        </w:trPr>
        <w:tc>
          <w:tcPr>
            <w:tcW w:w="150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65FF9" w14:textId="325A6005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цесс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</w:tr>
      <w:tr w:rsidR="00A40B1A" w:rsidRPr="000E7D4C" w14:paraId="58AE5CB7" w14:textId="77777777" w:rsidTr="00A40B1A">
        <w:trPr>
          <w:gridAfter w:val="1"/>
          <w:trHeight w:val="60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86885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1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E819E" w14:textId="695EB9E3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тнош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ъе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лг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овом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ъем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ез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твержден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ъе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езвозмезд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тупле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шестоящ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94A" w14:textId="21BC80DD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057E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851F" w14:textId="0C0BE39A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C1A5" w14:textId="0C15E80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8014" w14:textId="22618981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4E64" w14:textId="73E6B8C0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24F9" w14:textId="27B50A33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4BB5" w14:textId="1AC4F104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0%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E9E4448" w14:textId="7C422C6F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0%</w:t>
            </w:r>
          </w:p>
        </w:tc>
      </w:tr>
      <w:tr w:rsidR="00A40B1A" w:rsidRPr="000E7D4C" w14:paraId="0FD07071" w14:textId="77777777" w:rsidTr="00A40B1A">
        <w:trPr>
          <w:gridAfter w:val="1"/>
          <w:trHeight w:val="519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BB29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2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3F633" w14:textId="065F58A9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служи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лг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ъем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E85C" w14:textId="2B1812C7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BF34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070E" w14:textId="4F1FD2F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583C6" w14:textId="35D76E0A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CF4AF" w14:textId="15C9C4EF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A86D" w14:textId="4B96E3C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490C" w14:textId="5A5B896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C16F7" w14:textId="3275932A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%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99F81E" w14:textId="234933E3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о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%</w:t>
            </w:r>
          </w:p>
        </w:tc>
      </w:tr>
      <w:tr w:rsidR="00A40B1A" w:rsidRPr="000E7D4C" w14:paraId="09B4BF37" w14:textId="77777777" w:rsidTr="00A40B1A">
        <w:trPr>
          <w:gridAfter w:val="1"/>
          <w:trHeight w:val="60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54D9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3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1F2B5" w14:textId="62B9CCCC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ъ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сроче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должен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лгов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язательств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D67B" w14:textId="5477EBD9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90685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145B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9A3C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CBF5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F5FE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078B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419F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т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F40019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ет</w:t>
            </w:r>
          </w:p>
        </w:tc>
      </w:tr>
      <w:tr w:rsidR="00A40B1A" w:rsidRPr="000E7D4C" w14:paraId="60D3830D" w14:textId="77777777" w:rsidTr="00A40B1A">
        <w:trPr>
          <w:gridAfter w:val="1"/>
          <w:trHeight w:val="664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4578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DF80B" w14:textId="6A7DEFC9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Уде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ес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рмируем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мка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й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ъем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183C2" w14:textId="43187B25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86113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0E733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6C7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6E784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A33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D92E7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96462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0%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6CF3D9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0%</w:t>
            </w:r>
          </w:p>
        </w:tc>
      </w:tr>
      <w:tr w:rsidR="00A40B1A" w:rsidRPr="000E7D4C" w14:paraId="1A8C815A" w14:textId="77777777" w:rsidTr="00A40B1A">
        <w:trPr>
          <w:gridAfter w:val="1"/>
          <w:trHeight w:val="60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84E8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5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28370" w14:textId="3B2697C8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Соблюд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рядк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ок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зработк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ек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тановлен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конодательств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рматив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авов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к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91A48" w14:textId="69601850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17A6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1E678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32EB0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2C60C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5EFF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D5606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E18D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BE88A2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</w:tr>
      <w:tr w:rsidR="00A40B1A" w:rsidRPr="000E7D4C" w14:paraId="33EAAF17" w14:textId="77777777" w:rsidTr="00A40B1A">
        <w:trPr>
          <w:gridAfter w:val="1"/>
          <w:trHeight w:val="1555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B0CA6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6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10390" w14:textId="103DD756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Сост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едст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ве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род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путат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ронеж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ла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ч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оки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тановлен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конодательств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оссий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еде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рматив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авов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к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7B2F" w14:textId="10D87354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AC0A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0E009" w14:textId="13B596C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куще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</w:p>
          <w:p w14:paraId="649FA264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D076" w14:textId="2FAF5BCF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куще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B1B8D" w14:textId="70FDB048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куще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CE483" w14:textId="5688B499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куще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4BD5" w14:textId="16674B1C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куще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06D6" w14:textId="58BDE2F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куще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04457C" w14:textId="09688C2A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куще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</w:t>
            </w:r>
          </w:p>
        </w:tc>
      </w:tr>
      <w:tr w:rsidR="00A40B1A" w:rsidRPr="000E7D4C" w14:paraId="222797C0" w14:textId="77777777" w:rsidTr="00A40B1A">
        <w:trPr>
          <w:gridAfter w:val="1"/>
          <w:trHeight w:val="555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E7BC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7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60417" w14:textId="7732B3FB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ровед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ублич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луша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ект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лано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ери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овом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чет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DCAB" w14:textId="1212B818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5EC4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6C74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8385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55F0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5C31D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EACD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AE51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8205DD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да</w:t>
            </w:r>
          </w:p>
        </w:tc>
      </w:tr>
      <w:tr w:rsidR="001B72A4" w:rsidRPr="000E7D4C" w14:paraId="562B810D" w14:textId="77777777" w:rsidTr="00A40B1A">
        <w:trPr>
          <w:gridAfter w:val="1"/>
          <w:trHeight w:val="60"/>
          <w:jc w:val="center"/>
        </w:trPr>
        <w:tc>
          <w:tcPr>
            <w:tcW w:w="150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55785" w14:textId="0CC2D8D4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ци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сел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</w:t>
            </w:r>
          </w:p>
        </w:tc>
      </w:tr>
      <w:tr w:rsidR="00A40B1A" w:rsidRPr="000E7D4C" w14:paraId="5798898F" w14:textId="77777777" w:rsidTr="00A40B1A">
        <w:trPr>
          <w:gridAfter w:val="1"/>
          <w:trHeight w:val="1223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B39A" w14:textId="1BFAD2E5" w:rsidR="008534CE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F9A8" w14:textId="59539B2E" w:rsidR="008534CE" w:rsidRPr="000E7D4C" w:rsidRDefault="008534CE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лич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держк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6C49" w14:textId="62C632AD" w:rsidR="008534CE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0694" w14:textId="68679EC3" w:rsidR="008534CE" w:rsidRPr="000E7D4C" w:rsidRDefault="008534CE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68B4" w14:textId="77777777" w:rsidR="008534CE" w:rsidRPr="000E7D4C" w:rsidRDefault="0080031F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B4DC" w14:textId="77777777" w:rsidR="008534CE" w:rsidRPr="000E7D4C" w:rsidRDefault="00BC5190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18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BE0" w14:textId="77777777" w:rsidR="008534CE" w:rsidRPr="000E7D4C" w:rsidRDefault="00CD2419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9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73CD" w14:textId="1D8D2D90" w:rsidR="008534CE" w:rsidRPr="000E7D4C" w:rsidRDefault="00F06DC6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8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8119" w14:textId="13225E8B" w:rsidR="008534CE" w:rsidRPr="000E7D4C" w:rsidRDefault="00F06DC6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7F35" w14:textId="780E1827" w:rsidR="008534CE" w:rsidRPr="000E7D4C" w:rsidRDefault="00F06DC6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5,0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B2071" w14:textId="77777777" w:rsidR="008534CE" w:rsidRPr="000E7D4C" w:rsidRDefault="00344911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43,0</w:t>
            </w:r>
          </w:p>
        </w:tc>
      </w:tr>
      <w:tr w:rsidR="001B72A4" w:rsidRPr="000E7D4C" w14:paraId="27F79438" w14:textId="77777777" w:rsidTr="00A40B1A">
        <w:trPr>
          <w:gridAfter w:val="1"/>
          <w:trHeight w:val="253"/>
          <w:jc w:val="center"/>
        </w:trPr>
        <w:tc>
          <w:tcPr>
            <w:tcW w:w="150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0C1E" w14:textId="168FC7E3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1</w:t>
            </w:r>
          </w:p>
        </w:tc>
      </w:tr>
      <w:tr w:rsidR="00A40B1A" w:rsidRPr="000E7D4C" w14:paraId="31905CF1" w14:textId="77777777" w:rsidTr="00A40B1A">
        <w:trPr>
          <w:gridAfter w:val="1"/>
          <w:trHeight w:val="268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0075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1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79B9" w14:textId="3BFF61EB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к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енси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о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тарост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734A" w14:textId="20EF7949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C9DA" w14:textId="67ABF9E6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A695" w14:textId="77777777" w:rsidR="00554A5A" w:rsidRPr="000E7D4C" w:rsidRDefault="0080031F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0</w:t>
            </w:r>
            <w:r w:rsidR="00344911" w:rsidRPr="000E7D4C">
              <w:rPr>
                <w:sz w:val="24"/>
                <w:szCs w:val="24"/>
              </w:rPr>
              <w:t>,</w:t>
            </w:r>
            <w:r w:rsidRPr="000E7D4C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07BAB" w14:textId="77777777" w:rsidR="00554A5A" w:rsidRPr="000E7D4C" w:rsidRDefault="00CB1AF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52B48" w14:textId="77777777" w:rsidR="00554A5A" w:rsidRPr="000E7D4C" w:rsidRDefault="00605082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34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5307" w14:textId="4D065E20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91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026B5" w14:textId="616AE35F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CEA3" w14:textId="3E7BD310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7917BC" w14:textId="77777777" w:rsidR="00554A5A" w:rsidRPr="000E7D4C" w:rsidRDefault="00554A5A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60,0</w:t>
            </w:r>
          </w:p>
        </w:tc>
      </w:tr>
      <w:tr w:rsidR="00A40B1A" w:rsidRPr="000E7D4C" w14:paraId="586C894D" w14:textId="77777777" w:rsidTr="00A40B1A">
        <w:trPr>
          <w:gridAfter w:val="1"/>
          <w:trHeight w:val="554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A54A2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.2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D7E7A" w14:textId="7A9686B2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чет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аждан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ктивн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аствующ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стве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жизн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вяз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юбилей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амя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9EDEF" w14:textId="36A18F61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949C" w14:textId="60F8D0BF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F3A5" w14:textId="77777777" w:rsidR="00554A5A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EC04" w14:textId="77777777" w:rsidR="00554A5A" w:rsidRPr="000E7D4C" w:rsidRDefault="00BC5190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5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41E95" w14:textId="77777777" w:rsidR="00554A5A" w:rsidRPr="000E7D4C" w:rsidRDefault="00C4194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61EC3" w14:textId="1ABE7E32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D025" w14:textId="169CF1A4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E2D9" w14:textId="6D6C98B7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,0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A7CA5" w14:textId="77777777" w:rsidR="00554A5A" w:rsidRPr="000E7D4C" w:rsidRDefault="00554A5A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3,0</w:t>
            </w:r>
          </w:p>
        </w:tc>
      </w:tr>
      <w:tr w:rsidR="001B72A4" w:rsidRPr="000E7D4C" w14:paraId="58C891B4" w14:textId="77777777" w:rsidTr="00A40B1A">
        <w:trPr>
          <w:gridAfter w:val="1"/>
          <w:trHeight w:val="173"/>
          <w:jc w:val="center"/>
        </w:trPr>
        <w:tc>
          <w:tcPr>
            <w:tcW w:w="150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C3420" w14:textId="688813E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«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олн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руг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язатель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амоуправ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тор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тен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руг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"</w:t>
            </w:r>
          </w:p>
        </w:tc>
      </w:tr>
      <w:tr w:rsidR="001B72A4" w:rsidRPr="000E7D4C" w14:paraId="5DCFD647" w14:textId="77777777" w:rsidTr="00A40B1A">
        <w:trPr>
          <w:gridAfter w:val="1"/>
          <w:trHeight w:val="313"/>
          <w:jc w:val="center"/>
        </w:trPr>
        <w:tc>
          <w:tcPr>
            <w:tcW w:w="150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9DAE" w14:textId="63B6EE6C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</w:t>
            </w:r>
          </w:p>
        </w:tc>
      </w:tr>
      <w:tr w:rsidR="00A40B1A" w:rsidRPr="000E7D4C" w14:paraId="79768C84" w14:textId="77777777" w:rsidTr="00A40B1A">
        <w:trPr>
          <w:gridAfter w:val="1"/>
          <w:trHeight w:val="703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593B" w14:textId="77777777" w:rsidR="00B60078" w:rsidRPr="000E7D4C" w:rsidRDefault="00B60078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F471" w14:textId="4DC05FA7" w:rsidR="00B60078" w:rsidRPr="000E7D4C" w:rsidRDefault="00B60078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лич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ы</w:t>
            </w:r>
            <w:r w:rsidR="00A40B1A">
              <w:rPr>
                <w:sz w:val="24"/>
                <w:szCs w:val="24"/>
              </w:rPr>
              <w:t>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тор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тен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руг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х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5BE2" w14:textId="77777777" w:rsidR="00B60078" w:rsidRPr="000E7D4C" w:rsidRDefault="00B60078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B5DB" w14:textId="68226800" w:rsidR="00B60078" w:rsidRPr="000E7D4C" w:rsidRDefault="00B60078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</w:t>
            </w:r>
            <w:r w:rsidR="00A40B1A">
              <w:rPr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7AB6" w14:textId="77777777" w:rsidR="00B60078" w:rsidRPr="000E7D4C" w:rsidRDefault="00AC6709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180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5E07" w14:textId="77777777" w:rsidR="00B60078" w:rsidRPr="000E7D4C" w:rsidRDefault="00AC6709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884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F815" w14:textId="77777777" w:rsidR="00B60078" w:rsidRPr="000E7D4C" w:rsidRDefault="00605082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0725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E053" w14:textId="73183042" w:rsidR="00B60078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2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8774" w14:textId="5FF54E1D" w:rsidR="00B60078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6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992" w14:textId="24D3B293" w:rsidR="00B60078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680,4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F5400" w14:textId="77777777" w:rsidR="00B60078" w:rsidRPr="000E7D4C" w:rsidRDefault="00AC6709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649,0</w:t>
            </w:r>
          </w:p>
        </w:tc>
      </w:tr>
      <w:tr w:rsidR="00A40B1A" w:rsidRPr="000E7D4C" w14:paraId="60C96B72" w14:textId="77777777" w:rsidTr="00A40B1A">
        <w:trPr>
          <w:gridAfter w:val="1"/>
          <w:trHeight w:val="703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A25B" w14:textId="77777777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.1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66762" w14:textId="0CE09E23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ятель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EAC5" w14:textId="6E059BC8" w:rsidR="00554A5A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9568" w14:textId="0131058F" w:rsidR="00554A5A" w:rsidRPr="000E7D4C" w:rsidRDefault="00554A5A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8AC6" w14:textId="77777777" w:rsidR="00554A5A" w:rsidRPr="000E7D4C" w:rsidRDefault="0080031F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3BF85" w14:textId="77777777" w:rsidR="00554A5A" w:rsidRPr="000E7D4C" w:rsidRDefault="00DD4B2D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813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393F" w14:textId="77777777" w:rsidR="00554A5A" w:rsidRPr="000E7D4C" w:rsidRDefault="009E2420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97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BD6E4" w14:textId="2319C59E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23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BAB9" w14:textId="6F99A14D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130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3981" w14:textId="407AAC2A" w:rsidR="00554A5A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6,1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B9CBBA" w14:textId="77777777" w:rsidR="00554A5A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46,5</w:t>
            </w:r>
          </w:p>
        </w:tc>
      </w:tr>
      <w:tr w:rsidR="00A40B1A" w:rsidRPr="000E7D4C" w14:paraId="6A582060" w14:textId="77777777" w:rsidTr="00A40B1A">
        <w:trPr>
          <w:gridAfter w:val="1"/>
          <w:trHeight w:val="364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EA94" w14:textId="7777777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.2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F466" w14:textId="7C62F25B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фер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щиты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резвычай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итуац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род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хноген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характер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D594" w14:textId="7777777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7797" w14:textId="5198AFAE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BA1D" w14:textId="77777777" w:rsidR="00CA0D27" w:rsidRPr="000E7D4C" w:rsidRDefault="0080031F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4D7B5" w14:textId="77777777" w:rsidR="00CA0D27" w:rsidRPr="000E7D4C" w:rsidRDefault="00BC5190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0742" w14:textId="77777777" w:rsidR="00CA0D27" w:rsidRPr="000E7D4C" w:rsidRDefault="009E2420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33E9" w14:textId="4FD57679" w:rsidR="00CA0D27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8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4FAE" w14:textId="63264D96" w:rsidR="00CA0D27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1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9E7A" w14:textId="48F3804F" w:rsidR="00CA0D27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35,0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C871C" w14:textId="77777777" w:rsidR="00CA0D27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75354046" w14:textId="77777777" w:rsidTr="00A40B1A">
        <w:trPr>
          <w:gridAfter w:val="1"/>
          <w:trHeight w:val="364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EF98" w14:textId="77777777" w:rsidR="00344911" w:rsidRPr="000E7D4C" w:rsidRDefault="00344911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.3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A898F" w14:textId="5F28668B" w:rsidR="00344911" w:rsidRPr="000E7D4C" w:rsidRDefault="00344911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действ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биратель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миссия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уществ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форм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аждан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готовк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провед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россий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лос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прос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добр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мене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ституц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оссий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3000" w14:textId="7DDD8D24" w:rsidR="00344911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A7659" w14:textId="4055BE8F" w:rsidR="00344911" w:rsidRPr="000E7D4C" w:rsidRDefault="00344911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0208" w14:textId="77777777" w:rsidR="00344911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  <w:r w:rsidR="0080031F" w:rsidRPr="000E7D4C">
              <w:rPr>
                <w:sz w:val="24"/>
                <w:szCs w:val="24"/>
              </w:rPr>
              <w:t>29</w:t>
            </w:r>
            <w:r w:rsidRPr="000E7D4C">
              <w:rPr>
                <w:sz w:val="24"/>
                <w:szCs w:val="24"/>
              </w:rPr>
              <w:t>,</w:t>
            </w:r>
            <w:r w:rsidR="0080031F" w:rsidRPr="000E7D4C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D49C" w14:textId="77777777" w:rsidR="00344911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E2722" w14:textId="77777777" w:rsidR="00344911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219C" w14:textId="77777777" w:rsidR="00344911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564F" w14:textId="77777777" w:rsidR="00344911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D942" w14:textId="77777777" w:rsidR="00344911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09A89" w14:textId="77777777" w:rsidR="00344911" w:rsidRPr="000E7D4C" w:rsidRDefault="00344911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5325047D" w14:textId="77777777" w:rsidTr="00A40B1A">
        <w:trPr>
          <w:gridAfter w:val="1"/>
          <w:trHeight w:val="161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BAB6" w14:textId="7777777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.4</w:t>
            </w:r>
          </w:p>
        </w:tc>
        <w:tc>
          <w:tcPr>
            <w:tcW w:w="2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A692" w14:textId="5B88CAA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гаш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цент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ьз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E956" w14:textId="297D1D76" w:rsidR="00CA0D27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847DA" w14:textId="0D2BF6F2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7E92" w14:textId="77777777" w:rsidR="00CA0D27" w:rsidRPr="000E7D4C" w:rsidRDefault="0080031F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  <w:r w:rsidR="00CA0D27" w:rsidRPr="000E7D4C">
              <w:rPr>
                <w:sz w:val="24"/>
                <w:szCs w:val="24"/>
              </w:rPr>
              <w:t>,</w:t>
            </w:r>
            <w:r w:rsidR="00344911" w:rsidRPr="000E7D4C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94AA2" w14:textId="77777777" w:rsidR="00CA0D27" w:rsidRPr="000E7D4C" w:rsidRDefault="00BC5190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E70C" w14:textId="77777777" w:rsidR="00CA0D27" w:rsidRPr="000E7D4C" w:rsidRDefault="0080031F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78B3" w14:textId="77777777" w:rsidR="00CA0D27" w:rsidRPr="000E7D4C" w:rsidRDefault="00C17898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2D7C" w14:textId="77777777" w:rsidR="00CA0D27" w:rsidRPr="000E7D4C" w:rsidRDefault="001A13D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F2AB" w14:textId="77777777" w:rsidR="00CA0D27" w:rsidRPr="000E7D4C" w:rsidRDefault="00CA0D27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A7771" w14:textId="77777777" w:rsidR="00CA0D27" w:rsidRPr="000E7D4C" w:rsidRDefault="00CA0D27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</w:tr>
      <w:tr w:rsidR="00A40B1A" w:rsidRPr="000E7D4C" w14:paraId="2290BFE5" w14:textId="77777777" w:rsidTr="00A40B1A">
        <w:trPr>
          <w:trHeight w:val="299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A1277" w14:textId="7777777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.5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33E04" w14:textId="2E370745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лов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звит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зиче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ультур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EF0AC" w14:textId="01F9B48D" w:rsidR="00CA0D27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3F2CA" w14:textId="2C18DC84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61655" w14:textId="77777777" w:rsidR="00CA0D27" w:rsidRPr="000E7D4C" w:rsidRDefault="0080031F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6</w:t>
            </w:r>
            <w:r w:rsidR="00CA0D27" w:rsidRPr="000E7D4C">
              <w:rPr>
                <w:sz w:val="24"/>
                <w:szCs w:val="24"/>
              </w:rPr>
              <w:t>,</w:t>
            </w: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3AABF" w14:textId="77777777" w:rsidR="00CA0D27" w:rsidRPr="000E7D4C" w:rsidRDefault="00BC5190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A427E" w14:textId="77777777" w:rsidR="00CA0D27" w:rsidRPr="000E7D4C" w:rsidRDefault="009E2420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5C533" w14:textId="77777777" w:rsidR="00CA0D27" w:rsidRPr="000E7D4C" w:rsidRDefault="001A13D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AFECF" w14:textId="77777777" w:rsidR="00CA0D27" w:rsidRPr="000E7D4C" w:rsidRDefault="00CA0D27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E1767" w14:textId="77777777" w:rsidR="00CA0D27" w:rsidRPr="000E7D4C" w:rsidRDefault="00CA0D27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0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5499D7" w14:textId="77777777" w:rsidR="00CA0D27" w:rsidRPr="000E7D4C" w:rsidRDefault="00CA0D27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569EBBA0" w14:textId="7777777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</w:p>
        </w:tc>
      </w:tr>
      <w:tr w:rsidR="00A40B1A" w:rsidRPr="000E7D4C" w14:paraId="498BBC87" w14:textId="77777777" w:rsidTr="00A40B1A">
        <w:trPr>
          <w:cantSplit/>
          <w:trHeight w:hRule="exact" w:val="1105"/>
          <w:jc w:val="center"/>
        </w:trPr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E74B5" w14:textId="7777777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.6</w:t>
            </w:r>
          </w:p>
        </w:tc>
        <w:tc>
          <w:tcPr>
            <w:tcW w:w="2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00649" w14:textId="526DC9FC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ж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E2A1C" w14:textId="3C562249" w:rsidR="00CA0D27" w:rsidRPr="000E7D4C" w:rsidRDefault="000E7D4C" w:rsidP="00367C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25D4D" w14:textId="4CBB2E85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20061" w14:textId="77777777" w:rsidR="00CA0D27" w:rsidRPr="000E7D4C" w:rsidRDefault="00CA0D27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565EE" w14:textId="77777777" w:rsidR="00CA0D27" w:rsidRPr="000E7D4C" w:rsidRDefault="00C17898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40305" w14:textId="77777777" w:rsidR="00CA0D27" w:rsidRPr="000E7D4C" w:rsidRDefault="001A13D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4D36D" w14:textId="29C0B19E" w:rsidR="00CA0D27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FBE29" w14:textId="7A719B74" w:rsidR="00CA0D27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F0242" w14:textId="1ED89426" w:rsidR="00CA0D27" w:rsidRPr="000E7D4C" w:rsidRDefault="00F06DC6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0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16963C" w14:textId="77777777" w:rsidR="00CA0D27" w:rsidRPr="000E7D4C" w:rsidRDefault="00CA0D27" w:rsidP="00367CB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438E6A2B" w14:textId="77777777" w:rsidR="00CA0D27" w:rsidRPr="000E7D4C" w:rsidRDefault="00CA0D27" w:rsidP="00367CB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A29813C" w14:textId="77777777" w:rsidR="00554A5A" w:rsidRPr="000E7D4C" w:rsidRDefault="00554A5A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A40B1A" w:rsidRPr="000E7D4C" w14:paraId="0B200B20" w14:textId="77777777" w:rsidTr="00A40B1A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1DBD" w14:textId="172B9F9A" w:rsidR="00A40B1A" w:rsidRDefault="00A40B1A" w:rsidP="00E161A6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bookmarkStart w:id="1" w:name="RANGE!A1:L123"/>
            <w:bookmarkEnd w:id="1"/>
            <w:r>
              <w:rPr>
                <w:sz w:val="24"/>
                <w:szCs w:val="24"/>
              </w:rPr>
              <w:lastRenderedPageBreak/>
              <w:t>Приложение 2</w:t>
            </w:r>
          </w:p>
          <w:p w14:paraId="426C5943" w14:textId="76476A54" w:rsidR="00A40B1A" w:rsidRDefault="00A40B1A" w:rsidP="00E161A6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635CB2E2" w14:textId="77777777" w:rsidR="00A40B1A" w:rsidRDefault="00A40B1A" w:rsidP="00E161A6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63850A27" w14:textId="34D27ECC" w:rsidR="00A40B1A" w:rsidRDefault="00A40B1A" w:rsidP="00E161A6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7 февраля 2023</w:t>
            </w:r>
            <w:r w:rsidRPr="000E7D4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№</w:t>
            </w:r>
            <w:r w:rsidR="0092780F">
              <w:rPr>
                <w:sz w:val="24"/>
                <w:szCs w:val="24"/>
              </w:rPr>
              <w:t xml:space="preserve"> 69</w:t>
            </w:r>
          </w:p>
          <w:p w14:paraId="01E36180" w14:textId="77777777" w:rsidR="00A40B1A" w:rsidRPr="000E7D4C" w:rsidRDefault="00A40B1A" w:rsidP="00E161A6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A40B1A" w:rsidRPr="000E7D4C" w14:paraId="208DEB22" w14:textId="77777777" w:rsidTr="00A40B1A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770C4" w14:textId="77777777" w:rsidR="00A40B1A" w:rsidRPr="000E7D4C" w:rsidRDefault="00A40B1A" w:rsidP="00E161A6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</w:p>
        </w:tc>
      </w:tr>
    </w:tbl>
    <w:p w14:paraId="0FC5BC42" w14:textId="77777777" w:rsidR="00A40B1A" w:rsidRDefault="00A40B1A" w:rsidP="000E7D4C">
      <w:pPr>
        <w:ind w:firstLine="567"/>
        <w:jc w:val="center"/>
        <w:rPr>
          <w:sz w:val="24"/>
          <w:szCs w:val="24"/>
        </w:rPr>
      </w:pPr>
    </w:p>
    <w:p w14:paraId="3A7DB4C1" w14:textId="20D112AA" w:rsidR="002842AF" w:rsidRPr="000E7D4C" w:rsidRDefault="002842AF" w:rsidP="000E7D4C">
      <w:pPr>
        <w:ind w:firstLine="567"/>
        <w:jc w:val="center"/>
        <w:rPr>
          <w:sz w:val="24"/>
          <w:szCs w:val="24"/>
        </w:rPr>
      </w:pPr>
      <w:r w:rsidRPr="000E7D4C">
        <w:rPr>
          <w:sz w:val="24"/>
          <w:szCs w:val="24"/>
        </w:rPr>
        <w:t>Расход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бюджет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еализацию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ограмм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я</w:t>
      </w:r>
      <w:r w:rsidR="000E7D4C">
        <w:rPr>
          <w:sz w:val="24"/>
          <w:szCs w:val="24"/>
        </w:rPr>
        <w:t xml:space="preserve"> </w:t>
      </w:r>
      <w:r w:rsidR="00FC4558" w:rsidRPr="000E7D4C">
        <w:rPr>
          <w:sz w:val="24"/>
          <w:szCs w:val="24"/>
        </w:rPr>
        <w:t>-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йо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оронежск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бласт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"Управл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ым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финансам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управл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м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йо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2020-2026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ды"</w:t>
      </w:r>
    </w:p>
    <w:p w14:paraId="038C23AA" w14:textId="77777777" w:rsidR="002842AF" w:rsidRPr="000E7D4C" w:rsidRDefault="002842AF" w:rsidP="000E7D4C">
      <w:pPr>
        <w:ind w:firstLine="567"/>
        <w:jc w:val="center"/>
        <w:rPr>
          <w:sz w:val="24"/>
          <w:szCs w:val="24"/>
        </w:rPr>
      </w:pPr>
    </w:p>
    <w:tbl>
      <w:tblPr>
        <w:tblW w:w="15069" w:type="dxa"/>
        <w:jc w:val="center"/>
        <w:tblLook w:val="04A0" w:firstRow="1" w:lastRow="0" w:firstColumn="1" w:lastColumn="0" w:noHBand="0" w:noVBand="1"/>
      </w:tblPr>
      <w:tblGrid>
        <w:gridCol w:w="1987"/>
        <w:gridCol w:w="2032"/>
        <w:gridCol w:w="1635"/>
        <w:gridCol w:w="1345"/>
        <w:gridCol w:w="1345"/>
        <w:gridCol w:w="1345"/>
        <w:gridCol w:w="1345"/>
        <w:gridCol w:w="1345"/>
        <w:gridCol w:w="1345"/>
        <w:gridCol w:w="1345"/>
      </w:tblGrid>
      <w:tr w:rsidR="00A40B1A" w:rsidRPr="000E7D4C" w14:paraId="54F9E766" w14:textId="77777777" w:rsidTr="00A40B1A">
        <w:trPr>
          <w:trHeight w:val="1066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2D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Статус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2A2" w14:textId="37A33705" w:rsidR="002842AF" w:rsidRPr="000E7D4C" w:rsidRDefault="002842AF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имен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нов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5C55" w14:textId="7F63972C" w:rsidR="002842AF" w:rsidRPr="000E7D4C" w:rsidRDefault="002842AF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имен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ветствен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ителя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ите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лав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порядите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дале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-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)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FE7" w14:textId="532552ED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Расход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76D498E1" w14:textId="73633011" w:rsidR="002842AF" w:rsidRPr="000E7D4C" w:rsidRDefault="002842AF" w:rsidP="00A40B1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40B1A" w:rsidRPr="000E7D4C" w14:paraId="5D84F705" w14:textId="77777777" w:rsidTr="00A40B1A">
        <w:trPr>
          <w:trHeight w:val="714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110B" w14:textId="77777777" w:rsidR="002842AF" w:rsidRPr="000E7D4C" w:rsidRDefault="002842AF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66F" w14:textId="77777777" w:rsidR="002842AF" w:rsidRPr="000E7D4C" w:rsidRDefault="002842AF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E615" w14:textId="77777777" w:rsidR="002842AF" w:rsidRPr="000E7D4C" w:rsidRDefault="002842AF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79197" w14:textId="65C32831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пер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91F28" w14:textId="53B77AF3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втор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CF814" w14:textId="2D954CFE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тре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5FA19" w14:textId="63B839FB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четверт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85AF6" w14:textId="6F6DD604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пят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6CF4" w14:textId="1CEDF21C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шест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FEA175" w14:textId="23EB822E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</w:t>
            </w:r>
            <w:r w:rsidR="00A40B1A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седьм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</w:tr>
      <w:tr w:rsidR="00A40B1A" w:rsidRPr="000E7D4C" w14:paraId="0E0F7308" w14:textId="77777777" w:rsidTr="00A40B1A">
        <w:trPr>
          <w:trHeight w:val="28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BC6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966B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5865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624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FEA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8CC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DB10" w14:textId="77777777" w:rsidR="002842AF" w:rsidRPr="000E7D4C" w:rsidRDefault="002842A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F6AA" w14:textId="77777777" w:rsidR="002842AF" w:rsidRPr="000E7D4C" w:rsidRDefault="002842AF" w:rsidP="00A40B1A">
            <w:pPr>
              <w:ind w:firstLine="0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95B" w14:textId="77777777" w:rsidR="002842AF" w:rsidRPr="000E7D4C" w:rsidRDefault="002842AF" w:rsidP="00A40B1A">
            <w:pPr>
              <w:ind w:firstLine="0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DA7B" w14:textId="77777777" w:rsidR="002842AF" w:rsidRPr="000E7D4C" w:rsidRDefault="002842AF" w:rsidP="00A40B1A">
            <w:pPr>
              <w:ind w:firstLine="0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</w:t>
            </w:r>
          </w:p>
        </w:tc>
      </w:tr>
      <w:tr w:rsidR="00A40B1A" w:rsidRPr="000E7D4C" w14:paraId="0892B663" w14:textId="77777777" w:rsidTr="00A40B1A">
        <w:trPr>
          <w:trHeight w:val="23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C54A" w14:textId="1CC577C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УНИЦИПАЛЬН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5105" w14:textId="075E6ABA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а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020-2026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ы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FBF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3633" w14:textId="77777777" w:rsidR="00783099" w:rsidRPr="000E7D4C" w:rsidRDefault="00696BBF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47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20B6" w14:textId="77777777" w:rsidR="00783099" w:rsidRPr="000E7D4C" w:rsidRDefault="00BC5190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710</w:t>
            </w:r>
            <w:r w:rsidR="00B91059" w:rsidRPr="000E7D4C">
              <w:rPr>
                <w:sz w:val="24"/>
                <w:szCs w:val="24"/>
              </w:rPr>
              <w:t>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CC52" w14:textId="77777777" w:rsidR="00783099" w:rsidRPr="000E7D4C" w:rsidRDefault="009E2420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2084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3657" w14:textId="39029391" w:rsidR="00783099" w:rsidRPr="000E7D4C" w:rsidRDefault="00F06DC6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6533" w14:textId="6BB3F0F9" w:rsidR="00783099" w:rsidRPr="000E7D4C" w:rsidRDefault="00F06DC6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25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14D8" w14:textId="69EA85FD" w:rsidR="00783099" w:rsidRPr="000E7D4C" w:rsidRDefault="00F06DC6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275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689B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292,0</w:t>
            </w:r>
          </w:p>
        </w:tc>
      </w:tr>
      <w:tr w:rsidR="00A40B1A" w:rsidRPr="000E7D4C" w14:paraId="6FDBE4E2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B0A7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BD0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5238" w14:textId="2C9DEE4E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319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5D3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6A5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5CA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212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93C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1A4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4A67233E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B7EC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276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4E7A8" w14:textId="48A00D7F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тветствен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FA1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FB7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97F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A34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E095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42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680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3E74D358" w14:textId="77777777" w:rsidTr="00A40B1A">
        <w:trPr>
          <w:trHeight w:val="436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D5CC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E213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F38E" w14:textId="20FB55CB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63B5" w14:textId="77777777" w:rsidR="00783099" w:rsidRPr="000E7D4C" w:rsidRDefault="00696BBF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15247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D76A" w14:textId="77777777" w:rsidR="00783099" w:rsidRPr="000E7D4C" w:rsidRDefault="00BC5190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710</w:t>
            </w:r>
            <w:r w:rsidR="00B91059" w:rsidRPr="000E7D4C">
              <w:rPr>
                <w:sz w:val="24"/>
                <w:szCs w:val="24"/>
              </w:rPr>
              <w:t>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F458" w14:textId="77777777" w:rsidR="00783099" w:rsidRPr="000E7D4C" w:rsidRDefault="009E2420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2084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B0F4" w14:textId="10807D2A" w:rsidR="00783099" w:rsidRPr="000E7D4C" w:rsidRDefault="00F06DC6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6A71" w14:textId="5613F2CC" w:rsidR="00783099" w:rsidRPr="000E7D4C" w:rsidRDefault="00F06DC6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255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636CE" w14:textId="4A0C52DD" w:rsidR="00783099" w:rsidRPr="000E7D4C" w:rsidRDefault="00F06DC6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275,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1812A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292,0</w:t>
            </w:r>
          </w:p>
        </w:tc>
      </w:tr>
      <w:tr w:rsidR="00A40B1A" w:rsidRPr="000E7D4C" w14:paraId="74BA360F" w14:textId="77777777" w:rsidTr="00A40B1A">
        <w:trPr>
          <w:trHeight w:val="23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9B75" w14:textId="19493641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1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BBC" w14:textId="249A069C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Разработк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вершенств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рматив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ав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гул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цесса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14F90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DD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C8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2C4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907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0C4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CA3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EE4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13EA5F04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6B8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F1B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ECC3" w14:textId="7D63051C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F06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40C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4C2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09A2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F10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878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5F6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3DA6858B" w14:textId="77777777" w:rsidTr="00A40B1A">
        <w:trPr>
          <w:trHeight w:val="90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CE35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921B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C0141" w14:textId="59511FB6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6B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84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D6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D32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872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3B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61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4ED93649" w14:textId="77777777" w:rsidTr="00A40B1A">
        <w:trPr>
          <w:trHeight w:val="2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02A2" w14:textId="6F656B68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2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D23A" w14:textId="496498B8" w:rsidR="00783099" w:rsidRPr="000E7D4C" w:rsidRDefault="00783099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Разработк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тро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ни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8B897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313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22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F9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BE4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CBF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8D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0DF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2E572FF7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76E4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0A0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6A7E6" w14:textId="269A4C1E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ECB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BB6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D60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973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2C1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0AE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47B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5CD373E8" w14:textId="77777777" w:rsidTr="00A40B1A">
        <w:trPr>
          <w:trHeight w:val="492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F39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DD8A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C523" w14:textId="3343B2C5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69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AA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86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2CD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BC1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BD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794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7CFC8F57" w14:textId="77777777" w:rsidTr="00A40B1A">
        <w:trPr>
          <w:trHeight w:val="324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6054" w14:textId="4CE06FBC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3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063E98" w14:textId="08F7116E" w:rsidR="00783099" w:rsidRPr="000E7D4C" w:rsidRDefault="00783099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ормир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троль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ние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436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B3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55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39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1C4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566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34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EF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58C094FD" w14:textId="77777777" w:rsidTr="00A40B1A">
        <w:trPr>
          <w:trHeight w:val="291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FADD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A650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7FD1E" w14:textId="5D498ADD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35E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4DB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3B0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25F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8FA3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806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AB0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72CDC714" w14:textId="77777777" w:rsidTr="00A40B1A">
        <w:trPr>
          <w:trHeight w:val="1039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456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8CB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6069" w14:textId="4BCCD0B8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42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8C3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60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9EB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8DF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BD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DD8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6CBCF593" w14:textId="77777777" w:rsidTr="00A40B1A">
        <w:trPr>
          <w:trHeight w:val="235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333" w14:textId="10E95B2D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DBF5" w14:textId="09646A61" w:rsidR="00783099" w:rsidRPr="000E7D4C" w:rsidRDefault="00783099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"Соци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сел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3D7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E00F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67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6848" w14:textId="77777777" w:rsidR="00783099" w:rsidRPr="000E7D4C" w:rsidRDefault="00BC519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18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5AEA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84CD" w14:textId="358C312A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4C04" w14:textId="5FBA5DAC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15B" w14:textId="56D1E757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59D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43,0</w:t>
            </w:r>
          </w:p>
        </w:tc>
      </w:tr>
      <w:tr w:rsidR="00A40B1A" w:rsidRPr="000E7D4C" w14:paraId="39AF7DC7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74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366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2B6A" w14:textId="5701BD2F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44D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DDC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E38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8F8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4EA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7A7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159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69D0F661" w14:textId="77777777" w:rsidTr="00A40B1A">
        <w:trPr>
          <w:trHeight w:val="379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40D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288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EF7F" w14:textId="1498C07A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C709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1067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6D54" w14:textId="77777777" w:rsidR="00783099" w:rsidRPr="000E7D4C" w:rsidRDefault="00BC519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18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E6D0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9559" w14:textId="48F7E169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64BA" w14:textId="5D6F5F38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14E7" w14:textId="0F82BA86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9E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43,0</w:t>
            </w:r>
          </w:p>
        </w:tc>
      </w:tr>
      <w:tr w:rsidR="00A40B1A" w:rsidRPr="000E7D4C" w14:paraId="4E32C501" w14:textId="77777777" w:rsidTr="00A40B1A">
        <w:trPr>
          <w:trHeight w:val="2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DAEE" w14:textId="41DF1289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1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A151" w14:textId="0246222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к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енси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о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тарост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9DDB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719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67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A13" w14:textId="77777777" w:rsidR="00783099" w:rsidRPr="000E7D4C" w:rsidRDefault="00BC519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18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306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3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B8E5" w14:textId="4E44D84D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91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E941" w14:textId="024DC015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4811" w14:textId="3F3379BA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BC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60,0</w:t>
            </w:r>
          </w:p>
        </w:tc>
      </w:tr>
      <w:tr w:rsidR="00A40B1A" w:rsidRPr="000E7D4C" w14:paraId="0058C1D5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94C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BB99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9EE4" w14:textId="05B4C6EB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878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A20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CC0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C870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165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E84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5E6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3FFD52DB" w14:textId="77777777" w:rsidTr="00A40B1A">
        <w:trPr>
          <w:trHeight w:val="525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A2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7534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45B9" w14:textId="435430A4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162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B16" w14:textId="77777777" w:rsidR="00783099" w:rsidRPr="000E7D4C" w:rsidRDefault="00F442C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0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6B4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3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FDD1" w14:textId="68D81DF0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91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2062" w14:textId="40DB62B1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0D4" w14:textId="533CBD1C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BD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60,0</w:t>
            </w:r>
          </w:p>
        </w:tc>
      </w:tr>
      <w:tr w:rsidR="00A40B1A" w:rsidRPr="000E7D4C" w14:paraId="41BA748B" w14:textId="77777777" w:rsidTr="00A40B1A">
        <w:trPr>
          <w:trHeight w:val="335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84E8" w14:textId="6F947C0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2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B7F6" w14:textId="77762F63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чет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аждан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ктивн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аствующ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стве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жизн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вяз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юбилей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амя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атами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1FA0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CF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49B" w14:textId="77777777" w:rsidR="00783099" w:rsidRPr="000E7D4C" w:rsidRDefault="00BC519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5,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C6D" w14:textId="77777777" w:rsidR="00783099" w:rsidRPr="000E7D4C" w:rsidRDefault="00C41941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5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DB55" w14:textId="2F17708E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F529" w14:textId="5AE27DE9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951" w14:textId="6B019970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F95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3,0</w:t>
            </w:r>
          </w:p>
        </w:tc>
      </w:tr>
      <w:tr w:rsidR="00A40B1A" w:rsidRPr="000E7D4C" w14:paraId="6AAD12C8" w14:textId="77777777" w:rsidTr="00A40B1A">
        <w:trPr>
          <w:trHeight w:val="268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E97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456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81DD" w14:textId="2BB01E16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D2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07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56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AC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9C3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AD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04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B1A" w:rsidRPr="000E7D4C" w14:paraId="0F776B58" w14:textId="77777777" w:rsidTr="00A40B1A">
        <w:trPr>
          <w:trHeight w:val="1308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9F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F2FC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7E9F" w14:textId="3232E230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1C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B66" w14:textId="77777777" w:rsidR="00783099" w:rsidRPr="000E7D4C" w:rsidRDefault="00BC519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5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0CF" w14:textId="77777777" w:rsidR="00783099" w:rsidRPr="000E7D4C" w:rsidRDefault="00C41941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3D59" w14:textId="3540BB1E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6B9A" w14:textId="2059E700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ED8" w14:textId="7426F52F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CD8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3,0</w:t>
            </w:r>
          </w:p>
        </w:tc>
      </w:tr>
      <w:tr w:rsidR="00A40B1A" w:rsidRPr="000E7D4C" w14:paraId="6C41D00B" w14:textId="77777777" w:rsidTr="00A40B1A">
        <w:trPr>
          <w:trHeight w:val="313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C464" w14:textId="4D49D7A3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41DB9" w14:textId="4B55080A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"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олн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друг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язатель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амоуправ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тор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е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тен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руг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238A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3D2C" w14:textId="77777777" w:rsidR="00783099" w:rsidRPr="000E7D4C" w:rsidRDefault="00696BBF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18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AB3B" w14:textId="56A77795" w:rsidR="00783099" w:rsidRPr="000E7D4C" w:rsidRDefault="00DD4B2D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884,1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E600" w14:textId="2474C9FA" w:rsidR="00783099" w:rsidRPr="000E7D4C" w:rsidRDefault="009E2420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0725,4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79AB" w14:textId="2834571A" w:rsidR="00783099" w:rsidRPr="000E7D4C" w:rsidRDefault="00F06DC6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2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95FF" w14:textId="0687C5FC" w:rsidR="00783099" w:rsidRPr="000E7D4C" w:rsidRDefault="00F06DC6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6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41A9" w14:textId="541748D5" w:rsidR="00783099" w:rsidRPr="000E7D4C" w:rsidRDefault="00F06DC6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680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CB0E" w14:textId="77777777" w:rsidR="00783099" w:rsidRPr="000E7D4C" w:rsidRDefault="00783099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649,0</w:t>
            </w:r>
          </w:p>
        </w:tc>
      </w:tr>
      <w:tr w:rsidR="00A40B1A" w:rsidRPr="000E7D4C" w14:paraId="62C78325" w14:textId="77777777" w:rsidTr="00A40B1A">
        <w:trPr>
          <w:trHeight w:val="291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2EC8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8100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EBE" w14:textId="02CCD8CD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E8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C9C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B67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73E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17D3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048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08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20636BEE" w14:textId="77777777" w:rsidTr="00A40B1A">
        <w:trPr>
          <w:trHeight w:val="1329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F5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46FB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D9A2" w14:textId="0E0A74A0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C83" w14:textId="77777777" w:rsidR="00783099" w:rsidRPr="000E7D4C" w:rsidRDefault="00696BBF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18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D34" w14:textId="77777777" w:rsidR="00783099" w:rsidRPr="000E7D4C" w:rsidRDefault="00DD4B2D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884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C5E6" w14:textId="2C05B947" w:rsidR="00783099" w:rsidRPr="000E7D4C" w:rsidRDefault="009E2420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0725,4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D283" w14:textId="0D42D7D0" w:rsidR="00783099" w:rsidRPr="000E7D4C" w:rsidRDefault="00F06DC6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2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A9C7" w14:textId="29FD4FE8" w:rsidR="00783099" w:rsidRPr="000E7D4C" w:rsidRDefault="00F06DC6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6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E5B" w14:textId="784FEC35" w:rsidR="00783099" w:rsidRPr="000E7D4C" w:rsidRDefault="00F06DC6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680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2495" w14:textId="77777777" w:rsidR="00783099" w:rsidRPr="000E7D4C" w:rsidRDefault="00783099" w:rsidP="00A40B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649,0</w:t>
            </w:r>
          </w:p>
        </w:tc>
      </w:tr>
      <w:tr w:rsidR="00A40B1A" w:rsidRPr="000E7D4C" w14:paraId="20F19926" w14:textId="77777777" w:rsidTr="00A40B1A">
        <w:trPr>
          <w:trHeight w:val="638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506C" w14:textId="6B18712A" w:rsidR="001D1027" w:rsidRPr="000E7D4C" w:rsidRDefault="001D1027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1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9F33C" w14:textId="4854B02B" w:rsidR="001D1027" w:rsidRPr="000E7D4C" w:rsidRDefault="001D1027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ятель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20E3" w14:textId="77777777" w:rsidR="001D1027" w:rsidRPr="000E7D4C" w:rsidRDefault="001D1027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101" w14:textId="77777777" w:rsidR="001D1027" w:rsidRPr="000E7D4C" w:rsidRDefault="001D1027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3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A92" w14:textId="77777777" w:rsidR="001D1027" w:rsidRPr="000E7D4C" w:rsidRDefault="00DD4B2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81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2F1" w14:textId="77777777" w:rsidR="001D1027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97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03CB" w14:textId="18B8BC0C" w:rsidR="001D1027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2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26DE" w14:textId="28DD22FD" w:rsidR="001D1027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130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E3" w14:textId="3A9C9F0E" w:rsidR="001D1027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6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90B" w14:textId="77777777" w:rsidR="001D1027" w:rsidRPr="000E7D4C" w:rsidRDefault="001D1027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46,5</w:t>
            </w:r>
          </w:p>
        </w:tc>
      </w:tr>
      <w:tr w:rsidR="00A40B1A" w:rsidRPr="000E7D4C" w14:paraId="72166F9B" w14:textId="77777777" w:rsidTr="00A40B1A">
        <w:trPr>
          <w:trHeight w:val="302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0B96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6FF5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C43A" w14:textId="5C5945FE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DB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B9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94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345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44E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35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C1D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5040FBF1" w14:textId="77777777" w:rsidTr="00A40B1A">
        <w:trPr>
          <w:trHeight w:val="481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BFA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0A99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47530" w14:textId="756A4E4C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  <w:p w14:paraId="7F107199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  <w:p w14:paraId="34E2FF8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AB3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3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88C" w14:textId="77777777" w:rsidR="00783099" w:rsidRPr="000E7D4C" w:rsidRDefault="00DD4B2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813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14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97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8C72" w14:textId="6F6A50D1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23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2EE" w14:textId="36255AA2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130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56C" w14:textId="34D0DD01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6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D55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46,5</w:t>
            </w:r>
          </w:p>
        </w:tc>
      </w:tr>
      <w:tr w:rsidR="00A40B1A" w:rsidRPr="000E7D4C" w14:paraId="4DB2E68E" w14:textId="77777777" w:rsidTr="00A40B1A">
        <w:trPr>
          <w:trHeight w:val="28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E5D" w14:textId="2AC460FB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2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729F" w14:textId="11CFFE24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фер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щиты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резвычай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итуац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род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хноген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характер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8E266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5C70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186A" w14:textId="77777777" w:rsidR="00783099" w:rsidRPr="000E7D4C" w:rsidRDefault="0039593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91A6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3996" w14:textId="67BB26AD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8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16BE" w14:textId="35545F6C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15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C68" w14:textId="4E33E7FF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35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C0A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A40B1A" w:rsidRPr="000E7D4C" w14:paraId="60C08CEB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B737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ACD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AC717" w14:textId="5EBF8755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5D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E00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72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CA1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341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3EB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6B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086C8E08" w14:textId="77777777" w:rsidTr="00A40B1A">
        <w:trPr>
          <w:trHeight w:val="28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3EA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01FB1B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AFF25" w14:textId="3701B02C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B17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96" w14:textId="77777777" w:rsidR="00783099" w:rsidRPr="000E7D4C" w:rsidRDefault="0039593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8CD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4122" w14:textId="23516935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8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C30" w14:textId="30EEFFE5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15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A6C" w14:textId="1B4AD145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35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B09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A40B1A" w:rsidRPr="000E7D4C" w14:paraId="2E859C05" w14:textId="77777777" w:rsidTr="00A40B1A">
        <w:trPr>
          <w:trHeight w:val="2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8081" w14:textId="2FB4A92D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3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BA629" w14:textId="02888092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действ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биратель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миссия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уществ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форм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аждан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готовк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вед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россий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лос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прос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добр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мене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ституц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оссий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едерации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4FCE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4AB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DF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39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166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62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6B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E8C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7C83F527" w14:textId="77777777" w:rsidTr="00A40B1A">
        <w:trPr>
          <w:trHeight w:val="302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61C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E625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21D0" w14:textId="0E49F348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28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68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9E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54A0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B8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A3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38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23E2F6FE" w14:textId="77777777" w:rsidTr="00A40B1A">
        <w:trPr>
          <w:trHeight w:val="481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20F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544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636BA" w14:textId="645B211D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3BD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F2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EA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9EB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B16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EA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3D3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3311EBD1" w14:textId="77777777" w:rsidTr="00A40B1A">
        <w:trPr>
          <w:trHeight w:val="481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30BC" w14:textId="794C226A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4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9C7A8E" w14:textId="17124F26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гаш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цент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ьз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686C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CE7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  <w:r w:rsidR="00783099" w:rsidRPr="000E7D4C">
              <w:rPr>
                <w:sz w:val="24"/>
                <w:szCs w:val="24"/>
              </w:rPr>
              <w:t>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E3F" w14:textId="77777777" w:rsidR="00783099" w:rsidRPr="000E7D4C" w:rsidRDefault="0039593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90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272E3" w14:textId="77777777" w:rsidR="00783099" w:rsidRPr="000E7D4C" w:rsidRDefault="00CE657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4AC7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85B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8E8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</w:tr>
      <w:tr w:rsidR="00A40B1A" w:rsidRPr="000E7D4C" w14:paraId="346AA9AB" w14:textId="77777777" w:rsidTr="00A40B1A">
        <w:trPr>
          <w:trHeight w:val="481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B8E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CD21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3CF7" w14:textId="1F623EFF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84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CC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9E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423F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355D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FC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955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3CEA016B" w14:textId="77777777" w:rsidTr="00A40B1A">
        <w:trPr>
          <w:trHeight w:val="481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9E7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996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1FED1" w14:textId="484A458E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D4D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  <w:r w:rsidR="00783099" w:rsidRPr="000E7D4C">
              <w:rPr>
                <w:sz w:val="24"/>
                <w:szCs w:val="24"/>
              </w:rPr>
              <w:t>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2BC" w14:textId="77777777" w:rsidR="00783099" w:rsidRPr="000E7D4C" w:rsidRDefault="0039593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63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9A63" w14:textId="77777777" w:rsidR="00783099" w:rsidRPr="000E7D4C" w:rsidRDefault="00CE657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94D7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3E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E9B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</w:tr>
      <w:tr w:rsidR="00A40B1A" w:rsidRPr="000E7D4C" w14:paraId="7E544836" w14:textId="77777777" w:rsidTr="00A40B1A">
        <w:trPr>
          <w:trHeight w:val="2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28EE" w14:textId="75D424D6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221B" w14:textId="20FF5241" w:rsidR="00783099" w:rsidRPr="000E7D4C" w:rsidRDefault="00783099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лов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развит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зиче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ультур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пор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322A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C41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6</w:t>
            </w:r>
            <w:r w:rsidR="00783099" w:rsidRPr="000E7D4C">
              <w:rPr>
                <w:sz w:val="24"/>
                <w:szCs w:val="24"/>
              </w:rPr>
              <w:t>,</w:t>
            </w: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FE5" w14:textId="77777777" w:rsidR="00783099" w:rsidRPr="000E7D4C" w:rsidRDefault="0039593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559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A0CE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BE8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3A8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09D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A40B1A" w:rsidRPr="000E7D4C" w14:paraId="7A3B0446" w14:textId="77777777" w:rsidTr="00A40B1A">
        <w:trPr>
          <w:trHeight w:val="379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329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62F8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8AFA" w14:textId="2768ECD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33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27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26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BDB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D63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9C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6CE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34DDC05D" w14:textId="77777777" w:rsidTr="00A40B1A">
        <w:trPr>
          <w:trHeight w:val="379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A08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2E42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9382" w14:textId="3D5500E4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40B" w14:textId="77777777" w:rsidR="00783099" w:rsidRPr="000E7D4C" w:rsidRDefault="00696BBF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6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089" w14:textId="77777777" w:rsidR="00783099" w:rsidRPr="000E7D4C" w:rsidRDefault="0039593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01A" w14:textId="77777777" w:rsidR="00783099" w:rsidRPr="000E7D4C" w:rsidRDefault="009E2420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DADD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F5A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9D2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489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A40B1A" w:rsidRPr="000E7D4C" w14:paraId="66BB7AB0" w14:textId="77777777" w:rsidTr="00A40B1A">
        <w:trPr>
          <w:trHeight w:val="280"/>
          <w:jc w:val="center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8C66" w14:textId="76D21856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6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EC02" w14:textId="67115749" w:rsidR="00783099" w:rsidRPr="000E7D4C" w:rsidRDefault="00783099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ж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0973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33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AFA" w14:textId="77777777" w:rsidR="00783099" w:rsidRPr="000E7D4C" w:rsidRDefault="001D1027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4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9AB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3E95" w14:textId="787D105A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D5B0" w14:textId="415A63C0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892" w14:textId="0E3E784A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156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A40B1A" w:rsidRPr="000E7D4C" w14:paraId="158C3B7B" w14:textId="77777777" w:rsidTr="00A40B1A">
        <w:trPr>
          <w:trHeight w:val="379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9837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D7F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E0F9" w14:textId="2192F74B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БС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026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46A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2B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F851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2EF7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70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53C4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A40B1A" w:rsidRPr="000E7D4C" w14:paraId="6BCEAA7B" w14:textId="77777777" w:rsidTr="00A40B1A">
        <w:trPr>
          <w:trHeight w:val="379"/>
          <w:jc w:val="center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96C7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39DF" w14:textId="77777777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D0DD" w14:textId="22C5735A" w:rsidR="00783099" w:rsidRPr="000E7D4C" w:rsidRDefault="00783099" w:rsidP="00A40B1A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89C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68D8" w14:textId="77777777" w:rsidR="00783099" w:rsidRPr="000E7D4C" w:rsidRDefault="00CE657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4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DF1" w14:textId="77777777" w:rsidR="00783099" w:rsidRPr="000E7D4C" w:rsidRDefault="00DF78CD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D0E9" w14:textId="52DD5862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45E0" w14:textId="2D05946A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3F0" w14:textId="17CD9969" w:rsidR="00783099" w:rsidRPr="000E7D4C" w:rsidRDefault="00F06DC6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C58E" w14:textId="77777777" w:rsidR="00783099" w:rsidRPr="000E7D4C" w:rsidRDefault="00783099" w:rsidP="00A40B1A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</w:tbl>
    <w:p w14:paraId="2C04450C" w14:textId="77777777" w:rsidR="00176BC3" w:rsidRPr="000E7D4C" w:rsidRDefault="002842AF" w:rsidP="000E7D4C">
      <w:pPr>
        <w:ind w:firstLine="567"/>
        <w:jc w:val="center"/>
        <w:rPr>
          <w:sz w:val="24"/>
          <w:szCs w:val="24"/>
        </w:rPr>
      </w:pPr>
      <w:r w:rsidRPr="000E7D4C">
        <w:rPr>
          <w:sz w:val="24"/>
          <w:szCs w:val="24"/>
        </w:rPr>
        <w:br w:type="page"/>
      </w:r>
    </w:p>
    <w:tbl>
      <w:tblPr>
        <w:tblW w:w="14786" w:type="dxa"/>
        <w:jc w:val="right"/>
        <w:tblLook w:val="04A0" w:firstRow="1" w:lastRow="0" w:firstColumn="1" w:lastColumn="0" w:noHBand="0" w:noVBand="1"/>
      </w:tblPr>
      <w:tblGrid>
        <w:gridCol w:w="14786"/>
      </w:tblGrid>
      <w:tr w:rsidR="001B72A4" w:rsidRPr="000E7D4C" w14:paraId="0E690F51" w14:textId="77777777" w:rsidTr="0092780F">
        <w:trPr>
          <w:trHeight w:val="517"/>
          <w:jc w:val="right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80E4D" w14:textId="77777777" w:rsidR="002D1366" w:rsidRDefault="002D1366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3 </w:t>
            </w:r>
          </w:p>
          <w:p w14:paraId="5BC68ECC" w14:textId="77777777" w:rsidR="002D1366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к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тановл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</w:p>
          <w:p w14:paraId="06C4F439" w14:textId="77777777" w:rsidR="002D1366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="00D73C6D" w:rsidRPr="000E7D4C">
              <w:rPr>
                <w:sz w:val="24"/>
                <w:szCs w:val="24"/>
              </w:rPr>
              <w:t>-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  <w:p w14:paraId="1897B0DF" w14:textId="24AEC1D5" w:rsidR="00176BC3" w:rsidRPr="000E7D4C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т</w:t>
            </w:r>
            <w:r w:rsidR="000E7D4C">
              <w:rPr>
                <w:sz w:val="24"/>
                <w:szCs w:val="24"/>
              </w:rPr>
              <w:t xml:space="preserve"> </w:t>
            </w:r>
            <w:r w:rsidR="002D1366">
              <w:rPr>
                <w:sz w:val="24"/>
                <w:szCs w:val="24"/>
              </w:rPr>
              <w:t>27 февраля 2023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№</w:t>
            </w:r>
            <w:r w:rsidR="0092780F">
              <w:rPr>
                <w:sz w:val="24"/>
                <w:szCs w:val="24"/>
              </w:rPr>
              <w:t xml:space="preserve"> 69</w:t>
            </w:r>
            <w:r w:rsidRPr="000E7D4C">
              <w:rPr>
                <w:sz w:val="24"/>
                <w:szCs w:val="24"/>
              </w:rPr>
              <w:t>____</w:t>
            </w:r>
          </w:p>
        </w:tc>
      </w:tr>
      <w:tr w:rsidR="00176BC3" w:rsidRPr="000E7D4C" w14:paraId="334CC2D1" w14:textId="77777777" w:rsidTr="0092780F">
        <w:trPr>
          <w:trHeight w:val="591"/>
          <w:jc w:val="right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41A8" w14:textId="77777777" w:rsidR="00176BC3" w:rsidRPr="000E7D4C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</w:p>
        </w:tc>
      </w:tr>
    </w:tbl>
    <w:p w14:paraId="37F6AECF" w14:textId="77777777" w:rsidR="00176BC3" w:rsidRPr="000E7D4C" w:rsidRDefault="00176BC3" w:rsidP="000E7D4C">
      <w:pPr>
        <w:ind w:firstLine="567"/>
        <w:jc w:val="center"/>
        <w:rPr>
          <w:sz w:val="24"/>
          <w:szCs w:val="24"/>
        </w:rPr>
      </w:pPr>
    </w:p>
    <w:p w14:paraId="0D9D0AB4" w14:textId="0BE70F27" w:rsidR="00176BC3" w:rsidRPr="000E7D4C" w:rsidRDefault="00176BC3" w:rsidP="000E7D4C">
      <w:pPr>
        <w:ind w:firstLine="567"/>
        <w:jc w:val="center"/>
        <w:rPr>
          <w:sz w:val="24"/>
          <w:szCs w:val="24"/>
        </w:rPr>
      </w:pPr>
      <w:r w:rsidRPr="000E7D4C">
        <w:rPr>
          <w:sz w:val="24"/>
          <w:szCs w:val="24"/>
        </w:rPr>
        <w:t>Финансово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беспечение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огнозная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(справочная)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ценк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сходо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федерального,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област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естных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бюджетов,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бюджетов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внебюджетных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фондов,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юридических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физических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лиц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на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еализацию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ограмм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я</w:t>
      </w:r>
      <w:r w:rsidR="000E7D4C">
        <w:rPr>
          <w:sz w:val="24"/>
          <w:szCs w:val="24"/>
        </w:rPr>
        <w:t xml:space="preserve"> </w:t>
      </w:r>
      <w:r w:rsidR="00B10B37" w:rsidRPr="000E7D4C">
        <w:rPr>
          <w:sz w:val="24"/>
          <w:szCs w:val="24"/>
        </w:rPr>
        <w:t>-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йона</w:t>
      </w:r>
    </w:p>
    <w:p w14:paraId="71335ED0" w14:textId="06E531E5" w:rsidR="00176BC3" w:rsidRPr="000E7D4C" w:rsidRDefault="00176BC3" w:rsidP="000E7D4C">
      <w:pPr>
        <w:ind w:firstLine="567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B72A4" w:rsidRPr="000E7D4C" w14:paraId="55CA1222" w14:textId="77777777" w:rsidTr="002D1366">
        <w:trPr>
          <w:trHeight w:val="8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8D0" w14:textId="77777777" w:rsidR="00176BC3" w:rsidRPr="000E7D4C" w:rsidRDefault="00176BC3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916" w14:textId="4AB0C4CA" w:rsidR="00176BC3" w:rsidRPr="000E7D4C" w:rsidRDefault="00176BC3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имен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нов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75EB" w14:textId="3E773970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Источник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сурс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74D8" w14:textId="6D59D15A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ценк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ыс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уб.</w:t>
            </w:r>
          </w:p>
          <w:p w14:paraId="207C25FD" w14:textId="1EBF28CE" w:rsidR="00176BC3" w:rsidRPr="000E7D4C" w:rsidRDefault="00176BC3" w:rsidP="002D136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0E7D4C" w14:paraId="610F95D2" w14:textId="77777777" w:rsidTr="002D1366">
        <w:trPr>
          <w:trHeight w:val="14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772C" w14:textId="77777777" w:rsidR="00176BC3" w:rsidRPr="000E7D4C" w:rsidRDefault="00176BC3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9E24" w14:textId="77777777" w:rsidR="00176BC3" w:rsidRPr="000E7D4C" w:rsidRDefault="00176BC3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5AD" w14:textId="77777777" w:rsidR="00176BC3" w:rsidRPr="000E7D4C" w:rsidRDefault="00176BC3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F2FA" w14:textId="7DF15113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0(перв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0BFB" w14:textId="2D74245D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1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втор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7EA2" w14:textId="5BA3DE5F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2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тре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CAF7" w14:textId="3896D381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3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четверт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5D3" w14:textId="7A12F14D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4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пят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4F4C" w14:textId="694E40A5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5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шест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1A08" w14:textId="16CD9EB5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26</w:t>
            </w:r>
            <w:r w:rsidR="002D1366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седьм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)</w:t>
            </w:r>
          </w:p>
        </w:tc>
      </w:tr>
      <w:tr w:rsidR="001B72A4" w:rsidRPr="000E7D4C" w14:paraId="1CD83D9B" w14:textId="77777777" w:rsidTr="002D1366">
        <w:trPr>
          <w:trHeight w:val="3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8F4D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5A08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5AD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0F90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C640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7545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A0BF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091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CB11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36B2" w14:textId="77777777" w:rsidR="00176BC3" w:rsidRPr="000E7D4C" w:rsidRDefault="00176BC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</w:t>
            </w:r>
          </w:p>
        </w:tc>
      </w:tr>
      <w:tr w:rsidR="001B72A4" w:rsidRPr="000E7D4C" w14:paraId="527BC87F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2F5D" w14:textId="290D700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УНИЦИПАЛЬН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446" w14:textId="79DFA9C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"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а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020-2026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81D5" w14:textId="26C6898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C7809" w14:textId="77777777" w:rsidR="001B72A4" w:rsidRPr="000E7D4C" w:rsidRDefault="00696BBF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B8D4" w14:textId="77777777" w:rsidR="001B72A4" w:rsidRPr="000E7D4C" w:rsidRDefault="0039593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710</w:t>
            </w:r>
            <w:r w:rsidR="00B91059" w:rsidRPr="000E7D4C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6265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20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C48A" w14:textId="77F94D23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A1BF" w14:textId="359F246B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FE64" w14:textId="2FD96B63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2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32A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292,0</w:t>
            </w:r>
          </w:p>
        </w:tc>
      </w:tr>
      <w:tr w:rsidR="001B72A4" w:rsidRPr="000E7D4C" w14:paraId="66B715E7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0D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5D4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FD81" w14:textId="3872348A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04BF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E6C8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66D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0ED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C60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D72F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1BA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B7A74A2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90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01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F978" w14:textId="5E289BC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4364" w14:textId="77777777" w:rsidR="001B72A4" w:rsidRPr="000E7D4C" w:rsidRDefault="00696BBF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2227" w14:textId="77777777" w:rsidR="001B72A4" w:rsidRPr="000E7D4C" w:rsidRDefault="0039593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0F4E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F4B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A7A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D0A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E7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340D52E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2B7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578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C3B2" w14:textId="388B163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46B9" w14:textId="77777777" w:rsidR="001B72A4" w:rsidRPr="000E7D4C" w:rsidRDefault="00696BBF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018</w:t>
            </w:r>
            <w:r w:rsidR="001B72A4" w:rsidRPr="000E7D4C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6DA" w14:textId="77777777" w:rsidR="001B72A4" w:rsidRPr="000E7D4C" w:rsidRDefault="0039593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663</w:t>
            </w:r>
            <w:r w:rsidR="00B91059" w:rsidRPr="000E7D4C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758D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3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5939" w14:textId="56E92328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9F9F" w14:textId="7A7DEB4A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6E47" w14:textId="7E605E1E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2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79A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292,0</w:t>
            </w:r>
          </w:p>
        </w:tc>
      </w:tr>
      <w:tr w:rsidR="001B72A4" w:rsidRPr="000E7D4C" w14:paraId="74509AF7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852" w14:textId="77777777" w:rsidR="001B72A4" w:rsidRPr="000E7D4C" w:rsidRDefault="001B72A4" w:rsidP="002D13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DFC" w14:textId="77777777" w:rsidR="001B72A4" w:rsidRPr="000E7D4C" w:rsidRDefault="001B72A4" w:rsidP="002D13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317A" w14:textId="459FCE6E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E280" w14:textId="7C1C569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FF6C" w14:textId="4140A94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18A" w14:textId="14EC935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FD22" w14:textId="313E58D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0E3" w14:textId="6A3C636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2EA4" w14:textId="6EB47BF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430A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2CDA242" w14:textId="77777777" w:rsidTr="002D1366">
        <w:trPr>
          <w:trHeight w:val="2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E8BF" w14:textId="77777777" w:rsidR="001B72A4" w:rsidRPr="000E7D4C" w:rsidRDefault="001B72A4" w:rsidP="002D13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BA56" w14:textId="77777777" w:rsidR="001B72A4" w:rsidRPr="000E7D4C" w:rsidRDefault="001B72A4" w:rsidP="002D13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2BA5" w14:textId="791A71B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0779" w14:textId="7B54A8B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7F14" w14:textId="25EE144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FF1A" w14:textId="7A34E2F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6450" w14:textId="17079DF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F8B3" w14:textId="1992158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C83D" w14:textId="238D93E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2A48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46E548FD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9D10" w14:textId="77777777" w:rsidR="001B72A4" w:rsidRPr="000E7D4C" w:rsidRDefault="001B72A4" w:rsidP="002D13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58B" w14:textId="77777777" w:rsidR="001B72A4" w:rsidRPr="000E7D4C" w:rsidRDefault="001B72A4" w:rsidP="002D136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0151" w14:textId="7D2426E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68E0" w14:textId="4F20BC3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3B29" w14:textId="32328F0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8F2" w14:textId="51D555B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3678" w14:textId="14B735A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92B" w14:textId="527CB03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6CB6" w14:textId="10A058E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770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6E9C940" w14:textId="77777777" w:rsidTr="002D1366">
        <w:trPr>
          <w:trHeight w:val="2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F3D7" w14:textId="7442AD2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875" w14:textId="4AB0106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12D0" w14:textId="417A74D5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AC3F" w14:textId="7D1AB29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E24C" w14:textId="154DE70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6FA6" w14:textId="106CCE8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C1EAD" w14:textId="69982DB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B7DA" w14:textId="6BC9E03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A57" w14:textId="75A3E1A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B4C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794AA21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45E" w14:textId="424AF19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500" w14:textId="766A59B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Разработк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совершенств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орматив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авов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гул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BC72" w14:textId="03DEBB5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4D89" w14:textId="6434050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5ECE" w14:textId="70003E3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DD1A" w14:textId="1F45D79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0073D" w14:textId="1771264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6C01" w14:textId="0E9DACA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28B8" w14:textId="59DA23E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0A30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9114660" w14:textId="77777777" w:rsidTr="002D136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93E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3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ED8C" w14:textId="1BFB2594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E11C" w14:textId="2427097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D36C" w14:textId="0C07D3D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D7C9" w14:textId="3B78A5A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6161C" w14:textId="5911036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ECB7" w14:textId="7CC99E7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F954" w14:textId="5EAE74D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E4FA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21CB44A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BEE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3D5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F625" w14:textId="3CACC4E5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CFDF" w14:textId="660C7D2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5D1B" w14:textId="746F04E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860A" w14:textId="587A2A0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EE12" w14:textId="09E3A2E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15EE" w14:textId="3991183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5328" w14:textId="2620BB6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FD93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7A144A21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441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B9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D367" w14:textId="395BDEC1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DE33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24D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3B0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FC0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42A7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DC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F93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1B72A4" w:rsidRPr="000E7D4C" w14:paraId="362F5522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D90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51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3751" w14:textId="6E04371C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E59C" w14:textId="251F223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5A94" w14:textId="3754F22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AF7D" w14:textId="5364F88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3270" w14:textId="499DFDF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DF56" w14:textId="2889556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A841" w14:textId="55F9AB3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A06E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2DC458F6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C38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0B8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1834" w14:textId="6769DB1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292F" w14:textId="1E7D608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AA3D" w14:textId="5873954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B659" w14:textId="1233933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D7A4D" w14:textId="05A82B7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D37C" w14:textId="111A093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0B06" w14:textId="11F9B28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A9E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FFF8451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93A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858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6B9" w14:textId="7B43BB3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C504" w14:textId="3CBF1F3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142E" w14:textId="5BB9A00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E781" w14:textId="57907F1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FB96" w14:textId="3186614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540E" w14:textId="067D786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5728" w14:textId="5B34151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6A9A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29CDF55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042" w14:textId="7F3CB49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CBB" w14:textId="018E91A2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Разработк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трол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ни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4A16" w14:textId="634692E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F3E6" w14:textId="07B996C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AA74" w14:textId="5A5378F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ED32" w14:textId="0C53B4A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74D3" w14:textId="05DD675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9E70" w14:textId="03DB7FA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1C15" w14:textId="7C8E77E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32F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BB4D04B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A34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E8F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0859" w14:textId="534E372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1626" w14:textId="7E0D711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8527" w14:textId="43CF47A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D85F" w14:textId="690CA86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9EFC" w14:textId="639B50C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07BC" w14:textId="0BACE93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7723" w14:textId="432ECF1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4A4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7B9A6A9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B2E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F43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55DE" w14:textId="1B8DAAD2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2F11" w14:textId="1937342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7E1B" w14:textId="0AE9A27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D754" w14:textId="18ADEBB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DA5BA" w14:textId="33E2A59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C635" w14:textId="42CEFD3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BFFC" w14:textId="4C2BD9F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137E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685163A3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6BB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793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FB9F" w14:textId="0DD4DDA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A9C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E94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01EA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713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DA3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5ED9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648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1B72A4" w:rsidRPr="000E7D4C" w14:paraId="6701E599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57D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444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E641" w14:textId="3A7EFF19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279F" w14:textId="4A6B1F2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0111" w14:textId="64DBFC5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97DB" w14:textId="61878FF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78C9E" w14:textId="3262723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5DFE" w14:textId="39D54FA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B5E2" w14:textId="0190FAD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8C6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4BB52151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AA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50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BE65" w14:textId="528813A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DBCB" w14:textId="1EC1965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CFF1" w14:textId="5176AB0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182F" w14:textId="34C0709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68F6E" w14:textId="6F8383F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25F5" w14:textId="50DF99D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0E47" w14:textId="7EE6A03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B7A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0F25BDC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67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5F4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AC85" w14:textId="5A42674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2FED" w14:textId="5B6FC2E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671F" w14:textId="186667F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E9CC" w14:textId="6894D72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39A2" w14:textId="23BE2AA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E5E0" w14:textId="616B32C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9D0A" w14:textId="5A2FA57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5A3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4AA9CC0F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2E8" w14:textId="65BFBAE2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39A8" w14:textId="4C19B86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ормир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троль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D7E4" w14:textId="16304EDC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3B52" w14:textId="0BDD1D9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6512" w14:textId="00143B8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4ACB" w14:textId="069EF38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0CC2" w14:textId="462E5FB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6577" w14:textId="189BF06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4ACA" w14:textId="3F3F33E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08F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77A9E9CA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325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E9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E450" w14:textId="2D995899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BE02" w14:textId="6E4A0ED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30C2" w14:textId="6557153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811B" w14:textId="0F10C15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0C1BF" w14:textId="07334FF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AD87" w14:textId="6E36D89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F886" w14:textId="5330CB6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F669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48217093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EDCE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E8C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03B1" w14:textId="4C0682E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4D08" w14:textId="3508DE3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FA6E" w14:textId="44CE070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3597" w14:textId="5F36A95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9D5A" w14:textId="031CFE9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41B6" w14:textId="14BE31D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CFEA" w14:textId="14BBDCC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13F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04F49DCC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7A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FE1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EF27" w14:textId="72137C5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7340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2E0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6D5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249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50E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9F07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C0D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1B72A4" w:rsidRPr="000E7D4C" w14:paraId="286A2576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5CA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09D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C218" w14:textId="3E25459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DAA7" w14:textId="635239E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FA88" w14:textId="4BFE3BA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0049" w14:textId="6ECE2D4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B1EE" w14:textId="66904DA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E740" w14:textId="39C4374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82C0" w14:textId="231E83B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ED5E" w14:textId="2E64A00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71F41EA1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F28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2D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877D" w14:textId="05BE2F75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70AB" w14:textId="6BC25E3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3B0A" w14:textId="3F47369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F6A2" w14:textId="3356380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4C0A" w14:textId="231E154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F565" w14:textId="39117A0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14C3" w14:textId="63356B3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3410" w14:textId="1BAE29D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7E2BB3B4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80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F6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4826" w14:textId="3D6B40A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A736" w14:textId="3648CC9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6815" w14:textId="5B2D981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C094" w14:textId="06881E9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A42A" w14:textId="3C7CDAB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B427" w14:textId="43FAF4C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0E4B" w14:textId="5F25832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09B8" w14:textId="7A57F3D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0C28745B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4C0" w14:textId="0AC998F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6D66" w14:textId="36EA8CB7" w:rsidR="001B72A4" w:rsidRPr="000E7D4C" w:rsidRDefault="001B72A4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"Соци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сел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C170" w14:textId="35538614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C84B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C096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FE14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18F6" w14:textId="0A80C655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B15" w14:textId="43C34BEE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D0A" w14:textId="089A806A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3E9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43,0</w:t>
            </w:r>
          </w:p>
        </w:tc>
      </w:tr>
      <w:tr w:rsidR="001B72A4" w:rsidRPr="000E7D4C" w14:paraId="3319CFD6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09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56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834B" w14:textId="4B6EEEF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C3E4" w14:textId="2AC21D8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CE08" w14:textId="6133D8D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D854" w14:textId="74A5EE7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FD09" w14:textId="32FAE6E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90A" w14:textId="758849B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5525" w14:textId="55D8B77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5558" w14:textId="1862B13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2215874A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76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3C3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C0A6" w14:textId="2A3A9AF9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7C3F" w14:textId="3C7C8CB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2B7F" w14:textId="757BE4F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59DD" w14:textId="262626E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4C01" w14:textId="5699675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783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86A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0A2E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04ED3FA0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00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E0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F30" w14:textId="0D59BD6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CE96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0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022B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15DE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E0AF" w14:textId="039860B3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56F1" w14:textId="461A2919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2C53" w14:textId="58FB33E1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3EA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43,0</w:t>
            </w:r>
          </w:p>
        </w:tc>
      </w:tr>
      <w:tr w:rsidR="001B72A4" w:rsidRPr="000E7D4C" w14:paraId="0486A54C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E0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B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32E7" w14:textId="178F4B59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AC65" w14:textId="45D7507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8EC9" w14:textId="171DB4E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84AB" w14:textId="73A264E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712E" w14:textId="3F24B58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E27A" w14:textId="79F0C69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4A65" w14:textId="6956D10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EA00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2AF4DF75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6E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34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6B30" w14:textId="5A61E79A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599" w14:textId="6417457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1B29" w14:textId="38A6347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BFCC" w14:textId="7F6ADBB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CF06" w14:textId="24C4C35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F1D2" w14:textId="06421B5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DA8F" w14:textId="1CDBB20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E8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EB503B6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2E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E2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D143" w14:textId="22F66DAC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D90C" w14:textId="63F94ED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75CD" w14:textId="508E8A6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2E82" w14:textId="37F1B03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26F1" w14:textId="4FD052B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ACBC" w14:textId="1628034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A98C" w14:textId="7DB3F7E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4670" w14:textId="517D323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12020AD1" w14:textId="77777777" w:rsidTr="002D1366">
        <w:trPr>
          <w:trHeight w:val="2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52D4" w14:textId="4DC92CD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7691" w14:textId="6D36B5E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7390" w14:textId="1D3E1561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1D0" w14:textId="7942387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B4FC" w14:textId="64BB815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FB03" w14:textId="70758E9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BAFA1" w14:textId="639A1A3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91FA" w14:textId="6CBEB08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D92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2D0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BEF0E1D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527" w14:textId="6F4A51A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AFF9" w14:textId="6CC11F8A" w:rsidR="001B72A4" w:rsidRPr="000E7D4C" w:rsidRDefault="001B72A4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к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енси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о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тарост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9F06" w14:textId="3AA9E3C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287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DDE" w14:textId="77777777" w:rsidR="001B72A4" w:rsidRPr="000E7D4C" w:rsidRDefault="00CE65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BFC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4054" w14:textId="44C8E82D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876" w14:textId="48944E6B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536" w14:textId="69143CFA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A0E3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60,0</w:t>
            </w:r>
          </w:p>
        </w:tc>
      </w:tr>
      <w:tr w:rsidR="001B72A4" w:rsidRPr="000E7D4C" w14:paraId="05FEA20D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CDE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4CA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11D7" w14:textId="67A26BF2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3163" w14:textId="64D6D2A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52FF" w14:textId="727707A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C4AC" w14:textId="2229781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BD1A1" w14:textId="4996354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CA7A" w14:textId="04EFFEC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A4FB" w14:textId="389CBA5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F1FF" w14:textId="416AEDF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180BF48B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B1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EF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BB5A" w14:textId="67E8D40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46CE" w14:textId="22FDE18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483F" w14:textId="32D5101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5294" w14:textId="5F89CD2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F2BA" w14:textId="425E13B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7FE4" w14:textId="0FCE675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421E" w14:textId="17FCA8A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4F23" w14:textId="62FF923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0263CA2D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31A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374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5811" w14:textId="1985EBA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EE0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406" w14:textId="77777777" w:rsidR="001B72A4" w:rsidRPr="000E7D4C" w:rsidRDefault="00CE65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36B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AF73" w14:textId="2EEB9279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5BB" w14:textId="3E68750A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071" w14:textId="7B1B182D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9C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60,0</w:t>
            </w:r>
          </w:p>
        </w:tc>
      </w:tr>
      <w:tr w:rsidR="001B72A4" w:rsidRPr="000E7D4C" w14:paraId="2ECE32F5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34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3E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51B5" w14:textId="6FB6EF6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7235" w14:textId="64D457E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32D8" w14:textId="6169B29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6F45" w14:textId="1F6AE49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18C00" w14:textId="5B9E75A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9EFD" w14:textId="73C775F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239" w14:textId="33CACEA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E507" w14:textId="3FC4B7F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7A2F3F44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ACA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7A9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B21" w14:textId="3D1D56DA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6B80" w14:textId="0A5D87A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C04D" w14:textId="61DA49D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29A8" w14:textId="337AA07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EA26" w14:textId="458B3B8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7EA8" w14:textId="495BDA2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DE7A" w14:textId="4A9B212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DA4A" w14:textId="49889CE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70065C74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39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D8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AE57" w14:textId="750A1635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13B7" w14:textId="4D6FDB6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1604" w14:textId="0ACCFE9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7CAF" w14:textId="6B2AC24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0856" w14:textId="4512ACA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9F02" w14:textId="5D382EA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12C8" w14:textId="34299AD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2A4A" w14:textId="38395D3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6F8B4D48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CD8" w14:textId="112B2F9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Pr="000E7D4C">
              <w:rPr>
                <w:sz w:val="24"/>
                <w:szCs w:val="24"/>
                <w:lang w:val="en-US"/>
              </w:rPr>
              <w:t>.</w:t>
            </w: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5A4D" w14:textId="57C1F0C6" w:rsidR="001B72A4" w:rsidRPr="000E7D4C" w:rsidRDefault="001B72A4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чет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граждан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ктивн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аствующ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стве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жизн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вяз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юбилей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амя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ат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2207" w14:textId="3301ABBE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927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95E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9B7" w14:textId="77777777" w:rsidR="001B72A4" w:rsidRPr="000E7D4C" w:rsidRDefault="001D6098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EEA9" w14:textId="6F719D20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052" w14:textId="14ACAB30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2BC" w14:textId="31A56793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1EE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3,0</w:t>
            </w:r>
          </w:p>
        </w:tc>
      </w:tr>
      <w:tr w:rsidR="001B72A4" w:rsidRPr="000E7D4C" w14:paraId="77D33E34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CE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18F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A4C8" w14:textId="78C6EDE9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975" w14:textId="1A44272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BE51" w14:textId="210709A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09E" w14:textId="13AC0F8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F0CD" w14:textId="63E629F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B32D" w14:textId="3A0DEEF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A2DD" w14:textId="79205F2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9FC6" w14:textId="20D0036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56C03FC5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487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643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5F5D" w14:textId="2C6E4EE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699F" w14:textId="07246C9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D5BF" w14:textId="6D98D5F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EA2F" w14:textId="3DA7FEF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AF933" w14:textId="3380058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D120" w14:textId="216DB9C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89ED" w14:textId="3457D32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FA5" w14:textId="17ED862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18D33468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8D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AC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25D7" w14:textId="3C302F9C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44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8EF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44F" w14:textId="77777777" w:rsidR="001B72A4" w:rsidRPr="000E7D4C" w:rsidRDefault="001D6098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7295" w14:textId="14C5FB90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FF2" w14:textId="4AA8038A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D61" w14:textId="55A846D6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39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3,0</w:t>
            </w:r>
          </w:p>
        </w:tc>
      </w:tr>
      <w:tr w:rsidR="001B72A4" w:rsidRPr="000E7D4C" w14:paraId="49E3F15D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3E1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18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E12B" w14:textId="26632B2A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0B63" w14:textId="408BF1A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837F" w14:textId="578D800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7141" w14:textId="5D577D7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CDD0" w14:textId="04FB45E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8080" w14:textId="4AB1263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8377" w14:textId="6E0DE40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6BAF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09EEE863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5FF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59A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64D4" w14:textId="3CA379C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1612" w14:textId="5E76B8D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9085" w14:textId="1DE3533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324E" w14:textId="34DE7A8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BB12" w14:textId="01E2D3C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6820" w14:textId="4E77AF3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4B25" w14:textId="4B43706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BB2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713DAC9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A0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3ED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D06" w14:textId="2912AFA5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220" w14:textId="2587AF1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8263" w14:textId="0F6819D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E4DB" w14:textId="2751BCA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9E0A" w14:textId="6D41315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E8D6" w14:textId="4C7870B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0F51" w14:textId="15A7282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6B6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35ADEF1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035E" w14:textId="1F512C05" w:rsidR="001B72A4" w:rsidRPr="000E7D4C" w:rsidRDefault="001B72A4" w:rsidP="002D1366">
            <w:pPr>
              <w:ind w:firstLine="0"/>
              <w:rPr>
                <w:sz w:val="24"/>
                <w:szCs w:val="24"/>
                <w:lang w:val="en-US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2FC0" w14:textId="4C16B389" w:rsidR="001B72A4" w:rsidRPr="000E7D4C" w:rsidRDefault="001B72A4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"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олн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руг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язатель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амоуправ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тор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 </w:t>
            </w:r>
            <w:r w:rsidRPr="000E7D4C">
              <w:rPr>
                <w:sz w:val="24"/>
                <w:szCs w:val="24"/>
              </w:rPr>
              <w:t>учтен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  </w:t>
            </w:r>
            <w:r w:rsidRPr="000E7D4C">
              <w:rPr>
                <w:sz w:val="24"/>
                <w:szCs w:val="24"/>
              </w:rPr>
              <w:t>друг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й</w:t>
            </w:r>
            <w:r w:rsidR="000E7D4C">
              <w:rPr>
                <w:sz w:val="24"/>
                <w:szCs w:val="24"/>
              </w:rPr>
              <w:t xml:space="preserve">  </w:t>
            </w:r>
            <w:r w:rsidRPr="000E7D4C">
              <w:rPr>
                <w:sz w:val="24"/>
                <w:szCs w:val="24"/>
              </w:rPr>
              <w:t>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A34D" w14:textId="284DB15C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B6E9" w14:textId="77777777" w:rsidR="001B72A4" w:rsidRPr="000E7D4C" w:rsidRDefault="00320CE2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1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DEE4" w14:textId="77777777" w:rsidR="001B72A4" w:rsidRPr="000E7D4C" w:rsidRDefault="00DD4B2D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86ED" w14:textId="77777777" w:rsidR="001B72A4" w:rsidRPr="000E7D4C" w:rsidRDefault="008A709D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0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1117B" w14:textId="5BA5007D" w:rsidR="001B72A4" w:rsidRPr="000E7D4C" w:rsidRDefault="00824E76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7E4A" w14:textId="6F569A96" w:rsidR="001B72A4" w:rsidRPr="000E7D4C" w:rsidRDefault="00824E76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1B839" w14:textId="79F4D022" w:rsidR="001B72A4" w:rsidRPr="000E7D4C" w:rsidRDefault="00824E76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5264C" w14:textId="77777777" w:rsidR="001B72A4" w:rsidRPr="000E7D4C" w:rsidRDefault="001B72A4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649,0</w:t>
            </w:r>
          </w:p>
        </w:tc>
      </w:tr>
      <w:tr w:rsidR="001B72A4" w:rsidRPr="000E7D4C" w14:paraId="6AA0A596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94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E1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3467" w14:textId="7E5B8A9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3366" w14:textId="2E33073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C40B" w14:textId="5C6D6B0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BABA" w14:textId="4DCCE65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15E84" w14:textId="5070411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CBD7" w14:textId="6FB91B7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FC16F" w14:textId="7B936A2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CA05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E550E75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663A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86C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539C" w14:textId="0C31F16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8746" w14:textId="3D07867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0E7D4C">
              <w:rPr>
                <w:sz w:val="24"/>
                <w:szCs w:val="24"/>
              </w:rPr>
              <w:t>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6F28" w14:textId="6C577CB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0E7D4C">
              <w:rPr>
                <w:sz w:val="24"/>
                <w:szCs w:val="24"/>
              </w:rPr>
              <w:t>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2C92" w14:textId="6821572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770,8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BAB1D" w14:textId="00B1B71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5BB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B4FB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D6629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8B0DCD4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770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DBF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8FF0" w14:textId="29B1185E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BF4F" w14:textId="77777777" w:rsidR="001B72A4" w:rsidRPr="000E7D4C" w:rsidRDefault="00320CE2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9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FA5E" w14:textId="77777777" w:rsidR="001B72A4" w:rsidRPr="000E7D4C" w:rsidRDefault="00DD4B2D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9242" w14:textId="50E40403" w:rsidR="001B72A4" w:rsidRPr="000E7D4C" w:rsidRDefault="008A709D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8954,6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1CAF6" w14:textId="504B330D" w:rsidR="001B72A4" w:rsidRPr="000E7D4C" w:rsidRDefault="00824E76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292B" w14:textId="40F210AA" w:rsidR="001B72A4" w:rsidRPr="000E7D4C" w:rsidRDefault="00824E76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C1C61" w14:textId="492CD9B0" w:rsidR="001B72A4" w:rsidRPr="000E7D4C" w:rsidRDefault="00824E76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99333" w14:textId="77777777" w:rsidR="001B72A4" w:rsidRPr="000E7D4C" w:rsidRDefault="001B72A4" w:rsidP="002D136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649,0</w:t>
            </w:r>
          </w:p>
        </w:tc>
      </w:tr>
      <w:tr w:rsidR="001B72A4" w:rsidRPr="000E7D4C" w14:paraId="58E1B0DA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79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22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F53" w14:textId="4992076A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A60" w14:textId="00B4F80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89B2" w14:textId="166273D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4852" w14:textId="28AB788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93B08" w14:textId="4276FA3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7DCF" w14:textId="750C74D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92C8A" w14:textId="4D0BD2E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E88C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C9517B3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96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647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1399" w14:textId="761A9CCA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B89D" w14:textId="2807B1D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2551" w14:textId="2B27E6C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7CCC" w14:textId="2EDA443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C9F49" w14:textId="442AF46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930E" w14:textId="50CB2B4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14A58" w14:textId="23ECCB3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DC5A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2E54CAD8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B0E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177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E4E1" w14:textId="26B5775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4043" w14:textId="74ABE92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30D7" w14:textId="783BFC4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9488" w14:textId="1993058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4D283" w14:textId="1525E11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D2C3" w14:textId="33DECC4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E879C" w14:textId="087E736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566C7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AF46807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7F56" w14:textId="1DF25E92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1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8ED" w14:textId="4CF7FCE5" w:rsidR="001B72A4" w:rsidRPr="000E7D4C" w:rsidRDefault="001B72A4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ятель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1F44" w14:textId="238220F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E25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55B" w14:textId="77777777" w:rsidR="001B72A4" w:rsidRPr="000E7D4C" w:rsidRDefault="00DD4B2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DD3" w14:textId="77777777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125C" w14:textId="44B89E08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A92" w14:textId="04563B08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1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50E4" w14:textId="09353A89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0A1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46,5</w:t>
            </w:r>
          </w:p>
        </w:tc>
      </w:tr>
      <w:tr w:rsidR="001B72A4" w:rsidRPr="000E7D4C" w14:paraId="344AD138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38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E5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5C59" w14:textId="06935C74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B174" w14:textId="077E5D2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70EE" w14:textId="5472142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205F" w14:textId="221672E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A20B" w14:textId="010301F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6F6A" w14:textId="47E7547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133D" w14:textId="54CC9FF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1448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04D9756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1AA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85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BDF1" w14:textId="2F1BD90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8EB4" w14:textId="789128E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8C85" w14:textId="1ACD6485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43,5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B158" w14:textId="3381CF92" w:rsidR="001B72A4" w:rsidRPr="000E7D4C" w:rsidRDefault="008A709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770,8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54D70" w14:textId="553AED0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C509" w14:textId="2C1EF85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D424" w14:textId="7DC9FBF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5C3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CC9CA3F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56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06B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D846" w14:textId="1C3ABC3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303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1545" w14:textId="77777777" w:rsidR="001B72A4" w:rsidRPr="000E7D4C" w:rsidRDefault="00DD4B2D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4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E996" w14:textId="77777777" w:rsidR="001B72A4" w:rsidRPr="000E7D4C" w:rsidRDefault="001D6098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8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A28" w14:textId="2769A949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959" w14:textId="1402B420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1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FF40" w14:textId="3341E7A5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EDBA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546,5</w:t>
            </w:r>
          </w:p>
        </w:tc>
      </w:tr>
      <w:tr w:rsidR="001B72A4" w:rsidRPr="000E7D4C" w14:paraId="1EC897F2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5E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03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398E" w14:textId="4C4F2E89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A233" w14:textId="5CA990D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5F6A" w14:textId="11CF2A4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13AB" w14:textId="498E368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3667" w14:textId="7FE6C2F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D87F" w14:textId="4FF67EF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5A21" w14:textId="54CC0CD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5D3D" w14:textId="318A4B5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61ECF279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DE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88A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F43" w14:textId="3BCA0803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71F8" w14:textId="7BAFAAC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EC2" w14:textId="0B0BE5D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163F" w14:textId="109FB0B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D4CC6" w14:textId="08F019F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1243" w14:textId="664DC7A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4F03" w14:textId="3A92989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E22F" w14:textId="3581521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46DF885A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E2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AB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0483" w14:textId="71EE6D91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EAA2" w14:textId="6B17BBD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8E9" w14:textId="70DA7F3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473D" w14:textId="1D8D83D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CBC5" w14:textId="145F4F4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31E3" w14:textId="62EFAC8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ABD4" w14:textId="714746D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C01B" w14:textId="14502CC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20EE620D" w14:textId="77777777" w:rsidTr="002D1366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EB58C" w14:textId="61020783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076EF7" w14:textId="4DF0252A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фер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щиты</w:t>
            </w:r>
            <w:r w:rsidR="000E7D4C">
              <w:rPr>
                <w:sz w:val="24"/>
                <w:szCs w:val="24"/>
              </w:rPr>
              <w:t xml:space="preserve">   </w:t>
            </w:r>
            <w:r w:rsidRPr="000E7D4C">
              <w:rPr>
                <w:sz w:val="24"/>
                <w:szCs w:val="24"/>
              </w:rPr>
              <w:t>на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</w:t>
            </w:r>
            <w:r w:rsidR="000E7D4C">
              <w:rPr>
                <w:sz w:val="24"/>
                <w:szCs w:val="24"/>
              </w:rPr>
              <w:t xml:space="preserve">   </w:t>
            </w:r>
            <w:r w:rsidRPr="000E7D4C">
              <w:rPr>
                <w:sz w:val="24"/>
                <w:szCs w:val="24"/>
              </w:rPr>
              <w:t>чрезвычай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итуац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род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хноген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характер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A890" w14:textId="734BD573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3F1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4E7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C19A" w14:textId="77777777" w:rsidR="001B72A4" w:rsidRPr="000E7D4C" w:rsidRDefault="00C42968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090F" w14:textId="47BC350E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75AA" w14:textId="7B4B12EC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E634" w14:textId="4EBAF751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503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1B72A4" w:rsidRPr="000E7D4C" w14:paraId="1D9439B7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5E0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C2B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C66" w14:textId="4EC9908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054C" w14:textId="2AFCB81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1258" w14:textId="4BD5FB4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9CB9" w14:textId="5D165B3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54E7C" w14:textId="047C9C6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A676" w14:textId="7EE53E1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FEA6" w14:textId="5F307D4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CA7E" w14:textId="5A6EE34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7E5C8207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D15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92E3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C77D" w14:textId="1910E9C4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C2A7" w14:textId="3C1940D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5C02" w14:textId="4619F2A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0E7D4C">
              <w:rPr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7C50" w14:textId="662082A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9DCC2" w14:textId="2D19CDF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D433" w14:textId="4C7DA72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5436" w14:textId="12312B7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717D" w14:textId="211DA93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2D1AF02D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3A8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542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AFA9" w14:textId="3D2151B1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C447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C87C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1E14" w14:textId="77777777" w:rsidR="001B72A4" w:rsidRPr="000E7D4C" w:rsidRDefault="00C42968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C7B9" w14:textId="49058FB7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19C" w14:textId="126B2358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981" w14:textId="7B09AC98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167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1B72A4" w:rsidRPr="000E7D4C" w14:paraId="581A041E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C33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F3A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DC7" w14:textId="123004C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728" w14:textId="18CB2FD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8788" w14:textId="3EF37AA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499E" w14:textId="2218D24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00ABD" w14:textId="57831EC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46C" w14:textId="2926734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9EBF5" w14:textId="724C5EB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DCB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02C8AD8F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DB5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C71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7F06" w14:textId="5C7F0A9E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DAB3" w14:textId="455D459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F6D8" w14:textId="3873130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92EF" w14:textId="0DFECB2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CCC31" w14:textId="298B29C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6E5" w14:textId="6107C46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A9E5" w14:textId="788B94A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5C7A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425367D5" w14:textId="77777777" w:rsidTr="002D1366">
        <w:trPr>
          <w:trHeight w:val="2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1D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C7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AFA2" w14:textId="180E654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C42D" w14:textId="247A0DF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C298" w14:textId="28A834F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2FAB" w14:textId="5F7952B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65CB4" w14:textId="5BE9E01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5E53" w14:textId="287D962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7695" w14:textId="38D559F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990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DF3004C" w14:textId="77777777" w:rsidTr="002D1366">
        <w:trPr>
          <w:trHeight w:val="31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D39" w14:textId="10CE9A4C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AAB31" w14:textId="438B0293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действ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биратель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миссия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уществ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форм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аждан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готовк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провед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россий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лос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прос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добр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мене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ституц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оссий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3538" w14:textId="02C3125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496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DA7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498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37B0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4D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383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D68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1B72A4" w:rsidRPr="000E7D4C" w14:paraId="0CFE86F6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49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4A2A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FEC8" w14:textId="144AF5C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0A1B" w14:textId="32450FD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AAA3" w14:textId="3E98D67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2096" w14:textId="01C3A32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FC739" w14:textId="1AEFC53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C069" w14:textId="63B7455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226F" w14:textId="7AC3CBE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CF33" w14:textId="776D465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67FAA035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3E0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179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CFAB" w14:textId="66F0698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C3BD" w14:textId="58D3DCC1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03B9" w14:textId="08F265D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B6C9" w14:textId="512056A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0A0C" w14:textId="45DE2A5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3DB6" w14:textId="006386B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304F" w14:textId="1EEF7FC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FB39" w14:textId="37F97C8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2409B935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FDAE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A95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6F99" w14:textId="699E3D9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55C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8C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B0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A3E4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34F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C6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754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1B72A4" w:rsidRPr="000E7D4C" w14:paraId="32DE13A2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DC9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7B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478C" w14:textId="4A80A3E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7BF5" w14:textId="2859616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5C62" w14:textId="1C6870B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E601" w14:textId="59F1273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9C5E" w14:textId="598C887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7A1E" w14:textId="13FAB6F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50A" w14:textId="031A426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D917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4C157727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43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8E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3CE0" w14:textId="18C12F44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40BB" w14:textId="7969883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A3B" w14:textId="33983DE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0A2C" w14:textId="66CD20F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116E" w14:textId="51BD7B9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5B77" w14:textId="125C5C1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A80B" w14:textId="1F55672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703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57572F10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D5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B35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499B" w14:textId="55B949B3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B8D8" w14:textId="6F7B80E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01EB" w14:textId="55E9FAF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9135" w14:textId="00E0F66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430C" w14:textId="77DF9BB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DF4" w14:textId="6A0AC3C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C0A1" w14:textId="2CD6229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0C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BA438B1" w14:textId="77777777" w:rsidTr="002D1366">
        <w:trPr>
          <w:trHeight w:val="31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6F6D" w14:textId="1D8A8CB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br w:type="page"/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4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70AE" w14:textId="5E9683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гаш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цент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ьз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9303" w14:textId="22F02B05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9EB9" w14:textId="159ACA51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  <w:r w:rsidR="001B72A4" w:rsidRPr="000E7D4C"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07BC" w14:textId="16DD4502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79AF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305DF" w14:textId="77777777" w:rsidR="001B72A4" w:rsidRPr="000E7D4C" w:rsidRDefault="008E168C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E094" w14:textId="77777777" w:rsidR="001B72A4" w:rsidRPr="000E7D4C" w:rsidRDefault="00491559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59D1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8EC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</w:tr>
      <w:tr w:rsidR="001B72A4" w:rsidRPr="000E7D4C" w14:paraId="5FBD2975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B45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7559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9CB7" w14:textId="7547775D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F9F7" w14:textId="1302CDF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3845" w14:textId="41A8AAE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8A1A" w14:textId="54795641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FBE3" w14:textId="60BE7AF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F148" w14:textId="64D4AF6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2B61" w14:textId="00F506B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F066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1CD1D7E8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546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F623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81F2" w14:textId="64A5948B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E399" w14:textId="26E4F99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57C0" w14:textId="37DD7F9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1B46" w14:textId="64D1ADC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2FA97" w14:textId="6404CA4E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2223" w14:textId="62DEF82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63CC" w14:textId="086AA1CB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3CB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0E7D4C" w14:paraId="320D539B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06E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AF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CDE6" w14:textId="52E9742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9B0" w14:textId="4660704D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  <w:r w:rsidR="001B72A4" w:rsidRPr="000E7D4C"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5EB5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05B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B892" w14:textId="77777777" w:rsidR="001B72A4" w:rsidRPr="000E7D4C" w:rsidRDefault="008E168C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A9FE" w14:textId="77777777" w:rsidR="001B72A4" w:rsidRPr="000E7D4C" w:rsidRDefault="00491559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B7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27DE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,5</w:t>
            </w:r>
          </w:p>
        </w:tc>
      </w:tr>
      <w:tr w:rsidR="001B72A4" w:rsidRPr="000E7D4C" w14:paraId="0B6ACE29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20A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042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9E6A" w14:textId="45D8A86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2B8F" w14:textId="380A48BF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1219" w14:textId="6DA7FEA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1A62" w14:textId="36A0B13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D826" w14:textId="2CCF132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0CA3" w14:textId="765BF6D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9319" w14:textId="66D70599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DD4E" w14:textId="033DA9F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5EFE27CC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FB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DD8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85E5" w14:textId="05744F52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73B6" w14:textId="3FD9B85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FEEE" w14:textId="5A9A639A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ED4A" w14:textId="46E00E43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213F" w14:textId="5A218C85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6759" w14:textId="52D1080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85AB" w14:textId="36DBFC96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BDC6" w14:textId="32FE47A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7B401A50" w14:textId="77777777" w:rsidTr="002D1366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94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3EB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EA97" w14:textId="41F73DEC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8337" w14:textId="7C825BD8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F15" w14:textId="1974C460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DB1F" w14:textId="66FBCBD7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FCB8" w14:textId="61F7F674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EB1E" w14:textId="7AA8080C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AA7" w14:textId="7502BCA2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2310" w14:textId="2754BA6D" w:rsidR="001B72A4" w:rsidRPr="000E7D4C" w:rsidRDefault="000E7D4C" w:rsidP="002D13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10C4C6FE" w14:textId="77777777" w:rsidTr="002D1366">
        <w:trPr>
          <w:trHeight w:val="3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78DB" w14:textId="17D4BE2F" w:rsidR="001B72A4" w:rsidRPr="000E7D4C" w:rsidRDefault="001B72A4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F44E6" w14:textId="2A514E11" w:rsidR="001B72A4" w:rsidRPr="000E7D4C" w:rsidRDefault="001B72A4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слов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зиче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ультур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EF23" w14:textId="2393BAA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0BC7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6</w:t>
            </w:r>
            <w:r w:rsidR="001B72A4" w:rsidRPr="000E7D4C">
              <w:rPr>
                <w:sz w:val="24"/>
                <w:szCs w:val="24"/>
              </w:rPr>
              <w:t>,</w:t>
            </w: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80A6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25B" w14:textId="77777777" w:rsidR="001B72A4" w:rsidRPr="000E7D4C" w:rsidRDefault="00C42968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D7C91" w14:textId="77777777" w:rsidR="001B72A4" w:rsidRPr="000E7D4C" w:rsidRDefault="00491559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804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B13D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2B88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1B72A4" w:rsidRPr="000E7D4C" w14:paraId="5005B93A" w14:textId="77777777" w:rsidTr="002D1366">
        <w:trPr>
          <w:trHeight w:val="3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5C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1D7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32B7" w14:textId="678B706F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9F4D" w14:textId="23B2550D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1A87" w14:textId="3B374E81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6072" w14:textId="40FC8715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C01E" w14:textId="7CB4068A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C69" w14:textId="43CDCB85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B5FE" w14:textId="761024D4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C6E9" w14:textId="156A529D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70B862C7" w14:textId="77777777" w:rsidTr="002D1366">
        <w:trPr>
          <w:trHeight w:val="2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52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64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3429" w14:textId="55937FA1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F158" w14:textId="4EF3261F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9EBF" w14:textId="647BC1C3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072A" w14:textId="7A21D39D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A0D0" w14:textId="2A8A50A3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1B22" w14:textId="31F51AF8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E3CE" w14:textId="7A2C7D9E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4ACD" w14:textId="6F8FF862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5F175BED" w14:textId="77777777" w:rsidTr="002D1366">
        <w:trPr>
          <w:trHeight w:val="2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50F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254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B1CA" w14:textId="76A44634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78A" w14:textId="77777777" w:rsidR="001B72A4" w:rsidRPr="000E7D4C" w:rsidRDefault="00320CE2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A4DA" w14:textId="77777777" w:rsidR="001B72A4" w:rsidRPr="000E7D4C" w:rsidRDefault="00D706D3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01F" w14:textId="77777777" w:rsidR="001B72A4" w:rsidRPr="000E7D4C" w:rsidRDefault="00C42968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3ACB" w14:textId="77777777" w:rsidR="001B72A4" w:rsidRPr="000E7D4C" w:rsidRDefault="00491559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6D2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C1EB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3028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1B72A4" w:rsidRPr="000E7D4C" w14:paraId="28B43AD0" w14:textId="77777777" w:rsidTr="002D136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46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7E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A260" w14:textId="48FF7A15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30A5" w14:textId="14415526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CF68" w14:textId="3C7D2B0D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9BBB" w14:textId="1A7D6B44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0B55" w14:textId="16381966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90C5" w14:textId="1E14ED03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E0D" w14:textId="4B278A7B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A58F" w14:textId="44396B85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110AD464" w14:textId="77777777" w:rsidTr="002D136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0B9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08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9D06" w14:textId="1FFE615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A892" w14:textId="13B467F0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EE7C" w14:textId="38525A53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F839" w14:textId="5F08544E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48D8" w14:textId="0B85724B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1C4" w14:textId="1F87FB97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A3D" w14:textId="1FFBAB3E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DE6C" w14:textId="38B26B57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0A4E0A1A" w14:textId="77777777" w:rsidTr="002D1366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BD2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075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83F4" w14:textId="5B6976D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7F8" w14:textId="2EF775C3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2501" w14:textId="1517C844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5E06" w14:textId="2E73D3AD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CAAC" w14:textId="22B4C679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EEB1" w14:textId="6F418A92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DB6" w14:textId="7C36E686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47B0" w14:textId="06531E07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44A126A3" w14:textId="77777777" w:rsidTr="002D1366">
        <w:trPr>
          <w:trHeight w:val="3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2EC8" w14:textId="7C7ACA31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965C" w14:textId="0BFB5571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ж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09E3" w14:textId="2F8576C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сего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015C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1399" w14:textId="77777777" w:rsidR="001B72A4" w:rsidRPr="000E7D4C" w:rsidRDefault="008E168C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7AA5" w14:textId="77777777" w:rsidR="001B72A4" w:rsidRPr="000E7D4C" w:rsidRDefault="00491559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F045" w14:textId="596E15A7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6939" w14:textId="562642CA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879A" w14:textId="706A1116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D4E5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1B72A4" w:rsidRPr="000E7D4C" w14:paraId="295109C6" w14:textId="77777777" w:rsidTr="002D1366">
        <w:trPr>
          <w:trHeight w:val="3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60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E67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01F" w14:textId="18C86FC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едераль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92C6" w14:textId="0DDFDEE0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83C9" w14:textId="25AB8B49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5EEE" w14:textId="65050E64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1B10B" w14:textId="16D161CF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D202" w14:textId="5834DEAB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67E" w14:textId="1D94C37C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E95A" w14:textId="26C99425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52D5A36E" w14:textId="77777777" w:rsidTr="002D1366">
        <w:trPr>
          <w:trHeight w:val="2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AFDF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C7A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3CE" w14:textId="5AB5AA3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ласт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A0A7" w14:textId="3CBB091F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1710" w14:textId="04D06A9B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85F9" w14:textId="05C760AA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66E09" w14:textId="7E57451A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1B2C" w14:textId="0EDC831F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40E7" w14:textId="3AD85AE2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9033" w14:textId="7AEF7EE6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0E7D4C" w14:paraId="0F3A7E25" w14:textId="77777777" w:rsidTr="002D1366">
        <w:trPr>
          <w:trHeight w:val="2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7E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75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2F41" w14:textId="5BE63278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ст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8D02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48A4" w14:textId="77777777" w:rsidR="001B72A4" w:rsidRPr="000E7D4C" w:rsidRDefault="008E168C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76ED" w14:textId="77777777" w:rsidR="001B72A4" w:rsidRPr="000E7D4C" w:rsidRDefault="00491559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102D" w14:textId="566BF800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8364" w14:textId="01768D60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3C2A" w14:textId="17DDB5CC" w:rsidR="001B72A4" w:rsidRPr="000E7D4C" w:rsidRDefault="00824E76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F0DF" w14:textId="77777777" w:rsidR="001B72A4" w:rsidRPr="000E7D4C" w:rsidRDefault="001B72A4" w:rsidP="002D1366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1B72A4" w:rsidRPr="000E7D4C" w14:paraId="74476880" w14:textId="77777777" w:rsidTr="002D136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0D4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87B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AD00" w14:textId="31A846E0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вне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BC6E" w14:textId="05DBA41C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A34D" w14:textId="11EB0EAB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848F" w14:textId="341531F7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35A5" w14:textId="7846A998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D0A9" w14:textId="766EDDE5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570" w14:textId="3662363C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85E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0E7D4C" w14:paraId="407054DD" w14:textId="77777777" w:rsidTr="002D136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F86C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63D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780" w14:textId="2EEA6089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юрид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956E" w14:textId="66D82EA3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8796" w14:textId="317E9294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4B2E" w14:textId="65320311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D457" w14:textId="58613BCF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306" w14:textId="338DB2CD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9B8" w14:textId="52ABC41E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07D6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0E7D4C" w14:paraId="24474B1E" w14:textId="77777777" w:rsidTr="002D1366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7E00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8611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F944" w14:textId="7A2DA846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зическ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7D4B" w14:textId="6A27E914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9AAF" w14:textId="75A51277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0FC1" w14:textId="2FA986FA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3354" w14:textId="016C958C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2404" w14:textId="67A2DC7A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2BA" w14:textId="55D57441" w:rsidR="001B72A4" w:rsidRPr="000E7D4C" w:rsidRDefault="000E7D4C" w:rsidP="002D13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908" w14:textId="77777777" w:rsidR="001B72A4" w:rsidRPr="000E7D4C" w:rsidRDefault="001B72A4" w:rsidP="002D136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E19951D" w14:textId="77777777" w:rsidR="00176BC3" w:rsidRPr="000E7D4C" w:rsidRDefault="00176BC3" w:rsidP="000E7D4C">
      <w:pPr>
        <w:ind w:firstLine="567"/>
        <w:rPr>
          <w:sz w:val="24"/>
          <w:szCs w:val="24"/>
        </w:rPr>
      </w:pPr>
      <w:r w:rsidRPr="000E7D4C">
        <w:rPr>
          <w:sz w:val="24"/>
          <w:szCs w:val="24"/>
        </w:rPr>
        <w:br w:type="page"/>
      </w:r>
    </w:p>
    <w:tbl>
      <w:tblPr>
        <w:tblW w:w="14786" w:type="dxa"/>
        <w:jc w:val="right"/>
        <w:tblLook w:val="04A0" w:firstRow="1" w:lastRow="0" w:firstColumn="1" w:lastColumn="0" w:noHBand="0" w:noVBand="1"/>
      </w:tblPr>
      <w:tblGrid>
        <w:gridCol w:w="14786"/>
      </w:tblGrid>
      <w:tr w:rsidR="001B72A4" w:rsidRPr="000E7D4C" w14:paraId="333D8E30" w14:textId="77777777" w:rsidTr="00A238F7">
        <w:trPr>
          <w:trHeight w:val="517"/>
          <w:jc w:val="right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8B31" w14:textId="77777777" w:rsidR="00A238F7" w:rsidRDefault="00A238F7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7358A61E" w14:textId="77777777" w:rsidR="00A238F7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к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тановл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</w:p>
          <w:p w14:paraId="631884E9" w14:textId="77777777" w:rsidR="00A238F7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="004C4E97" w:rsidRPr="000E7D4C">
              <w:rPr>
                <w:sz w:val="24"/>
                <w:szCs w:val="24"/>
              </w:rPr>
              <w:t>-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  <w:p w14:paraId="7FF9F51E" w14:textId="5D4176EA" w:rsidR="00176BC3" w:rsidRPr="000E7D4C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т</w:t>
            </w:r>
            <w:r w:rsidR="000E7D4C">
              <w:rPr>
                <w:sz w:val="24"/>
                <w:szCs w:val="24"/>
              </w:rPr>
              <w:t xml:space="preserve"> </w:t>
            </w:r>
            <w:r w:rsidR="00A238F7">
              <w:rPr>
                <w:sz w:val="24"/>
                <w:szCs w:val="24"/>
              </w:rPr>
              <w:t>27 февраля 2023</w:t>
            </w:r>
            <w:r w:rsidRPr="000E7D4C">
              <w:rPr>
                <w:sz w:val="24"/>
                <w:szCs w:val="24"/>
              </w:rPr>
              <w:t>г.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№</w:t>
            </w:r>
            <w:r w:rsidR="0092780F">
              <w:rPr>
                <w:sz w:val="24"/>
                <w:szCs w:val="24"/>
              </w:rPr>
              <w:t xml:space="preserve"> 69</w:t>
            </w:r>
            <w:r w:rsidRPr="000E7D4C">
              <w:rPr>
                <w:sz w:val="24"/>
                <w:szCs w:val="24"/>
              </w:rPr>
              <w:t>___</w:t>
            </w:r>
          </w:p>
        </w:tc>
      </w:tr>
      <w:tr w:rsidR="00176BC3" w:rsidRPr="000E7D4C" w14:paraId="09CFF69B" w14:textId="77777777" w:rsidTr="00A238F7">
        <w:trPr>
          <w:trHeight w:val="591"/>
          <w:jc w:val="right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49EE1" w14:textId="77777777" w:rsidR="00176BC3" w:rsidRPr="000E7D4C" w:rsidRDefault="00176BC3" w:rsidP="000E7D4C">
            <w:pPr>
              <w:widowControl/>
              <w:autoSpaceDE/>
              <w:autoSpaceDN/>
              <w:adjustRightInd/>
              <w:ind w:firstLine="567"/>
              <w:jc w:val="right"/>
              <w:rPr>
                <w:sz w:val="24"/>
                <w:szCs w:val="24"/>
              </w:rPr>
            </w:pPr>
          </w:p>
        </w:tc>
      </w:tr>
    </w:tbl>
    <w:p w14:paraId="0A345C1F" w14:textId="77777777" w:rsidR="00176BC3" w:rsidRPr="000E7D4C" w:rsidRDefault="00176BC3" w:rsidP="000E7D4C">
      <w:pPr>
        <w:ind w:firstLine="567"/>
        <w:rPr>
          <w:sz w:val="24"/>
          <w:szCs w:val="24"/>
        </w:rPr>
      </w:pPr>
    </w:p>
    <w:p w14:paraId="15BED380" w14:textId="4C6F0A3F" w:rsidR="00176BC3" w:rsidRDefault="00176BC3" w:rsidP="003420A9">
      <w:pPr>
        <w:ind w:firstLine="567"/>
        <w:jc w:val="center"/>
        <w:rPr>
          <w:sz w:val="24"/>
          <w:szCs w:val="24"/>
        </w:rPr>
      </w:pPr>
      <w:r w:rsidRPr="000E7D4C">
        <w:rPr>
          <w:sz w:val="24"/>
          <w:szCs w:val="24"/>
        </w:rPr>
        <w:t>План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еализации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й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рограммы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поселения</w:t>
      </w:r>
      <w:r w:rsidR="000E7D4C">
        <w:rPr>
          <w:sz w:val="24"/>
          <w:szCs w:val="24"/>
        </w:rPr>
        <w:t xml:space="preserve"> </w:t>
      </w:r>
      <w:r w:rsidR="00B10B37" w:rsidRPr="000E7D4C">
        <w:rPr>
          <w:sz w:val="24"/>
          <w:szCs w:val="24"/>
        </w:rPr>
        <w:t>-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город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Калачеевск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муниципального</w:t>
      </w:r>
      <w:r w:rsidR="000E7D4C">
        <w:rPr>
          <w:sz w:val="24"/>
          <w:szCs w:val="24"/>
        </w:rPr>
        <w:t xml:space="preserve"> </w:t>
      </w:r>
      <w:r w:rsidRPr="000E7D4C">
        <w:rPr>
          <w:sz w:val="24"/>
          <w:szCs w:val="24"/>
        </w:rPr>
        <w:t>района</w:t>
      </w:r>
      <w:r w:rsidR="000E7D4C">
        <w:rPr>
          <w:sz w:val="24"/>
          <w:szCs w:val="24"/>
        </w:rPr>
        <w:t xml:space="preserve"> </w:t>
      </w:r>
      <w:r w:rsidR="00491559" w:rsidRPr="000E7D4C">
        <w:rPr>
          <w:sz w:val="24"/>
          <w:szCs w:val="24"/>
        </w:rPr>
        <w:t>на</w:t>
      </w:r>
      <w:r w:rsidR="000E7D4C">
        <w:rPr>
          <w:sz w:val="24"/>
          <w:szCs w:val="24"/>
        </w:rPr>
        <w:t xml:space="preserve"> </w:t>
      </w:r>
      <w:r w:rsidR="00491559" w:rsidRPr="000E7D4C">
        <w:rPr>
          <w:sz w:val="24"/>
          <w:szCs w:val="24"/>
        </w:rPr>
        <w:t>202</w:t>
      </w:r>
      <w:r w:rsidR="003420A9">
        <w:rPr>
          <w:sz w:val="24"/>
          <w:szCs w:val="24"/>
        </w:rPr>
        <w:t>3</w:t>
      </w:r>
      <w:r w:rsidR="00B907D5" w:rsidRPr="000E7D4C">
        <w:rPr>
          <w:sz w:val="24"/>
          <w:szCs w:val="24"/>
        </w:rPr>
        <w:t>год</w:t>
      </w:r>
    </w:p>
    <w:p w14:paraId="60598886" w14:textId="77777777" w:rsidR="00A238F7" w:rsidRPr="000E7D4C" w:rsidRDefault="00A238F7" w:rsidP="000E7D4C">
      <w:pPr>
        <w:ind w:firstLine="567"/>
        <w:jc w:val="center"/>
        <w:rPr>
          <w:sz w:val="24"/>
          <w:szCs w:val="24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984"/>
        <w:gridCol w:w="1418"/>
        <w:gridCol w:w="1559"/>
        <w:gridCol w:w="1701"/>
        <w:gridCol w:w="1843"/>
        <w:gridCol w:w="1559"/>
      </w:tblGrid>
      <w:tr w:rsidR="001B72A4" w:rsidRPr="000E7D4C" w14:paraId="70464D2B" w14:textId="77777777" w:rsidTr="00DE3CC4">
        <w:trPr>
          <w:trHeight w:val="3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ABB" w14:textId="49B34728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№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33C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3B0" w14:textId="29B88B35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имен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нов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608D" w14:textId="655AAA7E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Исполнитель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структур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разде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="00364E6E" w:rsidRPr="000E7D4C">
              <w:rPr>
                <w:sz w:val="24"/>
                <w:szCs w:val="24"/>
              </w:rPr>
              <w:t>органа</w:t>
            </w:r>
            <w:r w:rsidR="000E7D4C">
              <w:rPr>
                <w:sz w:val="24"/>
                <w:szCs w:val="24"/>
              </w:rPr>
              <w:t xml:space="preserve"> </w:t>
            </w:r>
            <w:r w:rsidR="00364E6E"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="00364E6E" w:rsidRPr="000E7D4C">
              <w:rPr>
                <w:sz w:val="24"/>
                <w:szCs w:val="24"/>
              </w:rPr>
              <w:t>управ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лав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порядитель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а)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.И.О.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лжность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D21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Срок</w:t>
            </w:r>
          </w:p>
          <w:p w14:paraId="67DCB5C2" w14:textId="0563BE9B" w:rsidR="00176BC3" w:rsidRPr="000E7D4C" w:rsidRDefault="000E7D4C" w:rsidP="00A238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CD76" w14:textId="322372B0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жидаем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епосредственны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зульт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кратк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писание)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программ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нов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у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F69E" w14:textId="459EDFDB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КБК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(местный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E190" w14:textId="285C73B9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Расходы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едусмотрен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шение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едставите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амоуправ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е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</w:t>
            </w:r>
          </w:p>
        </w:tc>
      </w:tr>
      <w:tr w:rsidR="001B72A4" w:rsidRPr="000E7D4C" w14:paraId="2DE6D73E" w14:textId="77777777" w:rsidTr="00DE3CC4">
        <w:trPr>
          <w:trHeight w:val="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4E33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E3CD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12F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E627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B36" w14:textId="3A834DE8" w:rsidR="00176BC3" w:rsidRPr="000E7D4C" w:rsidRDefault="000E7D4C" w:rsidP="00A238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CF74" w14:textId="5FA2DEDD" w:rsidR="00176BC3" w:rsidRPr="000E7D4C" w:rsidRDefault="000E7D4C" w:rsidP="00A238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6EC1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D0B4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8D7E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0E7D4C" w14:paraId="69680A8F" w14:textId="77777777" w:rsidTr="00DE3CC4">
        <w:trPr>
          <w:trHeight w:val="11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2F68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6002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B2F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539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4307" w14:textId="3BC31DB9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начал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3F2F" w14:textId="2C8027C3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конч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ции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я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чередн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ов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72B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0632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8361" w14:textId="77777777" w:rsidR="00176BC3" w:rsidRPr="000E7D4C" w:rsidRDefault="00176BC3" w:rsidP="00A238F7">
            <w:pPr>
              <w:ind w:firstLine="0"/>
              <w:rPr>
                <w:sz w:val="24"/>
                <w:szCs w:val="24"/>
              </w:rPr>
            </w:pPr>
          </w:p>
        </w:tc>
      </w:tr>
      <w:tr w:rsidR="00A238F7" w:rsidRPr="000E7D4C" w14:paraId="42AA5664" w14:textId="77777777" w:rsidTr="00DE3CC4">
        <w:trPr>
          <w:trHeight w:val="1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067C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AA87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AA9A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9A34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A8F1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D62F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7821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6686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907" w14:textId="77777777" w:rsidR="00176BC3" w:rsidRPr="000E7D4C" w:rsidRDefault="00176BC3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</w:t>
            </w:r>
          </w:p>
        </w:tc>
      </w:tr>
      <w:tr w:rsidR="00B907D5" w:rsidRPr="000E7D4C" w14:paraId="14CA8580" w14:textId="77777777" w:rsidTr="00DE3CC4">
        <w:trPr>
          <w:trHeight w:val="54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161E" w14:textId="77777777" w:rsidR="00B907D5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3EE" w14:textId="197A836F" w:rsidR="00B907D5" w:rsidRPr="000E7D4C" w:rsidRDefault="00B907D5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УНИЦИПАЛЬНА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2CB" w14:textId="3A2B9F1A" w:rsidR="00B907D5" w:rsidRPr="000E7D4C" w:rsidRDefault="00B907D5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"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нанса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правл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еев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райо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020-2026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д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5DB7" w14:textId="67668148" w:rsidR="00B907D5" w:rsidRPr="000E7D4C" w:rsidRDefault="00364E6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F266" w14:textId="082A1AC7" w:rsidR="00B907D5" w:rsidRPr="000E7D4C" w:rsidRDefault="00B907D5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0061" w14:textId="2C05C47A" w:rsidR="00B907D5" w:rsidRPr="000E7D4C" w:rsidRDefault="00B907D5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7477" w14:textId="77777777" w:rsidR="00B907D5" w:rsidRPr="000E7D4C" w:rsidRDefault="00B907D5" w:rsidP="00A238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A9EF" w14:textId="3FAAA405" w:rsidR="00B907D5" w:rsidRPr="000E7D4C" w:rsidRDefault="00364596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1235" w14:textId="6142A6D2" w:rsidR="00B907D5" w:rsidRPr="000E7D4C" w:rsidRDefault="00824E76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1651,6</w:t>
            </w:r>
          </w:p>
        </w:tc>
      </w:tr>
      <w:tr w:rsidR="0025351E" w:rsidRPr="000E7D4C" w14:paraId="30146033" w14:textId="77777777" w:rsidTr="00DE3CC4">
        <w:trPr>
          <w:trHeight w:val="54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37EC" w14:textId="495F663E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0E7D4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9F5" w14:textId="627EAB41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1F2" w14:textId="3978E8A2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"Социаль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селен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37DE" w14:textId="29022907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0927" w14:textId="1DAFCDDC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FE46" w14:textId="51C90872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ACDB" w14:textId="5D244FBC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16D6" w14:textId="751E90EC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0000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24E" w14:textId="46E0FE43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528,8</w:t>
            </w:r>
          </w:p>
        </w:tc>
      </w:tr>
      <w:tr w:rsidR="0025351E" w:rsidRPr="000E7D4C" w14:paraId="18F2DFE0" w14:textId="77777777" w:rsidTr="00DE3CC4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3A8" w14:textId="77777777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050" w14:textId="1B9C698A" w:rsidR="0025351E" w:rsidRPr="000E7D4C" w:rsidRDefault="0025351E" w:rsidP="00A238F7">
            <w:pPr>
              <w:ind w:firstLine="0"/>
              <w:rPr>
                <w:sz w:val="24"/>
                <w:szCs w:val="24"/>
                <w:lang w:val="en-US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</w:t>
            </w:r>
            <w:r w:rsidRPr="000E7D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450" w14:textId="71AAEE61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о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к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енси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по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тарости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0E7D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7D4C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B672" w14:textId="65712D23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DDAC" w14:textId="014F1D5B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FA68" w14:textId="70678C25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4958" w14:textId="6A5F6378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5544" w14:textId="77777777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1410010310</w:t>
            </w:r>
            <w:r w:rsidRPr="000E7D4C">
              <w:rPr>
                <w:sz w:val="24"/>
                <w:szCs w:val="24"/>
                <w:lang w:val="en-US"/>
              </w:rPr>
              <w:t>1</w:t>
            </w:r>
            <w:r w:rsidRPr="000E7D4C">
              <w:rPr>
                <w:sz w:val="24"/>
                <w:szCs w:val="24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D032" w14:textId="1BDD1EB9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91,3</w:t>
            </w:r>
          </w:p>
        </w:tc>
      </w:tr>
      <w:tr w:rsidR="0025351E" w:rsidRPr="000E7D4C" w14:paraId="671A6392" w14:textId="77777777" w:rsidTr="00DE3CC4">
        <w:trPr>
          <w:trHeight w:val="11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4711" w14:textId="77777777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93A" w14:textId="5771A9EB" w:rsidR="0025351E" w:rsidRPr="000E7D4C" w:rsidRDefault="0025351E" w:rsidP="00A238F7">
            <w:pPr>
              <w:ind w:firstLine="0"/>
              <w:rPr>
                <w:sz w:val="24"/>
                <w:szCs w:val="24"/>
                <w:lang w:val="en-US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1.</w:t>
            </w:r>
            <w:r w:rsidRPr="000E7D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125" w14:textId="727C85C6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рганиз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четным</w:t>
            </w:r>
            <w:r w:rsidR="000E7D4C">
              <w:rPr>
                <w:sz w:val="24"/>
                <w:szCs w:val="24"/>
              </w:rPr>
              <w:t xml:space="preserve">   </w:t>
            </w:r>
            <w:r w:rsidRPr="000E7D4C">
              <w:rPr>
                <w:sz w:val="24"/>
                <w:szCs w:val="24"/>
              </w:rPr>
              <w:t>граждана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ктивно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аствующи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  </w:t>
            </w:r>
            <w:r w:rsidRPr="000E7D4C">
              <w:rPr>
                <w:sz w:val="24"/>
                <w:szCs w:val="24"/>
              </w:rPr>
              <w:t>обществе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жизн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лат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вязи</w:t>
            </w:r>
            <w:r w:rsidR="00A238F7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юбилей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амя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38CC" w14:textId="03494A02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A36D" w14:textId="57BFE709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8B14" w14:textId="7AA36011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491E" w14:textId="41850761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EF58" w14:textId="77777777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141003031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Pr="000E7D4C">
              <w:rPr>
                <w:sz w:val="24"/>
                <w:szCs w:val="24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EEF0" w14:textId="403F25C3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37,5</w:t>
            </w:r>
          </w:p>
        </w:tc>
      </w:tr>
      <w:tr w:rsidR="0025351E" w:rsidRPr="000E7D4C" w14:paraId="2D9DA30D" w14:textId="77777777" w:rsidTr="00DE3CC4">
        <w:trPr>
          <w:trHeight w:val="10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D7F0" w14:textId="0885E67F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4B6" w14:textId="4CC1C38F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ДПРОГРАММ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424" w14:textId="45862647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ыполн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ругих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язательст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ст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амоуправ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,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сход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тор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чтены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ругих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програм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63D1" w14:textId="62EAC320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217E" w14:textId="485EC396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AD13" w14:textId="7B1889CC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849F" w14:textId="3EE8508E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</w:t>
            </w:r>
            <w:r w:rsidRPr="000E7D4C">
              <w:rPr>
                <w:sz w:val="24"/>
                <w:szCs w:val="24"/>
              </w:rPr>
              <w:softHyphen/>
              <w:t>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прав</w:t>
            </w:r>
            <w:r w:rsidRPr="000E7D4C">
              <w:rPr>
                <w:sz w:val="24"/>
                <w:szCs w:val="24"/>
              </w:rPr>
              <w:softHyphen/>
              <w:t>ленче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и</w:t>
            </w:r>
            <w:r w:rsidRPr="000E7D4C">
              <w:rPr>
                <w:sz w:val="24"/>
                <w:szCs w:val="24"/>
              </w:rPr>
              <w:softHyphen/>
              <w:t>зацио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ятель</w:t>
            </w:r>
            <w:r w:rsidRPr="000E7D4C">
              <w:rPr>
                <w:sz w:val="24"/>
                <w:szCs w:val="24"/>
              </w:rPr>
              <w:softHyphen/>
              <w:t>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lastRenderedPageBreak/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целя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выш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эффек</w:t>
            </w:r>
            <w:r w:rsidRPr="000E7D4C">
              <w:rPr>
                <w:sz w:val="24"/>
                <w:szCs w:val="24"/>
              </w:rPr>
              <w:softHyphen/>
              <w:t>тив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</w:t>
            </w:r>
            <w:r w:rsidRPr="000E7D4C">
              <w:rPr>
                <w:sz w:val="24"/>
                <w:szCs w:val="24"/>
              </w:rPr>
              <w:softHyphen/>
              <w:t>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ункций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B5FB" w14:textId="52F22B79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0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0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F71" w14:textId="10A4DC94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20122,8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</w:tr>
      <w:tr w:rsidR="0025351E" w:rsidRPr="000E7D4C" w14:paraId="2C56B0F0" w14:textId="77777777" w:rsidTr="00DE3CC4">
        <w:trPr>
          <w:trHeight w:val="1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EAC3" w14:textId="6DB2F1BD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7CA" w14:textId="5FDFC4F5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br w:type="page"/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F21" w14:textId="75E40DFC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Финансов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ятель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1A73" w14:textId="0C4FC47A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6FDD" w14:textId="6B497215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5311" w14:textId="59A1AD05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8E97" w14:textId="21E69E14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еализа</w:t>
            </w:r>
            <w:r w:rsidRPr="000E7D4C">
              <w:rPr>
                <w:sz w:val="24"/>
                <w:szCs w:val="24"/>
              </w:rPr>
              <w:softHyphen/>
              <w:t>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управ</w:t>
            </w:r>
            <w:r w:rsidRPr="000E7D4C">
              <w:rPr>
                <w:sz w:val="24"/>
                <w:szCs w:val="24"/>
              </w:rPr>
              <w:softHyphen/>
              <w:t>ленче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ргани</w:t>
            </w:r>
            <w:r w:rsidRPr="000E7D4C">
              <w:rPr>
                <w:sz w:val="24"/>
                <w:szCs w:val="24"/>
              </w:rPr>
              <w:softHyphen/>
              <w:t>зационн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деятель</w:t>
            </w:r>
            <w:r w:rsidRPr="000E7D4C">
              <w:rPr>
                <w:sz w:val="24"/>
                <w:szCs w:val="24"/>
              </w:rPr>
              <w:softHyphen/>
              <w:t>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администрац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целя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выш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эффек</w:t>
            </w:r>
            <w:r w:rsidRPr="000E7D4C">
              <w:rPr>
                <w:sz w:val="24"/>
                <w:szCs w:val="24"/>
              </w:rPr>
              <w:softHyphen/>
              <w:t>тивност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не</w:t>
            </w:r>
            <w:r w:rsidRPr="000E7D4C">
              <w:rPr>
                <w:sz w:val="24"/>
                <w:szCs w:val="24"/>
              </w:rPr>
              <w:softHyphen/>
              <w:t>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униципаль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ункций,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0168" w14:textId="451A9E8A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E7D4C">
              <w:rPr>
                <w:sz w:val="24"/>
                <w:szCs w:val="24"/>
              </w:rPr>
              <w:t>03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1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E8B8" w14:textId="1539D12A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9623,5</w:t>
            </w:r>
          </w:p>
        </w:tc>
      </w:tr>
      <w:tr w:rsidR="0025351E" w:rsidRPr="000E7D4C" w14:paraId="72DCC460" w14:textId="77777777" w:rsidTr="00DE3CC4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B5B7" w14:textId="77777777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EBE" w14:textId="3CA567BB" w:rsidR="0025351E" w:rsidRPr="000E7D4C" w:rsidRDefault="0025351E" w:rsidP="00A238F7">
            <w:pPr>
              <w:ind w:firstLine="0"/>
              <w:rPr>
                <w:sz w:val="24"/>
                <w:szCs w:val="24"/>
                <w:lang w:val="en-US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</w:t>
            </w:r>
            <w:r w:rsidRPr="000E7D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0E1" w14:textId="5CFA7A0E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фер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щиты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т</w:t>
            </w:r>
            <w:r w:rsidR="000E7D4C">
              <w:rPr>
                <w:sz w:val="24"/>
                <w:szCs w:val="24"/>
              </w:rPr>
              <w:t xml:space="preserve">   </w:t>
            </w:r>
            <w:r w:rsidRPr="000E7D4C">
              <w:rPr>
                <w:sz w:val="24"/>
                <w:szCs w:val="24"/>
              </w:rPr>
              <w:lastRenderedPageBreak/>
              <w:t>чрезвычайных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итуац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ирод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хногенн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характер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на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ерритор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A1F" w14:textId="0D79CA4B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ADC5" w14:textId="46E04163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357C" w14:textId="472CF686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A47F" w14:textId="338A4868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CCB" w14:textId="77777777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1403090320230540</w:t>
            </w:r>
          </w:p>
          <w:p w14:paraId="5AFC6436" w14:textId="77777777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5BF0" w14:textId="7DBDE17F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80,0</w:t>
            </w:r>
          </w:p>
        </w:tc>
      </w:tr>
      <w:tr w:rsidR="0025351E" w:rsidRPr="000E7D4C" w14:paraId="3E636D3D" w14:textId="77777777" w:rsidTr="00DE3CC4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8DF0" w14:textId="77777777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BCA" w14:textId="74E11298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8C9" w14:textId="1BC7C806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сновно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"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одейств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бирательны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миссиям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существл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нформир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раждан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дготовк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ведени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бщероссий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лосова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опросу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одобр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зменени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онституцию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оссий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0025" w14:textId="00763432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5F37" w14:textId="75C3EE17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774D" w14:textId="10BBC5E3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B943" w14:textId="5B05C801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1596" w14:textId="77777777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140107032W39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D197" w14:textId="77777777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25351E" w:rsidRPr="000E7D4C" w14:paraId="388F1DE2" w14:textId="77777777" w:rsidTr="00DE3CC4">
        <w:trPr>
          <w:trHeight w:val="6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9FC5" w14:textId="77777777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D8A" w14:textId="52DCCF18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114" w14:textId="4354F827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Погаш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роцентов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за</w:t>
            </w:r>
            <w:r w:rsidR="00DE3CC4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спользова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бюджетным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ред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678" w14:textId="03C2D508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C3B0" w14:textId="2D092AFF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07C9" w14:textId="02F015A8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837C" w14:textId="342D5BCB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013E" w14:textId="77777777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141301032042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6F27" w14:textId="77777777" w:rsidR="0025351E" w:rsidRPr="000E7D4C" w:rsidRDefault="00491559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,0</w:t>
            </w:r>
          </w:p>
        </w:tc>
      </w:tr>
      <w:tr w:rsidR="0025351E" w:rsidRPr="000E7D4C" w14:paraId="20F6E310" w14:textId="77777777" w:rsidTr="00DE3CC4">
        <w:trPr>
          <w:trHeight w:val="10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4489" w14:textId="77777777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2904" w14:textId="3E32982F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51DA" w14:textId="63DF5D83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Обеспечен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разви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физической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ультуры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и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D20A" w14:textId="6CB5BE65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AC2B" w14:textId="5182DA1F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9BA0" w14:textId="27238FF8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</w:t>
            </w:r>
            <w:r w:rsidRPr="000E7D4C">
              <w:rPr>
                <w:sz w:val="24"/>
                <w:szCs w:val="24"/>
                <w:lang w:val="en-US"/>
              </w:rPr>
              <w:t>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3732" w14:textId="6B772A6B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4C90" w14:textId="77777777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EA28" w14:textId="0DCE21F1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50,0</w:t>
            </w:r>
          </w:p>
        </w:tc>
      </w:tr>
      <w:tr w:rsidR="0025351E" w:rsidRPr="000E7D4C" w14:paraId="07D75D84" w14:textId="77777777" w:rsidTr="00DE3CC4">
        <w:trPr>
          <w:trHeight w:val="10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1B12F" w14:textId="77777777" w:rsidR="0025351E" w:rsidRPr="000E7D4C" w:rsidRDefault="00AC1175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1FC8" w14:textId="73059AEC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Мероприяти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0EFA" w14:textId="374229B5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И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межбюджетные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660F" w14:textId="21CF22BF" w:rsidR="0025351E" w:rsidRPr="000E7D4C" w:rsidRDefault="0025351E" w:rsidP="00A238F7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Администрац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ского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поселения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город</w:t>
            </w:r>
            <w:r w:rsidR="000E7D4C">
              <w:rPr>
                <w:sz w:val="24"/>
                <w:szCs w:val="24"/>
              </w:rPr>
              <w:t xml:space="preserve"> </w:t>
            </w:r>
            <w:r w:rsidRPr="000E7D4C">
              <w:rPr>
                <w:sz w:val="24"/>
                <w:szCs w:val="24"/>
              </w:rPr>
              <w:t>Калач</w:t>
            </w:r>
            <w:r w:rsidR="000E7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341B" w14:textId="10F3928C" w:rsidR="0025351E" w:rsidRPr="000E7D4C" w:rsidRDefault="0025351E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01.01.20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9D70" w14:textId="096A87CD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31.12.202</w:t>
            </w:r>
            <w:r w:rsidR="00FC4558" w:rsidRPr="000E7D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C348" w14:textId="71D063AD" w:rsidR="0025351E" w:rsidRPr="000E7D4C" w:rsidRDefault="000E7D4C" w:rsidP="00A23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2B7" w14:textId="77777777" w:rsidR="0025351E" w:rsidRPr="000E7D4C" w:rsidRDefault="0025351E" w:rsidP="00DE3CC4">
            <w:pPr>
              <w:ind w:firstLine="0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0435" w14:textId="621B30A6" w:rsidR="0025351E" w:rsidRPr="000E7D4C" w:rsidRDefault="00824E76" w:rsidP="00A238F7">
            <w:pPr>
              <w:ind w:firstLine="0"/>
              <w:jc w:val="center"/>
              <w:rPr>
                <w:sz w:val="24"/>
                <w:szCs w:val="24"/>
              </w:rPr>
            </w:pPr>
            <w:r w:rsidRPr="000E7D4C">
              <w:rPr>
                <w:sz w:val="24"/>
                <w:szCs w:val="24"/>
              </w:rPr>
              <w:t>69,3</w:t>
            </w:r>
          </w:p>
        </w:tc>
      </w:tr>
    </w:tbl>
    <w:p w14:paraId="55FDBE53" w14:textId="77777777" w:rsidR="00FF7437" w:rsidRPr="000E7D4C" w:rsidRDefault="00FF7437" w:rsidP="00DE3CC4">
      <w:pPr>
        <w:widowControl/>
        <w:autoSpaceDE/>
        <w:autoSpaceDN/>
        <w:adjustRightInd/>
        <w:spacing w:after="200"/>
        <w:ind w:firstLine="567"/>
        <w:jc w:val="left"/>
        <w:rPr>
          <w:sz w:val="24"/>
          <w:szCs w:val="24"/>
        </w:rPr>
      </w:pPr>
    </w:p>
    <w:sectPr w:rsidR="00FF7437" w:rsidRPr="000E7D4C" w:rsidSect="000E7D4C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E822" w14:textId="77777777" w:rsidR="0081058C" w:rsidRDefault="0081058C" w:rsidP="00F1283C">
      <w:r>
        <w:separator/>
      </w:r>
    </w:p>
  </w:endnote>
  <w:endnote w:type="continuationSeparator" w:id="0">
    <w:p w14:paraId="671B6709" w14:textId="77777777" w:rsidR="0081058C" w:rsidRDefault="0081058C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B47B" w14:textId="77777777" w:rsidR="0081058C" w:rsidRDefault="0081058C" w:rsidP="00F1283C">
      <w:r>
        <w:separator/>
      </w:r>
    </w:p>
  </w:footnote>
  <w:footnote w:type="continuationSeparator" w:id="0">
    <w:p w14:paraId="5F52624B" w14:textId="77777777" w:rsidR="0081058C" w:rsidRDefault="0081058C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624419">
    <w:abstractNumId w:val="4"/>
  </w:num>
  <w:num w:numId="2" w16cid:durableId="1806391698">
    <w:abstractNumId w:val="1"/>
  </w:num>
  <w:num w:numId="3" w16cid:durableId="1119690323">
    <w:abstractNumId w:val="0"/>
  </w:num>
  <w:num w:numId="4" w16cid:durableId="2127580549">
    <w:abstractNumId w:val="3"/>
  </w:num>
  <w:num w:numId="5" w16cid:durableId="8920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4D27"/>
    <w:rsid w:val="000055F3"/>
    <w:rsid w:val="00022C0D"/>
    <w:rsid w:val="00026431"/>
    <w:rsid w:val="000370CE"/>
    <w:rsid w:val="00055670"/>
    <w:rsid w:val="000644F4"/>
    <w:rsid w:val="000700F1"/>
    <w:rsid w:val="000A44B4"/>
    <w:rsid w:val="000A7BD1"/>
    <w:rsid w:val="000B0794"/>
    <w:rsid w:val="000C490D"/>
    <w:rsid w:val="000D25FC"/>
    <w:rsid w:val="000D65A3"/>
    <w:rsid w:val="000D7DCD"/>
    <w:rsid w:val="000E2C59"/>
    <w:rsid w:val="000E7D4C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43788"/>
    <w:rsid w:val="0015520C"/>
    <w:rsid w:val="00157BA2"/>
    <w:rsid w:val="0016527A"/>
    <w:rsid w:val="00170EF6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6098"/>
    <w:rsid w:val="001D7517"/>
    <w:rsid w:val="001E1258"/>
    <w:rsid w:val="001F36F5"/>
    <w:rsid w:val="001F6B54"/>
    <w:rsid w:val="00205DD8"/>
    <w:rsid w:val="002124DD"/>
    <w:rsid w:val="00213D44"/>
    <w:rsid w:val="0022449F"/>
    <w:rsid w:val="00226BBE"/>
    <w:rsid w:val="00231F55"/>
    <w:rsid w:val="0025351E"/>
    <w:rsid w:val="002618ED"/>
    <w:rsid w:val="002700C8"/>
    <w:rsid w:val="002737FE"/>
    <w:rsid w:val="00277547"/>
    <w:rsid w:val="002838DE"/>
    <w:rsid w:val="002842AF"/>
    <w:rsid w:val="002A337C"/>
    <w:rsid w:val="002A56F3"/>
    <w:rsid w:val="002A6761"/>
    <w:rsid w:val="002C499E"/>
    <w:rsid w:val="002D1366"/>
    <w:rsid w:val="002E6923"/>
    <w:rsid w:val="003110F6"/>
    <w:rsid w:val="00320CE2"/>
    <w:rsid w:val="003420A9"/>
    <w:rsid w:val="00342F7C"/>
    <w:rsid w:val="00344911"/>
    <w:rsid w:val="00360791"/>
    <w:rsid w:val="00364596"/>
    <w:rsid w:val="00364E6E"/>
    <w:rsid w:val="00367CBA"/>
    <w:rsid w:val="00373226"/>
    <w:rsid w:val="00374B19"/>
    <w:rsid w:val="00380CD7"/>
    <w:rsid w:val="0039213D"/>
    <w:rsid w:val="0039593D"/>
    <w:rsid w:val="003A2E75"/>
    <w:rsid w:val="003A5A0D"/>
    <w:rsid w:val="003B6140"/>
    <w:rsid w:val="003C680D"/>
    <w:rsid w:val="003E100A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84467"/>
    <w:rsid w:val="00491559"/>
    <w:rsid w:val="00491AC2"/>
    <w:rsid w:val="00494BD4"/>
    <w:rsid w:val="0049749A"/>
    <w:rsid w:val="004A63B5"/>
    <w:rsid w:val="004B27E2"/>
    <w:rsid w:val="004C36A6"/>
    <w:rsid w:val="004C420F"/>
    <w:rsid w:val="004C4BA8"/>
    <w:rsid w:val="004C4E97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935F7"/>
    <w:rsid w:val="005A1FFD"/>
    <w:rsid w:val="005A5E7B"/>
    <w:rsid w:val="005C3407"/>
    <w:rsid w:val="005C5404"/>
    <w:rsid w:val="005D0D07"/>
    <w:rsid w:val="005D2B82"/>
    <w:rsid w:val="005E0680"/>
    <w:rsid w:val="005F5F8C"/>
    <w:rsid w:val="00605082"/>
    <w:rsid w:val="00621415"/>
    <w:rsid w:val="00623E2B"/>
    <w:rsid w:val="0062654F"/>
    <w:rsid w:val="0062665D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A548C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50411"/>
    <w:rsid w:val="0076192A"/>
    <w:rsid w:val="00771855"/>
    <w:rsid w:val="00772409"/>
    <w:rsid w:val="00774E63"/>
    <w:rsid w:val="0078170D"/>
    <w:rsid w:val="00783099"/>
    <w:rsid w:val="007A312F"/>
    <w:rsid w:val="007A40C5"/>
    <w:rsid w:val="007B74FA"/>
    <w:rsid w:val="007C6343"/>
    <w:rsid w:val="007D28AF"/>
    <w:rsid w:val="007D31BD"/>
    <w:rsid w:val="007D6278"/>
    <w:rsid w:val="007D6756"/>
    <w:rsid w:val="007E3E3E"/>
    <w:rsid w:val="007E444D"/>
    <w:rsid w:val="0080031F"/>
    <w:rsid w:val="0081058C"/>
    <w:rsid w:val="0082219C"/>
    <w:rsid w:val="00824E76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A709D"/>
    <w:rsid w:val="008B4056"/>
    <w:rsid w:val="008D5D4A"/>
    <w:rsid w:val="008E168C"/>
    <w:rsid w:val="008E7975"/>
    <w:rsid w:val="008F28FC"/>
    <w:rsid w:val="008F2F69"/>
    <w:rsid w:val="008F35C7"/>
    <w:rsid w:val="009076C9"/>
    <w:rsid w:val="0091111B"/>
    <w:rsid w:val="00926158"/>
    <w:rsid w:val="0092780F"/>
    <w:rsid w:val="00931056"/>
    <w:rsid w:val="009405D6"/>
    <w:rsid w:val="00943F71"/>
    <w:rsid w:val="00944C93"/>
    <w:rsid w:val="009702A5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9E2420"/>
    <w:rsid w:val="009F14D1"/>
    <w:rsid w:val="00A039F6"/>
    <w:rsid w:val="00A03AA1"/>
    <w:rsid w:val="00A06057"/>
    <w:rsid w:val="00A160B9"/>
    <w:rsid w:val="00A238F7"/>
    <w:rsid w:val="00A27B67"/>
    <w:rsid w:val="00A33563"/>
    <w:rsid w:val="00A37208"/>
    <w:rsid w:val="00A40B1A"/>
    <w:rsid w:val="00A427D8"/>
    <w:rsid w:val="00A42AD3"/>
    <w:rsid w:val="00A468D4"/>
    <w:rsid w:val="00A5493D"/>
    <w:rsid w:val="00A630EE"/>
    <w:rsid w:val="00A66059"/>
    <w:rsid w:val="00A775CF"/>
    <w:rsid w:val="00A97D46"/>
    <w:rsid w:val="00AA5842"/>
    <w:rsid w:val="00AB20C3"/>
    <w:rsid w:val="00AB6EC0"/>
    <w:rsid w:val="00AB7D3B"/>
    <w:rsid w:val="00AC1175"/>
    <w:rsid w:val="00AC6709"/>
    <w:rsid w:val="00AD3DA1"/>
    <w:rsid w:val="00AE3937"/>
    <w:rsid w:val="00AE5B83"/>
    <w:rsid w:val="00B10B37"/>
    <w:rsid w:val="00B20507"/>
    <w:rsid w:val="00B22FFE"/>
    <w:rsid w:val="00B317BA"/>
    <w:rsid w:val="00B337DF"/>
    <w:rsid w:val="00B35CCE"/>
    <w:rsid w:val="00B43825"/>
    <w:rsid w:val="00B509A0"/>
    <w:rsid w:val="00B524A0"/>
    <w:rsid w:val="00B5460B"/>
    <w:rsid w:val="00B60078"/>
    <w:rsid w:val="00B658E6"/>
    <w:rsid w:val="00B824B8"/>
    <w:rsid w:val="00B8539B"/>
    <w:rsid w:val="00B853CE"/>
    <w:rsid w:val="00B907D5"/>
    <w:rsid w:val="00B91059"/>
    <w:rsid w:val="00BA1DF8"/>
    <w:rsid w:val="00BA7B47"/>
    <w:rsid w:val="00BB480E"/>
    <w:rsid w:val="00BC5190"/>
    <w:rsid w:val="00BD4234"/>
    <w:rsid w:val="00BE40FB"/>
    <w:rsid w:val="00C02281"/>
    <w:rsid w:val="00C047F8"/>
    <w:rsid w:val="00C1146C"/>
    <w:rsid w:val="00C144B4"/>
    <w:rsid w:val="00C17898"/>
    <w:rsid w:val="00C3068D"/>
    <w:rsid w:val="00C41941"/>
    <w:rsid w:val="00C42968"/>
    <w:rsid w:val="00C44D22"/>
    <w:rsid w:val="00C5202D"/>
    <w:rsid w:val="00C621F4"/>
    <w:rsid w:val="00C65176"/>
    <w:rsid w:val="00C74565"/>
    <w:rsid w:val="00CA0D27"/>
    <w:rsid w:val="00CA5E39"/>
    <w:rsid w:val="00CB1AF1"/>
    <w:rsid w:val="00CB490E"/>
    <w:rsid w:val="00CC0126"/>
    <w:rsid w:val="00CD2419"/>
    <w:rsid w:val="00CD4B98"/>
    <w:rsid w:val="00CE13AE"/>
    <w:rsid w:val="00CE3914"/>
    <w:rsid w:val="00CE4936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3C6D"/>
    <w:rsid w:val="00D7510C"/>
    <w:rsid w:val="00D760D5"/>
    <w:rsid w:val="00D8006A"/>
    <w:rsid w:val="00D82905"/>
    <w:rsid w:val="00DA48A0"/>
    <w:rsid w:val="00DB79CF"/>
    <w:rsid w:val="00DD4B2D"/>
    <w:rsid w:val="00DD598A"/>
    <w:rsid w:val="00DE3CC4"/>
    <w:rsid w:val="00DE3F31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65A22"/>
    <w:rsid w:val="00E72217"/>
    <w:rsid w:val="00E85FC2"/>
    <w:rsid w:val="00EA2714"/>
    <w:rsid w:val="00EA5339"/>
    <w:rsid w:val="00EB0681"/>
    <w:rsid w:val="00EB36B6"/>
    <w:rsid w:val="00ED4181"/>
    <w:rsid w:val="00ED5649"/>
    <w:rsid w:val="00EE1640"/>
    <w:rsid w:val="00EF5E20"/>
    <w:rsid w:val="00EF62E2"/>
    <w:rsid w:val="00F06DC6"/>
    <w:rsid w:val="00F1283C"/>
    <w:rsid w:val="00F17F82"/>
    <w:rsid w:val="00F22259"/>
    <w:rsid w:val="00F3034F"/>
    <w:rsid w:val="00F32138"/>
    <w:rsid w:val="00F42861"/>
    <w:rsid w:val="00F442C0"/>
    <w:rsid w:val="00F46947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9526D"/>
    <w:rsid w:val="00FA5495"/>
    <w:rsid w:val="00FC4558"/>
    <w:rsid w:val="00FC5F5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F8F0"/>
  <w15:docId w15:val="{DAF27A85-A381-4108-86E7-7BDA735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00C-8036-45D5-AECD-FF50FB74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9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15</cp:revision>
  <cp:lastPrinted>2022-10-20T08:28:00Z</cp:lastPrinted>
  <dcterms:created xsi:type="dcterms:W3CDTF">2020-12-26T02:25:00Z</dcterms:created>
  <dcterms:modified xsi:type="dcterms:W3CDTF">2023-03-03T10:09:00Z</dcterms:modified>
</cp:coreProperties>
</file>